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151A6AF" w14:textId="77777777" w:rsidR="00BB48B6" w:rsidRDefault="00581583"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FA23C5">
        <w:instrText xml:space="preserve"> FORMTEXT </w:instrText>
      </w:r>
      <w:r>
        <w:fldChar w:fldCharType="separate"/>
      </w:r>
      <w:r w:rsidR="00FA23C5">
        <w:rPr>
          <w:noProof/>
        </w:rPr>
        <w:t>Type Title In Title Case [Initial Caps]: Do Not Capitalize Coordinating Conjunctions [And, But, For, Nor, Or, So, Yet], Prepositions, And Articles</w:t>
      </w:r>
      <w:r>
        <w:fldChar w:fldCharType="end"/>
      </w:r>
    </w:p>
    <w:p w14:paraId="24746802" w14:textId="77777777" w:rsidR="00BB48B6" w:rsidRDefault="00177E00" w:rsidP="001D7549">
      <w:pPr>
        <w:spacing w:line="480" w:lineRule="auto"/>
        <w:jc w:val="center"/>
      </w:pPr>
      <w:r>
        <w:rPr>
          <w:noProof/>
        </w:rPr>
        <w:pict w14:anchorId="0F0BB46B">
          <v:shapetype id="_x0000_t202" coordsize="21600,21600" o:spt="202" path="m0,0l0,21600,21600,21600,21600,0xe">
            <v:stroke joinstyle="miter"/>
            <v:path gradientshapeok="t" o:connecttype="rect"/>
          </v:shapetype>
          <v:shape id="_x0000_s1026" type="#_x0000_t202" style="position:absolute;left:0;text-align:left;margin-left:-1in;margin-top:7.8pt;width:540pt;height:112.8pt;z-index:251665408;mso-position-horizontal:absolute;mso-position-vertical:absolute" fillcolor="yellow">
            <v:textbox style="mso-next-textbox:#_x0000_s1026">
              <w:txbxContent>
                <w:p w14:paraId="50080706" w14:textId="77777777" w:rsidR="00DC2F8F" w:rsidRPr="00352E3C" w:rsidRDefault="00DC2F8F" w:rsidP="00990AFE">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5F023FEE" w14:textId="77777777" w:rsidR="00DC2F8F" w:rsidRDefault="00DC2F8F" w:rsidP="00990AFE">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745B63A0" w14:textId="77777777" w:rsidR="00DC2F8F" w:rsidRPr="00586DFF" w:rsidRDefault="00DC2F8F" w:rsidP="00990AFE">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7109ECFB" w14:textId="77777777" w:rsidR="00DC2F8F" w:rsidRDefault="00DC2F8F" w:rsidP="00990AFE">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24D53CC4" w14:textId="77777777" w:rsidR="00DC2F8F" w:rsidRDefault="00DC2F8F" w:rsidP="00990AFE">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2388EE1E" w14:textId="77777777" w:rsidR="00DC2F8F" w:rsidRPr="002240ED" w:rsidRDefault="00DC2F8F" w:rsidP="00990AFE">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w:r>
    </w:p>
    <w:p w14:paraId="20C6E5CD" w14:textId="77777777" w:rsidR="00BB48B6" w:rsidRDefault="00BB48B6" w:rsidP="001D7549">
      <w:pPr>
        <w:spacing w:line="480" w:lineRule="auto"/>
        <w:jc w:val="center"/>
      </w:pPr>
    </w:p>
    <w:p w14:paraId="096AB17B" w14:textId="77777777" w:rsidR="00BB48B6" w:rsidRDefault="00BB48B6" w:rsidP="001D7549">
      <w:pPr>
        <w:spacing w:line="480" w:lineRule="auto"/>
        <w:jc w:val="center"/>
      </w:pPr>
    </w:p>
    <w:p w14:paraId="5D278483" w14:textId="77777777" w:rsidR="00BB48B6" w:rsidRDefault="00BB48B6" w:rsidP="001D7549">
      <w:pPr>
        <w:spacing w:line="480" w:lineRule="auto"/>
        <w:jc w:val="center"/>
      </w:pPr>
    </w:p>
    <w:p w14:paraId="501384B5" w14:textId="77777777" w:rsidR="00BB48B6" w:rsidRDefault="00BB48B6" w:rsidP="001D7549">
      <w:pPr>
        <w:spacing w:line="480" w:lineRule="auto"/>
        <w:jc w:val="center"/>
      </w:pPr>
    </w:p>
    <w:p w14:paraId="17D6FBE8" w14:textId="77777777" w:rsidR="00515A2C" w:rsidRDefault="00515A2C" w:rsidP="00515A2C">
      <w:pPr>
        <w:spacing w:line="480" w:lineRule="auto"/>
        <w:jc w:val="center"/>
      </w:pPr>
      <w:bookmarkStart w:id="0" w:name="_Toc159399748"/>
      <w:bookmarkStart w:id="1" w:name="_Toc170012816"/>
      <w:bookmarkStart w:id="2" w:name="_Toc195500550"/>
      <w:bookmarkStart w:id="3" w:name="_Toc195500692"/>
      <w:bookmarkStart w:id="4" w:name="_Toc196201743"/>
      <w:r>
        <w:t>A thesis presented to</w:t>
      </w:r>
    </w:p>
    <w:p w14:paraId="2D8AB931" w14:textId="77777777" w:rsidR="00515A2C" w:rsidRDefault="00515A2C" w:rsidP="00515A2C">
      <w:pPr>
        <w:spacing w:line="480" w:lineRule="auto"/>
        <w:jc w:val="center"/>
      </w:pPr>
      <w:proofErr w:type="gramStart"/>
      <w:r>
        <w:t>the</w:t>
      </w:r>
      <w:proofErr w:type="gramEnd"/>
      <w:r>
        <w:t xml:space="preserve"> faculty of</w:t>
      </w:r>
    </w:p>
    <w:p w14:paraId="3DEF5256" w14:textId="77777777" w:rsidR="00515A2C" w:rsidRDefault="00515A2C" w:rsidP="00515A2C">
      <w:pPr>
        <w:spacing w:line="480" w:lineRule="auto"/>
        <w:jc w:val="center"/>
      </w:pPr>
      <w:proofErr w:type="gramStart"/>
      <w:r>
        <w:t>the</w:t>
      </w:r>
      <w:proofErr w:type="gramEnd"/>
      <w:r>
        <w:t xml:space="preserve"> Voinovich School of Leadership &amp; Public Affairs</w:t>
      </w:r>
    </w:p>
    <w:p w14:paraId="2136764D" w14:textId="77777777" w:rsidR="00515A2C" w:rsidRDefault="00515A2C" w:rsidP="00515A2C">
      <w:pPr>
        <w:spacing w:line="480" w:lineRule="auto"/>
        <w:jc w:val="center"/>
      </w:pPr>
    </w:p>
    <w:p w14:paraId="41651F45" w14:textId="77777777" w:rsidR="00515A2C" w:rsidRDefault="00515A2C" w:rsidP="00515A2C">
      <w:pPr>
        <w:spacing w:line="480" w:lineRule="auto"/>
        <w:jc w:val="center"/>
      </w:pPr>
      <w:r>
        <w:t>In partial fulfillment</w:t>
      </w:r>
    </w:p>
    <w:p w14:paraId="5F6D75DA" w14:textId="77777777" w:rsidR="00515A2C" w:rsidRDefault="00515A2C" w:rsidP="00515A2C">
      <w:pPr>
        <w:spacing w:line="480" w:lineRule="auto"/>
        <w:jc w:val="center"/>
      </w:pPr>
      <w:proofErr w:type="gramStart"/>
      <w:r>
        <w:t>of</w:t>
      </w:r>
      <w:proofErr w:type="gramEnd"/>
      <w:r>
        <w:t xml:space="preserve"> the requirements for the degree</w:t>
      </w:r>
    </w:p>
    <w:p w14:paraId="054F1998" w14:textId="2DEEA739" w:rsidR="00515A2C" w:rsidRDefault="00515A2C" w:rsidP="00515A2C">
      <w:pPr>
        <w:spacing w:line="480" w:lineRule="auto"/>
        <w:jc w:val="center"/>
      </w:pPr>
      <w:r>
        <w:t xml:space="preserve">Master of </w:t>
      </w:r>
      <w:r w:rsidR="008264BC">
        <w:fldChar w:fldCharType="begin">
          <w:ffData>
            <w:name w:val=""/>
            <w:enabled/>
            <w:calcOnExit w:val="0"/>
            <w:ddList>
              <w:listEntry w:val="(Select degree from list:)"/>
              <w:listEntry w:val="Public Administration"/>
              <w:listEntry w:val="Science"/>
            </w:ddList>
          </w:ffData>
        </w:fldChar>
      </w:r>
      <w:r w:rsidR="008264BC">
        <w:instrText xml:space="preserve"> FORMDROPDOWN </w:instrText>
      </w:r>
      <w:r w:rsidR="008264BC">
        <w:fldChar w:fldCharType="end"/>
      </w:r>
    </w:p>
    <w:p w14:paraId="46959730" w14:textId="77777777" w:rsidR="00515A2C" w:rsidRDefault="00515A2C" w:rsidP="00515A2C">
      <w:pPr>
        <w:spacing w:line="480" w:lineRule="auto"/>
        <w:jc w:val="center"/>
      </w:pPr>
    </w:p>
    <w:p w14:paraId="73D5E467" w14:textId="77777777" w:rsidR="00515A2C" w:rsidRDefault="00515A2C" w:rsidP="00515A2C">
      <w:pPr>
        <w:spacing w:line="480" w:lineRule="auto"/>
        <w:jc w:val="center"/>
      </w:pPr>
    </w:p>
    <w:p w14:paraId="6FA826B2" w14:textId="77777777" w:rsidR="00515A2C" w:rsidRDefault="00515A2C" w:rsidP="00515A2C">
      <w:pPr>
        <w:spacing w:line="480" w:lineRule="auto"/>
        <w:jc w:val="center"/>
      </w:pPr>
    </w:p>
    <w:p w14:paraId="20E16E6E" w14:textId="77777777" w:rsidR="00515A2C" w:rsidRDefault="00515A2C" w:rsidP="00515A2C">
      <w:pPr>
        <w:spacing w:line="480" w:lineRule="auto"/>
        <w:jc w:val="center"/>
      </w:pPr>
    </w:p>
    <w:p w14:paraId="03563DDE" w14:textId="77777777" w:rsidR="00515A2C" w:rsidRDefault="00515A2C" w:rsidP="00515A2C">
      <w:pPr>
        <w:spacing w:line="480" w:lineRule="auto"/>
        <w:jc w:val="center"/>
      </w:pPr>
    </w:p>
    <w:p w14:paraId="1E902134" w14:textId="77777777" w:rsidR="00515A2C" w:rsidRDefault="00581583" w:rsidP="00515A2C">
      <w:pPr>
        <w:spacing w:line="480" w:lineRule="auto"/>
        <w:jc w:val="center"/>
      </w:pPr>
      <w:r>
        <w:fldChar w:fldCharType="begin">
          <w:ffData>
            <w:name w:val="Text3"/>
            <w:enabled/>
            <w:calcOnExit w:val="0"/>
            <w:textInput>
              <w:default w:val="Type First M. Last Name"/>
              <w:format w:val="TITLE CASE"/>
            </w:textInput>
          </w:ffData>
        </w:fldChar>
      </w:r>
      <w:bookmarkStart w:id="5" w:name="Text3"/>
      <w:r w:rsidR="00515A2C">
        <w:instrText xml:space="preserve"> FORMTEXT </w:instrText>
      </w:r>
      <w:r>
        <w:fldChar w:fldCharType="separate"/>
      </w:r>
      <w:r w:rsidR="00515A2C">
        <w:rPr>
          <w:noProof/>
        </w:rPr>
        <w:t>Type First M. Last Name</w:t>
      </w:r>
      <w:r>
        <w:fldChar w:fldCharType="end"/>
      </w:r>
      <w:bookmarkEnd w:id="5"/>
    </w:p>
    <w:p w14:paraId="1A567A2C" w14:textId="35A60A5A" w:rsidR="00515A2C" w:rsidRDefault="00581583" w:rsidP="00515A2C">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6" w:name="Dropdown4"/>
      <w:r w:rsidR="00515A2C">
        <w:instrText xml:space="preserve"> FORMDROPDOWN </w:instrText>
      </w:r>
      <w:r>
        <w:fldChar w:fldCharType="end"/>
      </w:r>
      <w:bookmarkEnd w:id="6"/>
      <w:r w:rsidR="00515A2C">
        <w:t xml:space="preserve"> </w:t>
      </w:r>
      <w:r w:rsidR="00177E00">
        <w:fldChar w:fldCharType="begin">
          <w:ffData>
            <w:name w:val=""/>
            <w:enabled/>
            <w:calcOnExit w:val="0"/>
            <w:ddList>
              <w:listEntry w:val="(Select year from list:)"/>
              <w:listEntry w:val="2015"/>
              <w:listEntry w:val="2016"/>
              <w:listEntry w:val="2017"/>
              <w:listEntry w:val="2018"/>
              <w:listEntry w:val="2019"/>
            </w:ddList>
          </w:ffData>
        </w:fldChar>
      </w:r>
      <w:r w:rsidR="00177E00">
        <w:instrText xml:space="preserve"> FORMDROPDOWN </w:instrText>
      </w:r>
      <w:r w:rsidR="00177E00">
        <w:fldChar w:fldCharType="end"/>
      </w:r>
    </w:p>
    <w:p w14:paraId="029998E5" w14:textId="0775AE9A" w:rsidR="00515A2C" w:rsidRDefault="00515A2C" w:rsidP="00515A2C">
      <w:pPr>
        <w:spacing w:line="480" w:lineRule="auto"/>
        <w:jc w:val="center"/>
      </w:pPr>
      <w:r w:rsidRPr="00F76007">
        <w:t>©</w:t>
      </w:r>
      <w:r>
        <w:t xml:space="preserve"> </w:t>
      </w:r>
      <w:r w:rsidR="00177E00">
        <w:fldChar w:fldCharType="begin">
          <w:ffData>
            <w:name w:val=""/>
            <w:enabled/>
            <w:calcOnExit w:val="0"/>
            <w:ddList>
              <w:listEntry w:val="(Select year from list:)"/>
              <w:listEntry w:val="2015"/>
              <w:listEntry w:val="2016"/>
              <w:listEntry w:val="2017"/>
              <w:listEntry w:val="2018"/>
              <w:listEntry w:val="2019"/>
            </w:ddList>
          </w:ffData>
        </w:fldChar>
      </w:r>
      <w:r w:rsidR="00177E00">
        <w:instrText xml:space="preserve"> FORMDROPDOWN </w:instrText>
      </w:r>
      <w:r w:rsidR="00177E00">
        <w:fldChar w:fldCharType="end"/>
      </w:r>
      <w:proofErr w:type="gramStart"/>
      <w:r w:rsidR="00177E00">
        <w:t xml:space="preserve"> </w:t>
      </w:r>
      <w:r>
        <w:t xml:space="preserve"> </w:t>
      </w:r>
      <w:proofErr w:type="gramEnd"/>
      <w:r w:rsidR="00581583">
        <w:fldChar w:fldCharType="begin">
          <w:ffData>
            <w:name w:val="Text11"/>
            <w:enabled/>
            <w:calcOnExit w:val="0"/>
            <w:textInput>
              <w:default w:val="Type First M. Last Name"/>
            </w:textInput>
          </w:ffData>
        </w:fldChar>
      </w:r>
      <w:bookmarkStart w:id="7" w:name="Text11"/>
      <w:r>
        <w:instrText xml:space="preserve"> FORMTEXT </w:instrText>
      </w:r>
      <w:r w:rsidR="00581583">
        <w:fldChar w:fldCharType="separate"/>
      </w:r>
      <w:r>
        <w:rPr>
          <w:noProof/>
        </w:rPr>
        <w:t>Type First M. Last Name</w:t>
      </w:r>
      <w:r w:rsidR="00581583">
        <w:fldChar w:fldCharType="end"/>
      </w:r>
      <w:bookmarkEnd w:id="7"/>
      <w:r>
        <w:t>. All Rights Reserved.</w:t>
      </w:r>
    </w:p>
    <w:p w14:paraId="598B316D" w14:textId="535A02BC" w:rsidR="00515A2C" w:rsidRDefault="00515A2C" w:rsidP="00515A2C">
      <w:pPr>
        <w:spacing w:line="480" w:lineRule="auto"/>
        <w:jc w:val="center"/>
      </w:pPr>
      <w:r>
        <w:br w:type="page"/>
      </w:r>
      <w:bookmarkStart w:id="8" w:name="_Toc159399747"/>
      <w:bookmarkStart w:id="9" w:name="_Toc170012815"/>
      <w:bookmarkStart w:id="10" w:name="_Toc195500549"/>
      <w:bookmarkStart w:id="11" w:name="_Toc195500691"/>
      <w:bookmarkStart w:id="12" w:name="_Toc196201742"/>
      <w:r>
        <w:lastRenderedPageBreak/>
        <w:t xml:space="preserve">This </w:t>
      </w:r>
      <w:bookmarkStart w:id="13" w:name="Dropdown6"/>
      <w:r w:rsidR="00581583">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581583">
        <w:fldChar w:fldCharType="end"/>
      </w:r>
      <w:bookmarkEnd w:id="13"/>
      <w:r>
        <w:t xml:space="preserve"> titled</w:t>
      </w:r>
    </w:p>
    <w:p w14:paraId="4BF41132" w14:textId="77777777" w:rsidR="00515A2C" w:rsidRDefault="00581583" w:rsidP="00515A2C">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instrText xml:space="preserve"> FORMTEXT </w:instrText>
      </w:r>
      <w:r>
        <w:fldChar w:fldCharType="separate"/>
      </w:r>
      <w:r w:rsidR="00515A2C">
        <w:rPr>
          <w:noProof/>
        </w:rPr>
        <w:t>Type Title in Title Case [Initial Caps]: Do Not Capitalize Coordinating Conjunctions [and, but, for, nor, or, so, yet], Prepositions, and Articles</w:t>
      </w:r>
      <w:r>
        <w:fldChar w:fldCharType="end"/>
      </w:r>
    </w:p>
    <w:p w14:paraId="6D447989" w14:textId="77777777" w:rsidR="00515A2C" w:rsidRDefault="00515A2C" w:rsidP="00515A2C">
      <w:pPr>
        <w:spacing w:line="480" w:lineRule="auto"/>
        <w:jc w:val="center"/>
      </w:pPr>
    </w:p>
    <w:p w14:paraId="76F77CD2" w14:textId="77777777" w:rsidR="00515A2C" w:rsidRDefault="00515A2C" w:rsidP="00515A2C">
      <w:pPr>
        <w:spacing w:line="480" w:lineRule="auto"/>
        <w:jc w:val="center"/>
      </w:pPr>
    </w:p>
    <w:p w14:paraId="0F7C6E77" w14:textId="77777777" w:rsidR="00515A2C" w:rsidRDefault="00515A2C" w:rsidP="00515A2C">
      <w:pPr>
        <w:spacing w:line="480" w:lineRule="auto"/>
        <w:jc w:val="center"/>
      </w:pPr>
      <w:proofErr w:type="gramStart"/>
      <w:r>
        <w:t>by</w:t>
      </w:r>
      <w:proofErr w:type="gramEnd"/>
    </w:p>
    <w:p w14:paraId="33A68D8B" w14:textId="77777777" w:rsidR="00515A2C" w:rsidRDefault="00581583" w:rsidP="00515A2C">
      <w:pPr>
        <w:spacing w:line="480" w:lineRule="auto"/>
        <w:jc w:val="center"/>
      </w:pPr>
      <w:r>
        <w:fldChar w:fldCharType="begin">
          <w:ffData>
            <w:name w:val=""/>
            <w:enabled/>
            <w:calcOnExit w:val="0"/>
            <w:textInput>
              <w:default w:val="TYPE FIRST M. LAST NAME"/>
              <w:format w:val="UPPERCASE"/>
            </w:textInput>
          </w:ffData>
        </w:fldChar>
      </w:r>
      <w:r>
        <w:instrText xml:space="preserve"> FORMTEXT </w:instrText>
      </w:r>
      <w:r>
        <w:fldChar w:fldCharType="separate"/>
      </w:r>
      <w:r w:rsidR="00515A2C">
        <w:rPr>
          <w:noProof/>
        </w:rPr>
        <w:t>TYPE FIRST M. LAST NAME</w:t>
      </w:r>
      <w:r>
        <w:fldChar w:fldCharType="end"/>
      </w:r>
    </w:p>
    <w:p w14:paraId="1790DDD2" w14:textId="77777777" w:rsidR="00515A2C" w:rsidRDefault="00515A2C" w:rsidP="00515A2C">
      <w:pPr>
        <w:spacing w:line="480" w:lineRule="auto"/>
        <w:jc w:val="center"/>
      </w:pPr>
    </w:p>
    <w:p w14:paraId="2B9A9057" w14:textId="77777777" w:rsidR="00515A2C" w:rsidRDefault="00515A2C" w:rsidP="00515A2C">
      <w:pPr>
        <w:spacing w:line="480" w:lineRule="auto"/>
        <w:jc w:val="center"/>
      </w:pPr>
      <w:proofErr w:type="gramStart"/>
      <w:r>
        <w:t>has</w:t>
      </w:r>
      <w:proofErr w:type="gramEnd"/>
      <w:r>
        <w:t xml:space="preserve"> been approved for</w:t>
      </w:r>
    </w:p>
    <w:p w14:paraId="63A02548" w14:textId="77777777" w:rsidR="00515A2C" w:rsidRDefault="00515A2C" w:rsidP="00515A2C">
      <w:pPr>
        <w:spacing w:line="480" w:lineRule="auto"/>
        <w:jc w:val="center"/>
      </w:pPr>
      <w:proofErr w:type="gramStart"/>
      <w:r>
        <w:t>the</w:t>
      </w:r>
      <w:proofErr w:type="gramEnd"/>
      <w:r>
        <w:t xml:space="preserve"> Program of Environmental Studies </w:t>
      </w:r>
      <w:r>
        <w:br/>
        <w:t>and the Voinovich School of Leadership &amp; Public Affairs by</w:t>
      </w:r>
    </w:p>
    <w:p w14:paraId="11C32688" w14:textId="77777777" w:rsidR="00515A2C" w:rsidRDefault="00515A2C" w:rsidP="00515A2C">
      <w:pPr>
        <w:spacing w:line="480" w:lineRule="auto"/>
        <w:jc w:val="center"/>
      </w:pPr>
    </w:p>
    <w:p w14:paraId="06A9EE0D" w14:textId="77777777" w:rsidR="00515A2C" w:rsidRDefault="00515A2C" w:rsidP="00515A2C">
      <w:pPr>
        <w:spacing w:line="480" w:lineRule="auto"/>
        <w:jc w:val="center"/>
      </w:pPr>
    </w:p>
    <w:p w14:paraId="401E1681" w14:textId="77777777" w:rsidR="00515A2C" w:rsidRDefault="00515A2C" w:rsidP="00515A2C">
      <w:pPr>
        <w:spacing w:line="480" w:lineRule="auto"/>
        <w:jc w:val="center"/>
      </w:pPr>
    </w:p>
    <w:p w14:paraId="5D522C07" w14:textId="77777777" w:rsidR="00515A2C" w:rsidRDefault="00581583" w:rsidP="00515A2C">
      <w:pPr>
        <w:spacing w:line="480" w:lineRule="auto"/>
        <w:jc w:val="center"/>
      </w:pPr>
      <w:r>
        <w:fldChar w:fldCharType="begin">
          <w:ffData>
            <w:name w:val=""/>
            <w:enabled/>
            <w:calcOnExit w:val="0"/>
            <w:textInput>
              <w:default w:val="Type Advisor’s First M. Last name only without degree acronym"/>
            </w:textInput>
          </w:ffData>
        </w:fldChar>
      </w:r>
      <w:r>
        <w:instrText xml:space="preserve"> FORMTEXT </w:instrText>
      </w:r>
      <w:r>
        <w:fldChar w:fldCharType="separate"/>
      </w:r>
      <w:r w:rsidR="00515A2C">
        <w:rPr>
          <w:noProof/>
        </w:rPr>
        <w:t>Type Advisor’s First M. Last name only without degree acronym</w:t>
      </w:r>
      <w:r>
        <w:fldChar w:fldCharType="end"/>
      </w:r>
    </w:p>
    <w:p w14:paraId="346FE83A" w14:textId="77777777" w:rsidR="00515A2C" w:rsidRDefault="00581583" w:rsidP="00515A2C">
      <w:pPr>
        <w:spacing w:line="480" w:lineRule="auto"/>
        <w:jc w:val="center"/>
      </w:pPr>
      <w:r>
        <w:fldChar w:fldCharType="begin">
          <w:ffData>
            <w:name w:val=""/>
            <w:enabled/>
            <w:calcOnExit w:val="0"/>
            <w:textInput>
              <w:default w:val="Type Advisor’s professional title—use Campus Directory"/>
            </w:textInput>
          </w:ffData>
        </w:fldChar>
      </w:r>
      <w:r>
        <w:instrText xml:space="preserve"> FORMTEXT </w:instrText>
      </w:r>
      <w:r>
        <w:fldChar w:fldCharType="separate"/>
      </w:r>
      <w:r w:rsidR="00515A2C">
        <w:rPr>
          <w:noProof/>
        </w:rPr>
        <w:t>Type Advisor’s professional title—use Campus Directory</w:t>
      </w:r>
      <w:r>
        <w:fldChar w:fldCharType="end"/>
      </w:r>
    </w:p>
    <w:p w14:paraId="442CD130" w14:textId="77777777" w:rsidR="00515A2C" w:rsidRDefault="00515A2C" w:rsidP="00515A2C">
      <w:pPr>
        <w:spacing w:line="480" w:lineRule="auto"/>
        <w:jc w:val="center"/>
      </w:pPr>
    </w:p>
    <w:p w14:paraId="0661E94B" w14:textId="77777777" w:rsidR="00515A2C" w:rsidRDefault="00515A2C" w:rsidP="00515A2C">
      <w:pPr>
        <w:spacing w:line="480" w:lineRule="auto"/>
        <w:jc w:val="center"/>
      </w:pPr>
    </w:p>
    <w:p w14:paraId="753FA754" w14:textId="77777777" w:rsidR="00515A2C" w:rsidRDefault="00515A2C" w:rsidP="00515A2C">
      <w:pPr>
        <w:spacing w:line="480" w:lineRule="auto"/>
        <w:jc w:val="center"/>
      </w:pPr>
    </w:p>
    <w:p w14:paraId="26032D7D" w14:textId="77777777" w:rsidR="00515A2C" w:rsidRDefault="00515A2C" w:rsidP="00515A2C">
      <w:pPr>
        <w:spacing w:line="480" w:lineRule="auto"/>
        <w:jc w:val="center"/>
      </w:pPr>
    </w:p>
    <w:p w14:paraId="62F4E482" w14:textId="77777777" w:rsidR="00515A2C" w:rsidRDefault="00515A2C" w:rsidP="00515A2C">
      <w:pPr>
        <w:spacing w:line="480" w:lineRule="auto"/>
        <w:jc w:val="center"/>
      </w:pPr>
      <w:r>
        <w:t>Mark Weinberg</w:t>
      </w:r>
    </w:p>
    <w:p w14:paraId="67EF2FBB" w14:textId="77777777" w:rsidR="00515A2C" w:rsidRDefault="00515A2C" w:rsidP="00515A2C">
      <w:pPr>
        <w:jc w:val="center"/>
      </w:pPr>
      <w:r>
        <w:t>Director, Voinovich School of Leadership &amp; Public Affairs</w:t>
      </w:r>
    </w:p>
    <w:p w14:paraId="5E071756" w14:textId="77777777" w:rsidR="00515A2C" w:rsidRDefault="00515A2C" w:rsidP="00515A2C">
      <w:pPr>
        <w:pStyle w:val="Heading1"/>
      </w:pPr>
      <w:r>
        <w:br w:type="page"/>
      </w:r>
      <w:bookmarkStart w:id="14" w:name="_Toc200606676"/>
      <w:bookmarkStart w:id="15" w:name="_Toc204400696"/>
      <w:bookmarkStart w:id="16" w:name="_Toc204409452"/>
      <w:bookmarkEnd w:id="8"/>
      <w:bookmarkEnd w:id="9"/>
      <w:bookmarkEnd w:id="10"/>
      <w:bookmarkEnd w:id="11"/>
      <w:bookmarkEnd w:id="12"/>
      <w:r>
        <w:lastRenderedPageBreak/>
        <w:t>Abstract</w:t>
      </w:r>
      <w:bookmarkEnd w:id="14"/>
      <w:bookmarkEnd w:id="15"/>
      <w:bookmarkEnd w:id="16"/>
    </w:p>
    <w:bookmarkStart w:id="17" w:name="Dropdown8"/>
    <w:p w14:paraId="5117287D" w14:textId="10D8AE81" w:rsidR="00515A2C" w:rsidRDefault="00581583" w:rsidP="00515A2C">
      <w:pPr>
        <w:spacing w:line="480" w:lineRule="auto"/>
      </w:pPr>
      <w:r>
        <w:fldChar w:fldCharType="begin">
          <w:ffData>
            <w:name w:val="Text10"/>
            <w:enabled/>
            <w:calcOnExit w:val="0"/>
            <w:textInput>
              <w:default w:val="TYPE LAST NAME, FIRST M."/>
              <w:format w:val="UPPERCASE"/>
            </w:textInput>
          </w:ffData>
        </w:fldChar>
      </w:r>
      <w:bookmarkStart w:id="18" w:name="Text10"/>
      <w:r w:rsidR="00515A2C">
        <w:instrText xml:space="preserve"> FORMTEXT </w:instrText>
      </w:r>
      <w:r>
        <w:fldChar w:fldCharType="separate"/>
      </w:r>
      <w:r w:rsidR="00515A2C">
        <w:rPr>
          <w:noProof/>
        </w:rPr>
        <w:t>TYPE LAST NAME, FIRST M.</w:t>
      </w:r>
      <w:r>
        <w:fldChar w:fldCharType="end"/>
      </w:r>
      <w:bookmarkEnd w:id="18"/>
      <w:r w:rsidR="00515A2C">
        <w:t>,</w:t>
      </w:r>
      <w:bookmarkEnd w:id="17"/>
      <w:r w:rsidR="00515A2C">
        <w:t xml:space="preserve"> </w:t>
      </w:r>
      <w:r w:rsidR="008264BC">
        <w:fldChar w:fldCharType="begin">
          <w:ffData>
            <w:name w:val=""/>
            <w:enabled/>
            <w:calcOnExit w:val="0"/>
            <w:ddList>
              <w:listEntry w:val="(Select degree abbreviation:)"/>
              <w:listEntry w:val="M.P.A."/>
              <w:listEntry w:val="M.S."/>
            </w:ddList>
          </w:ffData>
        </w:fldChar>
      </w:r>
      <w:r w:rsidR="008264BC">
        <w:instrText xml:space="preserve"> FORMDROPDOWN </w:instrText>
      </w:r>
      <w:r w:rsidR="008264BC">
        <w:fldChar w:fldCharType="end"/>
      </w:r>
      <w:r w:rsidR="00515A2C">
        <w:t xml:space="preserve">, </w:t>
      </w:r>
      <w:r w:rsidR="00B16F64" w:rsidRPr="000C425B">
        <w:fldChar w:fldCharType="begin">
          <w:ffData>
            <w:name w:val="Dropdown9"/>
            <w:enabled/>
            <w:calcOnExit w:val="0"/>
            <w:ddList>
              <w:listEntry w:val="(Select grad month from list:)"/>
              <w:listEntry w:val="December"/>
              <w:listEntry w:val="May"/>
              <w:listEntry w:val="August"/>
            </w:ddList>
          </w:ffData>
        </w:fldChar>
      </w:r>
      <w:bookmarkStart w:id="19" w:name="Dropdown9"/>
      <w:r w:rsidR="00B16F64" w:rsidRPr="000C425B">
        <w:instrText xml:space="preserve"> FORMDROPDOWN </w:instrText>
      </w:r>
      <w:r w:rsidR="00B16F64" w:rsidRPr="000C425B">
        <w:fldChar w:fldCharType="end"/>
      </w:r>
      <w:bookmarkEnd w:id="19"/>
      <w:r w:rsidR="00B16F64" w:rsidRPr="000C425B">
        <w:t xml:space="preserve"> </w:t>
      </w:r>
      <w:r w:rsidR="00177E00">
        <w:fldChar w:fldCharType="begin">
          <w:ffData>
            <w:name w:val=""/>
            <w:enabled/>
            <w:calcOnExit w:val="0"/>
            <w:ddList>
              <w:listEntry w:val="(Select year from list:)"/>
              <w:listEntry w:val="2015"/>
              <w:listEntry w:val="2016"/>
              <w:listEntry w:val="2017"/>
              <w:listEntry w:val="2018"/>
              <w:listEntry w:val="2019"/>
            </w:ddList>
          </w:ffData>
        </w:fldChar>
      </w:r>
      <w:r w:rsidR="00177E00">
        <w:instrText xml:space="preserve"> FORMDROPDOWN </w:instrText>
      </w:r>
      <w:r w:rsidR="00177E00">
        <w:fldChar w:fldCharType="end"/>
      </w:r>
      <w:r w:rsidR="00B16F64" w:rsidRPr="000C425B">
        <w:t>,</w:t>
      </w:r>
      <w:r w:rsidR="00515A2C">
        <w:t xml:space="preserve"> </w:t>
      </w:r>
      <w:bookmarkStart w:id="20" w:name="_GoBack"/>
      <w:r w:rsidR="008264BC">
        <w:fldChar w:fldCharType="begin">
          <w:ffData>
            <w:name w:val=""/>
            <w:enabled/>
            <w:calcOnExit w:val="0"/>
            <w:ddList>
              <w:listEntry w:val="(Select program:)"/>
              <w:listEntry w:val="Environmental Studies"/>
              <w:listEntry w:val="Public Administration"/>
            </w:ddList>
          </w:ffData>
        </w:fldChar>
      </w:r>
      <w:r w:rsidR="008264BC">
        <w:instrText xml:space="preserve"> FORMDROPDOWN </w:instrText>
      </w:r>
      <w:r w:rsidR="008264BC">
        <w:fldChar w:fldCharType="end"/>
      </w:r>
      <w:bookmarkEnd w:id="20"/>
    </w:p>
    <w:p w14:paraId="007932FC" w14:textId="77777777" w:rsidR="00FC5A4E" w:rsidRDefault="00581583" w:rsidP="00FC5A4E">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1" w:name="Text8"/>
      <w:r w:rsidR="00FC5A4E">
        <w:rPr>
          <w:u w:val="single"/>
        </w:rPr>
        <w:instrText xml:space="preserve"> FORMTEXT </w:instrText>
      </w:r>
      <w:r>
        <w:rPr>
          <w:u w:val="single"/>
        </w:rPr>
      </w:r>
      <w:r>
        <w:rPr>
          <w:u w:val="single"/>
        </w:rPr>
        <w:fldChar w:fldCharType="separate"/>
      </w:r>
      <w:r w:rsidR="00FC5A4E">
        <w:rPr>
          <w:noProof/>
          <w:u w:val="single"/>
        </w:rPr>
        <w:t>Type Title in Title Case [Initial Caps]: Do Not Capitalize Coordinating Conjunctions [and, but, for, nor, or, so, yet], Prepositions, and Articles</w:t>
      </w:r>
      <w:r>
        <w:rPr>
          <w:u w:val="single"/>
        </w:rPr>
        <w:fldChar w:fldCharType="end"/>
      </w:r>
      <w:bookmarkEnd w:id="21"/>
    </w:p>
    <w:p w14:paraId="44A58C6B" w14:textId="77777777" w:rsidR="00FC5A4E" w:rsidRDefault="00FC5A4E" w:rsidP="00FC5A4E">
      <w:pPr>
        <w:spacing w:line="480" w:lineRule="auto"/>
      </w:pPr>
      <w:r>
        <w:t>Director of</w:t>
      </w:r>
      <w:r w:rsidR="008264BC">
        <w:t xml:space="preserve"> Thesis</w:t>
      </w:r>
      <w:r>
        <w:t xml:space="preserve">: </w:t>
      </w:r>
      <w:r w:rsidR="00581583">
        <w:fldChar w:fldCharType="begin">
          <w:ffData>
            <w:name w:val=""/>
            <w:enabled/>
            <w:calcOnExit w:val="0"/>
            <w:textInput>
              <w:default w:val="Advisor’s First M. Last name only"/>
            </w:textInput>
          </w:ffData>
        </w:fldChar>
      </w:r>
      <w:r w:rsidR="007B43CC">
        <w:instrText xml:space="preserve"> FORMTEXT </w:instrText>
      </w:r>
      <w:r w:rsidR="00581583">
        <w:fldChar w:fldCharType="separate"/>
      </w:r>
      <w:r>
        <w:rPr>
          <w:noProof/>
        </w:rPr>
        <w:t>Advisor’s First M. Last name only</w:t>
      </w:r>
      <w:r w:rsidR="00581583">
        <w:fldChar w:fldCharType="end"/>
      </w:r>
    </w:p>
    <w:p w14:paraId="1E08B86B" w14:textId="77777777" w:rsidR="009D68E0" w:rsidRDefault="009D68E0" w:rsidP="00FC5A4E">
      <w:pPr>
        <w:spacing w:line="480" w:lineRule="auto"/>
        <w:ind w:firstLine="720"/>
      </w:pPr>
      <w: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w:t>
      </w:r>
      <w:proofErr w:type="gramStart"/>
      <w:r>
        <w:t>double spaced</w:t>
      </w:r>
      <w:proofErr w:type="gramEnd"/>
      <w:r>
        <w:t xml:space="preserve">. </w:t>
      </w:r>
    </w:p>
    <w:p w14:paraId="4F97B41E" w14:textId="77777777" w:rsidR="009D68E0" w:rsidRDefault="009D68E0" w:rsidP="009D68E0">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
    <w:p w14:paraId="09E5B52C" w14:textId="77777777" w:rsidR="009D68E0" w:rsidRDefault="009D68E0" w:rsidP="009D68E0">
      <w:pPr>
        <w:pStyle w:val="Heading1"/>
      </w:pPr>
      <w:r>
        <w:br w:type="page"/>
      </w:r>
      <w:bookmarkStart w:id="22" w:name="_Toc200606677"/>
      <w:bookmarkStart w:id="23" w:name="_Toc204400697"/>
      <w:r>
        <w:lastRenderedPageBreak/>
        <w:t>Dedication</w:t>
      </w:r>
      <w:bookmarkEnd w:id="22"/>
      <w:bookmarkEnd w:id="23"/>
    </w:p>
    <w:p w14:paraId="4C641D65" w14:textId="77777777" w:rsidR="009D68E0" w:rsidRDefault="009D68E0" w:rsidP="009D68E0"/>
    <w:p w14:paraId="37C87F50" w14:textId="77777777" w:rsidR="009D68E0" w:rsidRDefault="009D68E0" w:rsidP="009D68E0"/>
    <w:p w14:paraId="21C8EED0" w14:textId="77777777" w:rsidR="009D68E0" w:rsidRDefault="009D68E0" w:rsidP="009D68E0"/>
    <w:p w14:paraId="347E77BB" w14:textId="77777777" w:rsidR="009D68E0" w:rsidRDefault="009D68E0" w:rsidP="009D68E0"/>
    <w:p w14:paraId="72C4166D" w14:textId="77777777" w:rsidR="009D68E0" w:rsidRDefault="009D68E0" w:rsidP="009D68E0"/>
    <w:p w14:paraId="679D371A" w14:textId="77777777" w:rsidR="009D68E0" w:rsidRDefault="009D68E0" w:rsidP="009D68E0"/>
    <w:p w14:paraId="1557C2AE" w14:textId="77777777" w:rsidR="009D68E0" w:rsidRDefault="009D68E0" w:rsidP="009D68E0"/>
    <w:p w14:paraId="62D445B4" w14:textId="77777777" w:rsidR="009D68E0" w:rsidRDefault="009D68E0" w:rsidP="009D68E0"/>
    <w:p w14:paraId="048308F3" w14:textId="77777777" w:rsidR="009D68E0" w:rsidRDefault="009D68E0" w:rsidP="009D68E0"/>
    <w:p w14:paraId="31FAFDBD" w14:textId="77777777" w:rsidR="009D68E0" w:rsidRDefault="009D68E0" w:rsidP="009D68E0"/>
    <w:p w14:paraId="04E4FCA0" w14:textId="77777777" w:rsidR="009D68E0" w:rsidRDefault="009D68E0" w:rsidP="009D68E0"/>
    <w:p w14:paraId="5FBC4C1B" w14:textId="77777777" w:rsidR="009D68E0" w:rsidRDefault="009D68E0" w:rsidP="009D68E0"/>
    <w:p w14:paraId="55C09AAC" w14:textId="77777777" w:rsidR="009D68E0" w:rsidRDefault="009D68E0" w:rsidP="009D68E0"/>
    <w:p w14:paraId="58FAA3C8" w14:textId="77777777" w:rsidR="009D68E0" w:rsidRDefault="009D68E0" w:rsidP="009D68E0"/>
    <w:p w14:paraId="226A0DB2" w14:textId="77777777" w:rsidR="009D68E0" w:rsidRDefault="009D68E0" w:rsidP="009D68E0"/>
    <w:p w14:paraId="599C1791" w14:textId="77777777" w:rsidR="009D68E0" w:rsidRDefault="009D68E0" w:rsidP="009D68E0">
      <w:pPr>
        <w:spacing w:line="480" w:lineRule="auto"/>
        <w:jc w:val="center"/>
        <w:rPr>
          <w:i/>
        </w:rPr>
      </w:pPr>
      <w:proofErr w:type="gramStart"/>
      <w:r>
        <w:rPr>
          <w:i/>
        </w:rPr>
        <w:t>A simple, optional note dedicating the work to a single person or small group of persons.</w:t>
      </w:r>
      <w:proofErr w:type="gramEnd"/>
    </w:p>
    <w:p w14:paraId="5440EE77" w14:textId="77777777" w:rsidR="009D68E0" w:rsidRDefault="009D68E0" w:rsidP="009D68E0">
      <w:pPr>
        <w:spacing w:line="480" w:lineRule="auto"/>
        <w:jc w:val="center"/>
        <w:rPr>
          <w:i/>
        </w:rPr>
      </w:pPr>
      <w:r>
        <w:rPr>
          <w:i/>
        </w:rPr>
        <w:t xml:space="preserve">The dedication is centered, typically in italic and </w:t>
      </w:r>
    </w:p>
    <w:p w14:paraId="5A092E6F" w14:textId="77777777" w:rsidR="009D68E0" w:rsidRPr="006355E3" w:rsidRDefault="009D68E0" w:rsidP="009D68E0">
      <w:pPr>
        <w:spacing w:line="480" w:lineRule="auto"/>
        <w:jc w:val="center"/>
        <w:rPr>
          <w:i/>
        </w:rPr>
      </w:pPr>
      <w:proofErr w:type="gramStart"/>
      <w:r>
        <w:rPr>
          <w:i/>
        </w:rPr>
        <w:t>rarely</w:t>
      </w:r>
      <w:proofErr w:type="gramEnd"/>
      <w:r>
        <w:rPr>
          <w:i/>
        </w:rPr>
        <w:t xml:space="preserve"> more than 3-4 lines.</w:t>
      </w:r>
    </w:p>
    <w:p w14:paraId="2D47450C" w14:textId="77777777" w:rsidR="009D68E0" w:rsidRPr="006355E3" w:rsidRDefault="009D68E0" w:rsidP="009D68E0">
      <w:pPr>
        <w:spacing w:line="480" w:lineRule="auto"/>
      </w:pPr>
    </w:p>
    <w:p w14:paraId="2230A657" w14:textId="77777777" w:rsidR="009D68E0" w:rsidRDefault="009D68E0">
      <w:pPr>
        <w:rPr>
          <w:rFonts w:cs="Arial"/>
          <w:bCs/>
          <w:caps/>
          <w:kern w:val="32"/>
          <w:szCs w:val="32"/>
        </w:rPr>
      </w:pPr>
      <w:r>
        <w:br w:type="page"/>
      </w:r>
    </w:p>
    <w:p w14:paraId="3F6A2E4C" w14:textId="77777777" w:rsidR="009D68E0" w:rsidRDefault="009D68E0" w:rsidP="009D68E0">
      <w:pPr>
        <w:pStyle w:val="Heading1"/>
      </w:pPr>
      <w:bookmarkStart w:id="24" w:name="_Toc200606678"/>
      <w:bookmarkStart w:id="25" w:name="_Toc204400698"/>
      <w:bookmarkEnd w:id="0"/>
      <w:bookmarkEnd w:id="1"/>
      <w:bookmarkEnd w:id="2"/>
      <w:bookmarkEnd w:id="3"/>
      <w:bookmarkEnd w:id="4"/>
      <w:r>
        <w:lastRenderedPageBreak/>
        <w:t>Acknowledgments</w:t>
      </w:r>
      <w:bookmarkEnd w:id="24"/>
      <w:bookmarkEnd w:id="25"/>
    </w:p>
    <w:p w14:paraId="677EF984" w14:textId="77777777" w:rsidR="009D68E0" w:rsidRDefault="009D68E0" w:rsidP="009D68E0">
      <w:pPr>
        <w:spacing w:line="480" w:lineRule="auto"/>
      </w:pPr>
      <w:r>
        <w:tab/>
        <w:t xml:space="preserve">The Acknowledgments page is optional. This page includes a brief, professional acknowledgment of the assistance received from individuals, advisor, faculty, and institution. </w:t>
      </w:r>
    </w:p>
    <w:p w14:paraId="0D3729FA" w14:textId="77777777" w:rsidR="00BB48B6" w:rsidRDefault="00BB48B6" w:rsidP="001D7549">
      <w:pPr>
        <w:spacing w:line="480" w:lineRule="auto"/>
      </w:pPr>
    </w:p>
    <w:p w14:paraId="18521A50" w14:textId="77777777" w:rsidR="001B5A97" w:rsidRPr="00A8369D" w:rsidRDefault="00BB48B6" w:rsidP="001B5A97">
      <w:pPr>
        <w:spacing w:line="480" w:lineRule="auto"/>
        <w:jc w:val="center"/>
      </w:pPr>
      <w:r>
        <w:br w:type="page"/>
      </w:r>
      <w:r w:rsidR="001B5A97" w:rsidRPr="00A8369D">
        <w:lastRenderedPageBreak/>
        <w:t>TABLE OF CONTENTS</w:t>
      </w:r>
    </w:p>
    <w:p w14:paraId="20C83546" w14:textId="77777777" w:rsidR="001B5A97" w:rsidRDefault="001B5A97" w:rsidP="001B5A97">
      <w:pPr>
        <w:tabs>
          <w:tab w:val="right" w:pos="8640"/>
        </w:tabs>
        <w:jc w:val="right"/>
      </w:pPr>
      <w:r>
        <w:t>Page</w:t>
      </w:r>
    </w:p>
    <w:p w14:paraId="3BB07979" w14:textId="77777777" w:rsidR="001B5A97" w:rsidRDefault="001B5A97" w:rsidP="001B5A97">
      <w:pPr>
        <w:tabs>
          <w:tab w:val="right" w:pos="8640"/>
        </w:tabs>
      </w:pPr>
    </w:p>
    <w:p w14:paraId="7C30F5E3" w14:textId="77777777" w:rsidR="00726679" w:rsidRDefault="00581583">
      <w:pPr>
        <w:pStyle w:val="TOC1"/>
        <w:rPr>
          <w:rFonts w:asciiTheme="minorHAnsi" w:eastAsiaTheme="minorEastAsia" w:hAnsiTheme="minorHAnsi" w:cstheme="minorBidi"/>
          <w:bCs w:val="0"/>
          <w:noProof/>
          <w:szCs w:val="24"/>
        </w:rPr>
      </w:pPr>
      <w:r>
        <w:rPr>
          <w:iCs/>
        </w:rPr>
        <w:fldChar w:fldCharType="begin"/>
      </w:r>
      <w:r w:rsidR="00662EBB">
        <w:rPr>
          <w:iCs/>
        </w:rPr>
        <w:instrText xml:space="preserve"> TOC \o "1-3" \h \z \u </w:instrText>
      </w:r>
      <w:r>
        <w:rPr>
          <w:iCs/>
        </w:rPr>
        <w:fldChar w:fldCharType="separate"/>
      </w:r>
      <w:r w:rsidR="00726679">
        <w:rPr>
          <w:noProof/>
        </w:rPr>
        <w:t>Abstract</w:t>
      </w:r>
      <w:r w:rsidR="00726679">
        <w:rPr>
          <w:noProof/>
        </w:rPr>
        <w:tab/>
      </w:r>
      <w:r>
        <w:rPr>
          <w:noProof/>
        </w:rPr>
        <w:fldChar w:fldCharType="begin"/>
      </w:r>
      <w:r w:rsidR="00726679">
        <w:rPr>
          <w:noProof/>
        </w:rPr>
        <w:instrText xml:space="preserve"> PAGEREF _Toc204400696 \h </w:instrText>
      </w:r>
      <w:r>
        <w:rPr>
          <w:noProof/>
        </w:rPr>
      </w:r>
      <w:r>
        <w:rPr>
          <w:noProof/>
        </w:rPr>
        <w:fldChar w:fldCharType="separate"/>
      </w:r>
      <w:r w:rsidR="00726679">
        <w:rPr>
          <w:noProof/>
        </w:rPr>
        <w:t>3</w:t>
      </w:r>
      <w:r>
        <w:rPr>
          <w:noProof/>
        </w:rPr>
        <w:fldChar w:fldCharType="end"/>
      </w:r>
    </w:p>
    <w:p w14:paraId="7D560AFC" w14:textId="77777777" w:rsidR="00726679" w:rsidRDefault="00726679">
      <w:pPr>
        <w:pStyle w:val="TOC1"/>
        <w:rPr>
          <w:rFonts w:asciiTheme="minorHAnsi" w:eastAsiaTheme="minorEastAsia" w:hAnsiTheme="minorHAnsi" w:cstheme="minorBidi"/>
          <w:bCs w:val="0"/>
          <w:noProof/>
          <w:szCs w:val="24"/>
        </w:rPr>
      </w:pPr>
      <w:r>
        <w:rPr>
          <w:noProof/>
        </w:rPr>
        <w:t>Dedication</w:t>
      </w:r>
      <w:r>
        <w:rPr>
          <w:noProof/>
        </w:rPr>
        <w:tab/>
      </w:r>
      <w:r w:rsidR="00581583">
        <w:rPr>
          <w:noProof/>
        </w:rPr>
        <w:fldChar w:fldCharType="begin"/>
      </w:r>
      <w:r>
        <w:rPr>
          <w:noProof/>
        </w:rPr>
        <w:instrText xml:space="preserve"> PAGEREF _Toc204400697 \h </w:instrText>
      </w:r>
      <w:r w:rsidR="00581583">
        <w:rPr>
          <w:noProof/>
        </w:rPr>
      </w:r>
      <w:r w:rsidR="00581583">
        <w:rPr>
          <w:noProof/>
        </w:rPr>
        <w:fldChar w:fldCharType="separate"/>
      </w:r>
      <w:r>
        <w:rPr>
          <w:noProof/>
        </w:rPr>
        <w:t>4</w:t>
      </w:r>
      <w:r w:rsidR="00581583">
        <w:rPr>
          <w:noProof/>
        </w:rPr>
        <w:fldChar w:fldCharType="end"/>
      </w:r>
    </w:p>
    <w:p w14:paraId="68F059C2" w14:textId="77777777" w:rsidR="00726679" w:rsidRDefault="00726679">
      <w:pPr>
        <w:pStyle w:val="TOC1"/>
        <w:rPr>
          <w:rFonts w:asciiTheme="minorHAnsi" w:eastAsiaTheme="minorEastAsia" w:hAnsiTheme="minorHAnsi" w:cstheme="minorBidi"/>
          <w:bCs w:val="0"/>
          <w:noProof/>
          <w:szCs w:val="24"/>
        </w:rPr>
      </w:pPr>
      <w:r>
        <w:rPr>
          <w:noProof/>
        </w:rPr>
        <w:t>Acknowledgments</w:t>
      </w:r>
      <w:r>
        <w:rPr>
          <w:noProof/>
        </w:rPr>
        <w:tab/>
      </w:r>
      <w:r w:rsidR="00581583">
        <w:rPr>
          <w:noProof/>
        </w:rPr>
        <w:fldChar w:fldCharType="begin"/>
      </w:r>
      <w:r>
        <w:rPr>
          <w:noProof/>
        </w:rPr>
        <w:instrText xml:space="preserve"> PAGEREF _Toc204400698 \h </w:instrText>
      </w:r>
      <w:r w:rsidR="00581583">
        <w:rPr>
          <w:noProof/>
        </w:rPr>
      </w:r>
      <w:r w:rsidR="00581583">
        <w:rPr>
          <w:noProof/>
        </w:rPr>
        <w:fldChar w:fldCharType="separate"/>
      </w:r>
      <w:r>
        <w:rPr>
          <w:noProof/>
        </w:rPr>
        <w:t>5</w:t>
      </w:r>
      <w:r w:rsidR="00581583">
        <w:rPr>
          <w:noProof/>
        </w:rPr>
        <w:fldChar w:fldCharType="end"/>
      </w:r>
    </w:p>
    <w:p w14:paraId="67B05D30" w14:textId="77777777" w:rsidR="00726679" w:rsidRDefault="00726679">
      <w:pPr>
        <w:pStyle w:val="TOC1"/>
        <w:rPr>
          <w:rFonts w:asciiTheme="minorHAnsi" w:eastAsiaTheme="minorEastAsia" w:hAnsiTheme="minorHAnsi" w:cstheme="minorBidi"/>
          <w:bCs w:val="0"/>
          <w:noProof/>
          <w:szCs w:val="24"/>
        </w:rPr>
      </w:pPr>
      <w:r>
        <w:rPr>
          <w:noProof/>
        </w:rPr>
        <w:t>List of Tables</w:t>
      </w:r>
      <w:r>
        <w:rPr>
          <w:noProof/>
        </w:rPr>
        <w:tab/>
      </w:r>
      <w:r w:rsidR="00581583">
        <w:rPr>
          <w:noProof/>
        </w:rPr>
        <w:fldChar w:fldCharType="begin"/>
      </w:r>
      <w:r>
        <w:rPr>
          <w:noProof/>
        </w:rPr>
        <w:instrText xml:space="preserve"> PAGEREF _Toc204400699 \h </w:instrText>
      </w:r>
      <w:r w:rsidR="00581583">
        <w:rPr>
          <w:noProof/>
        </w:rPr>
      </w:r>
      <w:r w:rsidR="00581583">
        <w:rPr>
          <w:noProof/>
        </w:rPr>
        <w:fldChar w:fldCharType="separate"/>
      </w:r>
      <w:r>
        <w:rPr>
          <w:noProof/>
        </w:rPr>
        <w:t>7</w:t>
      </w:r>
      <w:r w:rsidR="00581583">
        <w:rPr>
          <w:noProof/>
        </w:rPr>
        <w:fldChar w:fldCharType="end"/>
      </w:r>
    </w:p>
    <w:p w14:paraId="73F3E1FC" w14:textId="77777777" w:rsidR="00726679" w:rsidRDefault="00726679">
      <w:pPr>
        <w:pStyle w:val="TOC1"/>
        <w:rPr>
          <w:rFonts w:asciiTheme="minorHAnsi" w:eastAsiaTheme="minorEastAsia" w:hAnsiTheme="minorHAnsi" w:cstheme="minorBidi"/>
          <w:bCs w:val="0"/>
          <w:noProof/>
          <w:szCs w:val="24"/>
        </w:rPr>
      </w:pPr>
      <w:r>
        <w:rPr>
          <w:noProof/>
        </w:rPr>
        <w:t>List of Figures</w:t>
      </w:r>
      <w:r>
        <w:rPr>
          <w:noProof/>
        </w:rPr>
        <w:tab/>
      </w:r>
      <w:r w:rsidR="00581583">
        <w:rPr>
          <w:noProof/>
        </w:rPr>
        <w:fldChar w:fldCharType="begin"/>
      </w:r>
      <w:r>
        <w:rPr>
          <w:noProof/>
        </w:rPr>
        <w:instrText xml:space="preserve"> PAGEREF _Toc204400700 \h </w:instrText>
      </w:r>
      <w:r w:rsidR="00581583">
        <w:rPr>
          <w:noProof/>
        </w:rPr>
      </w:r>
      <w:r w:rsidR="00581583">
        <w:rPr>
          <w:noProof/>
        </w:rPr>
        <w:fldChar w:fldCharType="separate"/>
      </w:r>
      <w:r>
        <w:rPr>
          <w:noProof/>
        </w:rPr>
        <w:t>8</w:t>
      </w:r>
      <w:r w:rsidR="00581583">
        <w:rPr>
          <w:noProof/>
        </w:rPr>
        <w:fldChar w:fldCharType="end"/>
      </w:r>
    </w:p>
    <w:p w14:paraId="6E3181CC" w14:textId="77777777" w:rsidR="00726679" w:rsidRDefault="00726679">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581583">
        <w:rPr>
          <w:noProof/>
        </w:rPr>
        <w:fldChar w:fldCharType="begin"/>
      </w:r>
      <w:r>
        <w:rPr>
          <w:noProof/>
        </w:rPr>
        <w:instrText xml:space="preserve"> PAGEREF _Toc204400701 \h </w:instrText>
      </w:r>
      <w:r w:rsidR="00581583">
        <w:rPr>
          <w:noProof/>
        </w:rPr>
      </w:r>
      <w:r w:rsidR="00581583">
        <w:rPr>
          <w:noProof/>
        </w:rPr>
        <w:fldChar w:fldCharType="separate"/>
      </w:r>
      <w:r>
        <w:rPr>
          <w:noProof/>
        </w:rPr>
        <w:t>9</w:t>
      </w:r>
      <w:r w:rsidR="00581583">
        <w:rPr>
          <w:noProof/>
        </w:rPr>
        <w:fldChar w:fldCharType="end"/>
      </w:r>
    </w:p>
    <w:p w14:paraId="7C4D55AF" w14:textId="77777777" w:rsidR="00726679" w:rsidRDefault="00726679">
      <w:pPr>
        <w:pStyle w:val="TOC1"/>
        <w:rPr>
          <w:rFonts w:asciiTheme="minorHAnsi" w:eastAsiaTheme="minorEastAsia" w:hAnsiTheme="minorHAnsi" w:cstheme="minorBidi"/>
          <w:bCs w:val="0"/>
          <w:noProof/>
          <w:szCs w:val="24"/>
        </w:rPr>
      </w:pPr>
      <w:r>
        <w:rPr>
          <w:noProof/>
        </w:rPr>
        <w:t>Chapter 2: How to Use this Document</w:t>
      </w:r>
      <w:r>
        <w:rPr>
          <w:noProof/>
        </w:rPr>
        <w:tab/>
      </w:r>
      <w:r w:rsidR="00581583">
        <w:rPr>
          <w:noProof/>
        </w:rPr>
        <w:fldChar w:fldCharType="begin"/>
      </w:r>
      <w:r>
        <w:rPr>
          <w:noProof/>
        </w:rPr>
        <w:instrText xml:space="preserve"> PAGEREF _Toc204400702 \h </w:instrText>
      </w:r>
      <w:r w:rsidR="00581583">
        <w:rPr>
          <w:noProof/>
        </w:rPr>
      </w:r>
      <w:r w:rsidR="00581583">
        <w:rPr>
          <w:noProof/>
        </w:rPr>
        <w:fldChar w:fldCharType="separate"/>
      </w:r>
      <w:r>
        <w:rPr>
          <w:noProof/>
        </w:rPr>
        <w:t>11</w:t>
      </w:r>
      <w:r w:rsidR="00581583">
        <w:rPr>
          <w:noProof/>
        </w:rPr>
        <w:fldChar w:fldCharType="end"/>
      </w:r>
    </w:p>
    <w:p w14:paraId="3DDD0E0A" w14:textId="77777777" w:rsidR="00726679" w:rsidRDefault="00726679">
      <w:pPr>
        <w:pStyle w:val="TOC2"/>
        <w:tabs>
          <w:tab w:val="right" w:leader="dot" w:pos="8630"/>
        </w:tabs>
        <w:rPr>
          <w:rFonts w:asciiTheme="minorHAnsi" w:eastAsiaTheme="minorEastAsia" w:hAnsiTheme="minorHAnsi" w:cstheme="minorBidi"/>
          <w:noProof/>
          <w:szCs w:val="24"/>
        </w:rPr>
      </w:pPr>
      <w:r>
        <w:rPr>
          <w:noProof/>
        </w:rPr>
        <w:t>Special Heading Information for APA Style Run-In Headings</w:t>
      </w:r>
      <w:r>
        <w:rPr>
          <w:noProof/>
        </w:rPr>
        <w:tab/>
      </w:r>
      <w:r w:rsidR="00581583">
        <w:rPr>
          <w:noProof/>
        </w:rPr>
        <w:fldChar w:fldCharType="begin"/>
      </w:r>
      <w:r>
        <w:rPr>
          <w:noProof/>
        </w:rPr>
        <w:instrText xml:space="preserve"> PAGEREF _Toc204400703 \h </w:instrText>
      </w:r>
      <w:r w:rsidR="00581583">
        <w:rPr>
          <w:noProof/>
        </w:rPr>
      </w:r>
      <w:r w:rsidR="00581583">
        <w:rPr>
          <w:noProof/>
        </w:rPr>
        <w:fldChar w:fldCharType="separate"/>
      </w:r>
      <w:r>
        <w:rPr>
          <w:noProof/>
        </w:rPr>
        <w:t>12</w:t>
      </w:r>
      <w:r w:rsidR="00581583">
        <w:rPr>
          <w:noProof/>
        </w:rPr>
        <w:fldChar w:fldCharType="end"/>
      </w:r>
    </w:p>
    <w:p w14:paraId="64706C06" w14:textId="77777777" w:rsidR="00726679" w:rsidRDefault="00726679">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581583">
        <w:rPr>
          <w:noProof/>
        </w:rPr>
        <w:fldChar w:fldCharType="begin"/>
      </w:r>
      <w:r>
        <w:rPr>
          <w:noProof/>
        </w:rPr>
        <w:instrText xml:space="preserve"> PAGEREF _Toc204400704 \h </w:instrText>
      </w:r>
      <w:r w:rsidR="00581583">
        <w:rPr>
          <w:noProof/>
        </w:rPr>
      </w:r>
      <w:r w:rsidR="00581583">
        <w:rPr>
          <w:noProof/>
        </w:rPr>
        <w:fldChar w:fldCharType="separate"/>
      </w:r>
      <w:r>
        <w:rPr>
          <w:noProof/>
        </w:rPr>
        <w:t>12</w:t>
      </w:r>
      <w:r w:rsidR="00581583">
        <w:rPr>
          <w:noProof/>
        </w:rPr>
        <w:fldChar w:fldCharType="end"/>
      </w:r>
    </w:p>
    <w:p w14:paraId="47ED0C94" w14:textId="77777777" w:rsidR="00726679" w:rsidRDefault="00726679">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581583">
        <w:rPr>
          <w:noProof/>
        </w:rPr>
        <w:fldChar w:fldCharType="begin"/>
      </w:r>
      <w:r>
        <w:rPr>
          <w:noProof/>
        </w:rPr>
        <w:instrText xml:space="preserve"> PAGEREF _Toc204400705 \h </w:instrText>
      </w:r>
      <w:r w:rsidR="00581583">
        <w:rPr>
          <w:noProof/>
        </w:rPr>
      </w:r>
      <w:r w:rsidR="00581583">
        <w:rPr>
          <w:noProof/>
        </w:rPr>
        <w:fldChar w:fldCharType="separate"/>
      </w:r>
      <w:r>
        <w:rPr>
          <w:noProof/>
        </w:rPr>
        <w:t>13</w:t>
      </w:r>
      <w:r w:rsidR="00581583">
        <w:rPr>
          <w:noProof/>
        </w:rPr>
        <w:fldChar w:fldCharType="end"/>
      </w:r>
    </w:p>
    <w:p w14:paraId="6C0860E8" w14:textId="77777777" w:rsidR="00726679" w:rsidRDefault="00726679">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581583">
        <w:rPr>
          <w:noProof/>
        </w:rPr>
        <w:fldChar w:fldCharType="begin"/>
      </w:r>
      <w:r>
        <w:rPr>
          <w:noProof/>
        </w:rPr>
        <w:instrText xml:space="preserve"> PAGEREF _Toc204400706 \h </w:instrText>
      </w:r>
      <w:r w:rsidR="00581583">
        <w:rPr>
          <w:noProof/>
        </w:rPr>
      </w:r>
      <w:r w:rsidR="00581583">
        <w:rPr>
          <w:noProof/>
        </w:rPr>
        <w:fldChar w:fldCharType="separate"/>
      </w:r>
      <w:r>
        <w:rPr>
          <w:noProof/>
        </w:rPr>
        <w:t>15</w:t>
      </w:r>
      <w:r w:rsidR="00581583">
        <w:rPr>
          <w:noProof/>
        </w:rPr>
        <w:fldChar w:fldCharType="end"/>
      </w:r>
    </w:p>
    <w:p w14:paraId="187A87A4" w14:textId="77777777" w:rsidR="00726679" w:rsidRDefault="00726679">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581583">
        <w:rPr>
          <w:noProof/>
        </w:rPr>
        <w:fldChar w:fldCharType="begin"/>
      </w:r>
      <w:r>
        <w:rPr>
          <w:noProof/>
        </w:rPr>
        <w:instrText xml:space="preserve"> PAGEREF _Toc204400707 \h </w:instrText>
      </w:r>
      <w:r w:rsidR="00581583">
        <w:rPr>
          <w:noProof/>
        </w:rPr>
      </w:r>
      <w:r w:rsidR="00581583">
        <w:rPr>
          <w:noProof/>
        </w:rPr>
        <w:fldChar w:fldCharType="separate"/>
      </w:r>
      <w:r>
        <w:rPr>
          <w:noProof/>
        </w:rPr>
        <w:t>16</w:t>
      </w:r>
      <w:r w:rsidR="00581583">
        <w:rPr>
          <w:noProof/>
        </w:rPr>
        <w:fldChar w:fldCharType="end"/>
      </w:r>
    </w:p>
    <w:p w14:paraId="2FB24CA9" w14:textId="77777777" w:rsidR="00726679" w:rsidRDefault="00726679">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581583">
        <w:rPr>
          <w:noProof/>
        </w:rPr>
        <w:fldChar w:fldCharType="begin"/>
      </w:r>
      <w:r>
        <w:rPr>
          <w:noProof/>
        </w:rPr>
        <w:instrText xml:space="preserve"> PAGEREF _Toc204400708 \h </w:instrText>
      </w:r>
      <w:r w:rsidR="00581583">
        <w:rPr>
          <w:noProof/>
        </w:rPr>
      </w:r>
      <w:r w:rsidR="00581583">
        <w:rPr>
          <w:noProof/>
        </w:rPr>
        <w:fldChar w:fldCharType="separate"/>
      </w:r>
      <w:r>
        <w:rPr>
          <w:noProof/>
        </w:rPr>
        <w:t>16</w:t>
      </w:r>
      <w:r w:rsidR="00581583">
        <w:rPr>
          <w:noProof/>
        </w:rPr>
        <w:fldChar w:fldCharType="end"/>
      </w:r>
    </w:p>
    <w:p w14:paraId="6633BE11" w14:textId="77777777" w:rsidR="00726679" w:rsidRDefault="00726679">
      <w:pPr>
        <w:pStyle w:val="TOC3"/>
        <w:tabs>
          <w:tab w:val="right" w:leader="dot" w:pos="8630"/>
        </w:tabs>
        <w:rPr>
          <w:rFonts w:asciiTheme="minorHAnsi" w:eastAsiaTheme="minorEastAsia" w:hAnsiTheme="minorHAnsi" w:cstheme="minorBidi"/>
          <w:iCs w:val="0"/>
          <w:noProof/>
          <w:szCs w:val="24"/>
        </w:rPr>
      </w:pPr>
      <w:r>
        <w:rPr>
          <w:noProof/>
        </w:rPr>
        <w:t>Correcting Capitalization Errors in Heading 1 in the Table of Contents</w:t>
      </w:r>
      <w:r>
        <w:rPr>
          <w:noProof/>
        </w:rPr>
        <w:tab/>
      </w:r>
      <w:r w:rsidR="00581583">
        <w:rPr>
          <w:noProof/>
        </w:rPr>
        <w:fldChar w:fldCharType="begin"/>
      </w:r>
      <w:r>
        <w:rPr>
          <w:noProof/>
        </w:rPr>
        <w:instrText xml:space="preserve"> PAGEREF _Toc204400709 \h </w:instrText>
      </w:r>
      <w:r w:rsidR="00581583">
        <w:rPr>
          <w:noProof/>
        </w:rPr>
      </w:r>
      <w:r w:rsidR="00581583">
        <w:rPr>
          <w:noProof/>
        </w:rPr>
        <w:fldChar w:fldCharType="separate"/>
      </w:r>
      <w:r>
        <w:rPr>
          <w:noProof/>
        </w:rPr>
        <w:t>17</w:t>
      </w:r>
      <w:r w:rsidR="00581583">
        <w:rPr>
          <w:noProof/>
        </w:rPr>
        <w:fldChar w:fldCharType="end"/>
      </w:r>
    </w:p>
    <w:p w14:paraId="6A0F87BC" w14:textId="77777777" w:rsidR="00726679" w:rsidRDefault="00726679">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581583">
        <w:rPr>
          <w:noProof/>
        </w:rPr>
        <w:fldChar w:fldCharType="begin"/>
      </w:r>
      <w:r>
        <w:rPr>
          <w:noProof/>
        </w:rPr>
        <w:instrText xml:space="preserve"> PAGEREF _Toc204400710 \h </w:instrText>
      </w:r>
      <w:r w:rsidR="00581583">
        <w:rPr>
          <w:noProof/>
        </w:rPr>
      </w:r>
      <w:r w:rsidR="00581583">
        <w:rPr>
          <w:noProof/>
        </w:rPr>
        <w:fldChar w:fldCharType="separate"/>
      </w:r>
      <w:r>
        <w:rPr>
          <w:noProof/>
        </w:rPr>
        <w:t>18</w:t>
      </w:r>
      <w:r w:rsidR="00581583">
        <w:rPr>
          <w:noProof/>
        </w:rPr>
        <w:fldChar w:fldCharType="end"/>
      </w:r>
    </w:p>
    <w:p w14:paraId="70D73746" w14:textId="77777777" w:rsidR="00726679" w:rsidRDefault="00726679">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581583">
        <w:rPr>
          <w:noProof/>
        </w:rPr>
        <w:fldChar w:fldCharType="begin"/>
      </w:r>
      <w:r>
        <w:rPr>
          <w:noProof/>
        </w:rPr>
        <w:instrText xml:space="preserve"> PAGEREF _Toc204400711 \h </w:instrText>
      </w:r>
      <w:r w:rsidR="00581583">
        <w:rPr>
          <w:noProof/>
        </w:rPr>
      </w:r>
      <w:r w:rsidR="00581583">
        <w:rPr>
          <w:noProof/>
        </w:rPr>
        <w:fldChar w:fldCharType="separate"/>
      </w:r>
      <w:r>
        <w:rPr>
          <w:noProof/>
        </w:rPr>
        <w:t>20</w:t>
      </w:r>
      <w:r w:rsidR="00581583">
        <w:rPr>
          <w:noProof/>
        </w:rPr>
        <w:fldChar w:fldCharType="end"/>
      </w:r>
    </w:p>
    <w:p w14:paraId="0B705B90" w14:textId="77777777" w:rsidR="00726679" w:rsidRDefault="00726679">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581583">
        <w:rPr>
          <w:noProof/>
        </w:rPr>
        <w:fldChar w:fldCharType="begin"/>
      </w:r>
      <w:r>
        <w:rPr>
          <w:noProof/>
        </w:rPr>
        <w:instrText xml:space="preserve"> PAGEREF _Toc204400712 \h </w:instrText>
      </w:r>
      <w:r w:rsidR="00581583">
        <w:rPr>
          <w:noProof/>
        </w:rPr>
      </w:r>
      <w:r w:rsidR="00581583">
        <w:rPr>
          <w:noProof/>
        </w:rPr>
        <w:fldChar w:fldCharType="separate"/>
      </w:r>
      <w:r>
        <w:rPr>
          <w:noProof/>
        </w:rPr>
        <w:t>20</w:t>
      </w:r>
      <w:r w:rsidR="00581583">
        <w:rPr>
          <w:noProof/>
        </w:rPr>
        <w:fldChar w:fldCharType="end"/>
      </w:r>
    </w:p>
    <w:p w14:paraId="707562C6" w14:textId="77777777" w:rsidR="00726679" w:rsidRDefault="00726679">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581583">
        <w:rPr>
          <w:noProof/>
        </w:rPr>
        <w:fldChar w:fldCharType="begin"/>
      </w:r>
      <w:r>
        <w:rPr>
          <w:noProof/>
        </w:rPr>
        <w:instrText xml:space="preserve"> PAGEREF _Toc204400713 \h </w:instrText>
      </w:r>
      <w:r w:rsidR="00581583">
        <w:rPr>
          <w:noProof/>
        </w:rPr>
      </w:r>
      <w:r w:rsidR="00581583">
        <w:rPr>
          <w:noProof/>
        </w:rPr>
        <w:fldChar w:fldCharType="separate"/>
      </w:r>
      <w:r>
        <w:rPr>
          <w:noProof/>
        </w:rPr>
        <w:t>21</w:t>
      </w:r>
      <w:r w:rsidR="00581583">
        <w:rPr>
          <w:noProof/>
        </w:rPr>
        <w:fldChar w:fldCharType="end"/>
      </w:r>
    </w:p>
    <w:p w14:paraId="625B405C" w14:textId="77777777" w:rsidR="00726679" w:rsidRDefault="00726679">
      <w:pPr>
        <w:pStyle w:val="TOC1"/>
        <w:rPr>
          <w:rFonts w:asciiTheme="minorHAnsi" w:eastAsiaTheme="minorEastAsia" w:hAnsiTheme="minorHAnsi" w:cstheme="minorBidi"/>
          <w:bCs w:val="0"/>
          <w:noProof/>
          <w:szCs w:val="24"/>
        </w:rPr>
      </w:pPr>
      <w:r>
        <w:rPr>
          <w:noProof/>
        </w:rPr>
        <w:t>References</w:t>
      </w:r>
      <w:r>
        <w:rPr>
          <w:noProof/>
        </w:rPr>
        <w:tab/>
      </w:r>
      <w:r w:rsidR="00581583">
        <w:rPr>
          <w:noProof/>
        </w:rPr>
        <w:fldChar w:fldCharType="begin"/>
      </w:r>
      <w:r>
        <w:rPr>
          <w:noProof/>
        </w:rPr>
        <w:instrText xml:space="preserve"> PAGEREF _Toc204400714 \h </w:instrText>
      </w:r>
      <w:r w:rsidR="00581583">
        <w:rPr>
          <w:noProof/>
        </w:rPr>
      </w:r>
      <w:r w:rsidR="00581583">
        <w:rPr>
          <w:noProof/>
        </w:rPr>
        <w:fldChar w:fldCharType="separate"/>
      </w:r>
      <w:r>
        <w:rPr>
          <w:noProof/>
        </w:rPr>
        <w:t>22</w:t>
      </w:r>
      <w:r w:rsidR="00581583">
        <w:rPr>
          <w:noProof/>
        </w:rPr>
        <w:fldChar w:fldCharType="end"/>
      </w:r>
    </w:p>
    <w:p w14:paraId="61C10221" w14:textId="77777777" w:rsidR="00726679" w:rsidRDefault="00726679">
      <w:pPr>
        <w:pStyle w:val="TOC1"/>
        <w:rPr>
          <w:rFonts w:asciiTheme="minorHAnsi" w:eastAsiaTheme="minorEastAsia" w:hAnsiTheme="minorHAnsi" w:cstheme="minorBidi"/>
          <w:bCs w:val="0"/>
          <w:noProof/>
          <w:szCs w:val="24"/>
        </w:rPr>
      </w:pPr>
      <w:r>
        <w:rPr>
          <w:noProof/>
        </w:rPr>
        <w:t>Appendix: How to Format Appendix Pages</w:t>
      </w:r>
      <w:r>
        <w:rPr>
          <w:noProof/>
        </w:rPr>
        <w:tab/>
      </w:r>
      <w:r w:rsidR="00581583">
        <w:rPr>
          <w:noProof/>
        </w:rPr>
        <w:fldChar w:fldCharType="begin"/>
      </w:r>
      <w:r>
        <w:rPr>
          <w:noProof/>
        </w:rPr>
        <w:instrText xml:space="preserve"> PAGEREF _Toc204400715 \h </w:instrText>
      </w:r>
      <w:r w:rsidR="00581583">
        <w:rPr>
          <w:noProof/>
        </w:rPr>
      </w:r>
      <w:r w:rsidR="00581583">
        <w:rPr>
          <w:noProof/>
        </w:rPr>
        <w:fldChar w:fldCharType="separate"/>
      </w:r>
      <w:r>
        <w:rPr>
          <w:noProof/>
        </w:rPr>
        <w:t>23</w:t>
      </w:r>
      <w:r w:rsidR="00581583">
        <w:rPr>
          <w:noProof/>
        </w:rPr>
        <w:fldChar w:fldCharType="end"/>
      </w:r>
    </w:p>
    <w:p w14:paraId="447B9DBB" w14:textId="77777777" w:rsidR="001B5A97" w:rsidRDefault="00581583" w:rsidP="00F76007">
      <w:r>
        <w:fldChar w:fldCharType="end"/>
      </w:r>
    </w:p>
    <w:p w14:paraId="555EDE6E" w14:textId="77777777" w:rsidR="001B5A97" w:rsidRDefault="001B5A97" w:rsidP="001B5A97">
      <w:pPr>
        <w:pStyle w:val="Heading1"/>
      </w:pPr>
      <w:r>
        <w:br w:type="page"/>
      </w:r>
      <w:bookmarkStart w:id="26" w:name="_Toc159399749"/>
      <w:bookmarkStart w:id="27" w:name="_Toc170012817"/>
      <w:bookmarkStart w:id="28" w:name="_Toc195340906"/>
      <w:bookmarkStart w:id="29" w:name="_Toc195340934"/>
      <w:bookmarkStart w:id="30" w:name="_Toc195499300"/>
      <w:bookmarkStart w:id="31" w:name="_Toc204400699"/>
      <w:r>
        <w:lastRenderedPageBreak/>
        <w:t>List of Tables</w:t>
      </w:r>
      <w:bookmarkEnd w:id="26"/>
      <w:bookmarkEnd w:id="27"/>
      <w:bookmarkEnd w:id="28"/>
      <w:bookmarkEnd w:id="29"/>
      <w:bookmarkEnd w:id="30"/>
      <w:bookmarkEnd w:id="31"/>
    </w:p>
    <w:p w14:paraId="33881773" w14:textId="77777777" w:rsidR="001B5A97" w:rsidRDefault="001B5A97" w:rsidP="00F76007">
      <w:pPr>
        <w:tabs>
          <w:tab w:val="right" w:pos="8460"/>
        </w:tabs>
        <w:spacing w:line="480" w:lineRule="auto"/>
      </w:pPr>
      <w:r>
        <w:tab/>
        <w:t>Page</w:t>
      </w:r>
    </w:p>
    <w:p w14:paraId="06F8696D" w14:textId="77777777" w:rsidR="009D68E0" w:rsidRDefault="00843D49" w:rsidP="00F76007">
      <w:pPr>
        <w:tabs>
          <w:tab w:val="right" w:leader="dot" w:pos="8460"/>
        </w:tabs>
        <w:spacing w:line="480" w:lineRule="auto"/>
      </w:pPr>
      <w:r>
        <w:t xml:space="preserve">Table 1: </w:t>
      </w:r>
      <w:r w:rsidR="009D68E0" w:rsidRPr="009D68E0">
        <w:t>APA 6 Heading Formats by Hierarchy Level</w:t>
      </w:r>
      <w:r>
        <w:tab/>
        <w:t>1</w:t>
      </w:r>
      <w:r w:rsidR="009D68E0">
        <w:t>2</w:t>
      </w:r>
    </w:p>
    <w:p w14:paraId="02F13B7D" w14:textId="77777777" w:rsidR="009D68E0" w:rsidRDefault="009D68E0" w:rsidP="009D68E0">
      <w:pPr>
        <w:tabs>
          <w:tab w:val="right" w:leader="dot" w:pos="8460"/>
        </w:tabs>
        <w:spacing w:line="480" w:lineRule="auto"/>
      </w:pPr>
      <w:r>
        <w:t xml:space="preserve">Table 2: </w:t>
      </w:r>
      <w:r w:rsidRPr="009D68E0">
        <w:t xml:space="preserve">APA </w:t>
      </w:r>
      <w:r>
        <w:t>5</w:t>
      </w:r>
      <w:r w:rsidRPr="009D68E0">
        <w:t xml:space="preserve"> Heading Formats by Hierarchy Level</w:t>
      </w:r>
      <w:r>
        <w:tab/>
        <w:t>12</w:t>
      </w:r>
    </w:p>
    <w:p w14:paraId="7B83E96C" w14:textId="77777777" w:rsidR="009D68E0" w:rsidRDefault="009D68E0" w:rsidP="009D68E0">
      <w:pPr>
        <w:tabs>
          <w:tab w:val="right" w:leader="dot" w:pos="8460"/>
        </w:tabs>
        <w:spacing w:line="480" w:lineRule="auto"/>
      </w:pPr>
      <w:r>
        <w:t>Table 3: Electronic Documents Processed in Academic Year 2005-06</w:t>
      </w:r>
      <w:r>
        <w:tab/>
        <w:t>20</w:t>
      </w:r>
    </w:p>
    <w:p w14:paraId="0E9ECB3A" w14:textId="77777777" w:rsidR="00843D49" w:rsidRDefault="00843D49" w:rsidP="00F76007">
      <w:pPr>
        <w:spacing w:line="480" w:lineRule="auto"/>
      </w:pPr>
    </w:p>
    <w:p w14:paraId="7CE72557" w14:textId="77777777" w:rsidR="00843D49" w:rsidRDefault="00843D49" w:rsidP="00843D49">
      <w:pPr>
        <w:pStyle w:val="Heading1"/>
      </w:pPr>
      <w:r>
        <w:br w:type="page"/>
      </w:r>
      <w:bookmarkStart w:id="32" w:name="_Toc159399750"/>
      <w:bookmarkStart w:id="33" w:name="_Toc170012818"/>
      <w:bookmarkStart w:id="34" w:name="_Toc195340907"/>
      <w:bookmarkStart w:id="35" w:name="_Toc195340935"/>
      <w:bookmarkStart w:id="36" w:name="_Toc195499301"/>
      <w:bookmarkStart w:id="37" w:name="_Toc147220924"/>
      <w:bookmarkStart w:id="38" w:name="_Toc204400700"/>
      <w:r>
        <w:lastRenderedPageBreak/>
        <w:t>List of Figures</w:t>
      </w:r>
      <w:bookmarkEnd w:id="32"/>
      <w:bookmarkEnd w:id="33"/>
      <w:bookmarkEnd w:id="34"/>
      <w:bookmarkEnd w:id="35"/>
      <w:bookmarkEnd w:id="36"/>
      <w:bookmarkEnd w:id="37"/>
      <w:bookmarkEnd w:id="38"/>
    </w:p>
    <w:p w14:paraId="4A90806D" w14:textId="77777777" w:rsidR="00843D49" w:rsidRDefault="00843D49" w:rsidP="00F76007">
      <w:pPr>
        <w:tabs>
          <w:tab w:val="right" w:pos="8460"/>
        </w:tabs>
        <w:spacing w:line="480" w:lineRule="auto"/>
      </w:pPr>
      <w:r>
        <w:tab/>
        <w:t>Page</w:t>
      </w:r>
    </w:p>
    <w:p w14:paraId="249BBF53" w14:textId="77777777" w:rsidR="00843D49" w:rsidRDefault="00843D49" w:rsidP="00F76007">
      <w:pPr>
        <w:tabs>
          <w:tab w:val="right" w:leader="dot" w:pos="8460"/>
        </w:tabs>
        <w:spacing w:line="480" w:lineRule="auto"/>
      </w:pPr>
      <w:r>
        <w:t>Figure 1: Steps to unprotect a document</w:t>
      </w:r>
      <w:r>
        <w:tab/>
      </w:r>
      <w:r w:rsidR="009D68E0">
        <w:t>9</w:t>
      </w:r>
    </w:p>
    <w:p w14:paraId="060791F2" w14:textId="77777777" w:rsidR="00843D49" w:rsidRDefault="00843D49" w:rsidP="00F76007">
      <w:pPr>
        <w:tabs>
          <w:tab w:val="right" w:leader="dot" w:pos="8460"/>
        </w:tabs>
        <w:spacing w:line="480" w:lineRule="auto"/>
      </w:pPr>
      <w:r>
        <w:t xml:space="preserve">Figure 2: Formatting a title to Heading 1 level through the </w:t>
      </w:r>
      <w:r w:rsidRPr="00FC6B5C">
        <w:rPr>
          <w:i/>
        </w:rPr>
        <w:t>Style</w:t>
      </w:r>
      <w:r>
        <w:t xml:space="preserve"> menu</w:t>
      </w:r>
      <w:r>
        <w:tab/>
        <w:t>1</w:t>
      </w:r>
      <w:r w:rsidR="009D68E0">
        <w:t>1</w:t>
      </w:r>
    </w:p>
    <w:p w14:paraId="6B76ACA1" w14:textId="77777777" w:rsidR="00843D49" w:rsidRDefault="00843D49" w:rsidP="00F76007">
      <w:pPr>
        <w:tabs>
          <w:tab w:val="right" w:leader="dot" w:pos="8460"/>
        </w:tabs>
        <w:spacing w:line="480" w:lineRule="auto"/>
      </w:pPr>
      <w:r>
        <w:t>Figure 3: How to modify a heading level</w:t>
      </w:r>
      <w:r>
        <w:tab/>
        <w:t>1</w:t>
      </w:r>
      <w:r w:rsidR="009D68E0">
        <w:t>5</w:t>
      </w:r>
    </w:p>
    <w:p w14:paraId="42C993C6" w14:textId="77777777" w:rsidR="00843D49" w:rsidRDefault="00843D49" w:rsidP="00F76007">
      <w:pPr>
        <w:tabs>
          <w:tab w:val="right" w:leader="dot" w:pos="8460"/>
        </w:tabs>
        <w:spacing w:line="480" w:lineRule="auto"/>
      </w:pPr>
      <w:r>
        <w:t>Figure 4: Electronic theses and dissertations filed by degree 2001-06</w:t>
      </w:r>
      <w:r>
        <w:tab/>
      </w:r>
      <w:r w:rsidR="009D68E0">
        <w:t>2</w:t>
      </w:r>
      <w:r>
        <w:t>1</w:t>
      </w:r>
    </w:p>
    <w:p w14:paraId="4A36F35D" w14:textId="77777777" w:rsidR="00843D49" w:rsidRPr="00B17B8D" w:rsidRDefault="00843D49" w:rsidP="00843D49"/>
    <w:p w14:paraId="392307DC" w14:textId="77777777" w:rsidR="00843D49" w:rsidRPr="00B829F5" w:rsidRDefault="00843D49" w:rsidP="00843D49">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w:t>
      </w:r>
      <w:r w:rsidR="009D68E0">
        <w:rPr>
          <w:sz w:val="20"/>
          <w:szCs w:val="20"/>
        </w:rPr>
        <w:t>7</w:t>
      </w:r>
      <w:r>
        <w:rPr>
          <w:sz w:val="20"/>
          <w:szCs w:val="20"/>
        </w:rPr>
        <w:t xml:space="preserve"> uses Title Case, while page </w:t>
      </w:r>
      <w:r w:rsidR="009D68E0">
        <w:rPr>
          <w:sz w:val="20"/>
          <w:szCs w:val="20"/>
        </w:rPr>
        <w:t>8</w:t>
      </w:r>
      <w:r>
        <w:rPr>
          <w:sz w:val="20"/>
          <w:szCs w:val="20"/>
        </w:rPr>
        <w:t xml:space="preserve"> uses Sentence Case. We only ask that you be consistent with your choice throughout the document.</w:t>
      </w:r>
    </w:p>
    <w:p w14:paraId="0FF14AEE" w14:textId="77777777" w:rsidR="009D68E0" w:rsidRPr="009445FE" w:rsidRDefault="00843D49" w:rsidP="009D68E0">
      <w:pPr>
        <w:pStyle w:val="Heading1"/>
      </w:pPr>
      <w:r w:rsidRPr="00B829F5">
        <w:rPr>
          <w:sz w:val="20"/>
          <w:szCs w:val="20"/>
        </w:rPr>
        <w:br w:type="page"/>
      </w:r>
      <w:bookmarkStart w:id="39" w:name="_Toc195340908"/>
      <w:bookmarkStart w:id="40" w:name="_Toc195340936"/>
      <w:bookmarkStart w:id="41" w:name="_Toc195499302"/>
      <w:bookmarkStart w:id="42" w:name="_Toc222128987"/>
      <w:bookmarkStart w:id="43" w:name="_Toc147220761"/>
      <w:bookmarkStart w:id="44" w:name="_Toc147220925"/>
      <w:bookmarkStart w:id="45" w:name="_Toc200606681"/>
      <w:bookmarkStart w:id="46" w:name="_Toc204400701"/>
      <w:r w:rsidR="009D68E0">
        <w:lastRenderedPageBreak/>
        <w:t>Chapter 1: How to Unprotect this Document</w:t>
      </w:r>
      <w:bookmarkEnd w:id="39"/>
      <w:bookmarkEnd w:id="40"/>
      <w:bookmarkEnd w:id="41"/>
      <w:bookmarkEnd w:id="42"/>
      <w:bookmarkEnd w:id="43"/>
      <w:bookmarkEnd w:id="44"/>
      <w:bookmarkEnd w:id="45"/>
      <w:bookmarkEnd w:id="46"/>
    </w:p>
    <w:p w14:paraId="36D4554B" w14:textId="77777777" w:rsidR="009D68E0" w:rsidRDefault="009D68E0" w:rsidP="009D68E0">
      <w:pPr>
        <w:spacing w:line="480" w:lineRule="auto"/>
        <w:ind w:firstLine="720"/>
      </w:pPr>
      <w:bookmarkStart w:id="47" w:name="_Toc170012819"/>
      <w:bookmarkStart w:id="48" w:name="_Toc176670949"/>
      <w:r>
        <w:t>When you no longer need this document in protected mode, you can remove the protection</w:t>
      </w:r>
      <w:proofErr w:type="gramStart"/>
      <w:r>
        <w:t>..</w:t>
      </w:r>
      <w:proofErr w:type="gramEnd"/>
      <w:r>
        <w:t xml:space="preserve"> </w:t>
      </w:r>
    </w:p>
    <w:p w14:paraId="0AD8E701" w14:textId="77777777" w:rsidR="009D68E0" w:rsidRPr="00B46049" w:rsidRDefault="009D68E0" w:rsidP="009D68E0">
      <w:pPr>
        <w:pStyle w:val="NormalWeb"/>
        <w:numPr>
          <w:ilvl w:val="0"/>
          <w:numId w:val="2"/>
        </w:numPr>
        <w:spacing w:before="0" w:beforeAutospacing="0" w:after="0" w:afterAutospacing="0" w:line="480" w:lineRule="auto"/>
      </w:pPr>
      <w:r>
        <w:rPr>
          <w:color w:val="000000"/>
        </w:rPr>
        <w:t>C</w:t>
      </w:r>
      <w:r w:rsidRPr="00B46049">
        <w:rPr>
          <w:color w:val="000000"/>
        </w:rPr>
        <w:t>lick on the Review tab and click on the "Protect Document" icon on the far right.</w:t>
      </w:r>
    </w:p>
    <w:p w14:paraId="3E22D327" w14:textId="77777777" w:rsidR="009D68E0" w:rsidRDefault="009D68E0" w:rsidP="009D68E0">
      <w:pPr>
        <w:pStyle w:val="NormalWeb"/>
        <w:numPr>
          <w:ilvl w:val="0"/>
          <w:numId w:val="2"/>
        </w:numPr>
        <w:spacing w:before="0" w:beforeAutospacing="0" w:after="0" w:afterAutospacing="0" w:line="480" w:lineRule="auto"/>
      </w:pPr>
      <w:r w:rsidRPr="00B46049">
        <w:t>From</w:t>
      </w:r>
      <w:r>
        <w:t xml:space="preserve"> the </w:t>
      </w:r>
      <w:r>
        <w:rPr>
          <w:rStyle w:val="Emphasis"/>
        </w:rPr>
        <w:t>Protect Document</w:t>
      </w:r>
      <w:r>
        <w:t xml:space="preserve"> sub-menu, check box </w:t>
      </w:r>
      <w:r w:rsidRPr="00BF7150">
        <w:rPr>
          <w:rStyle w:val="Strong"/>
          <w:rFonts w:eastAsiaTheme="majorEastAsia"/>
          <w:iCs/>
        </w:rPr>
        <w:t xml:space="preserve">Restrict </w:t>
      </w:r>
      <w:proofErr w:type="gramStart"/>
      <w:r w:rsidRPr="00BF7150">
        <w:rPr>
          <w:rStyle w:val="Strong"/>
          <w:rFonts w:eastAsiaTheme="majorEastAsia"/>
          <w:iCs/>
        </w:rPr>
        <w:t>Formatting</w:t>
      </w:r>
      <w:proofErr w:type="gramEnd"/>
      <w:r w:rsidRPr="00BF7150">
        <w:rPr>
          <w:rStyle w:val="Strong"/>
          <w:rFonts w:eastAsiaTheme="majorEastAsia"/>
          <w:iCs/>
        </w:rPr>
        <w:t xml:space="preserve"> and Editing. </w:t>
      </w:r>
      <w:r>
        <w:t xml:space="preserve">The </w:t>
      </w:r>
      <w:r>
        <w:rPr>
          <w:rStyle w:val="Emphasis"/>
        </w:rPr>
        <w:t>Restrict Formatting and Editing</w:t>
      </w:r>
      <w:r>
        <w:t xml:space="preserve"> task pane appears on the right side of the screen. </w:t>
      </w:r>
    </w:p>
    <w:p w14:paraId="590B4513" w14:textId="77777777" w:rsidR="009D68E0" w:rsidRPr="00AB3400" w:rsidRDefault="009D68E0" w:rsidP="009D68E0">
      <w:pPr>
        <w:pStyle w:val="NormalWeb"/>
        <w:numPr>
          <w:ilvl w:val="0"/>
          <w:numId w:val="2"/>
        </w:numPr>
        <w:spacing w:before="0" w:beforeAutospacing="0" w:after="0" w:afterAutospacing="0" w:line="480" w:lineRule="auto"/>
        <w:rPr>
          <w:rStyle w:val="Strong"/>
        </w:rPr>
      </w:pPr>
      <w:r>
        <w:t>In the</w:t>
      </w:r>
      <w:r w:rsidRPr="00BF7150">
        <w:rPr>
          <w:i/>
        </w:rPr>
        <w:t xml:space="preserve"> Restrict Formatting and Editing</w:t>
      </w:r>
      <w:r>
        <w:t xml:space="preserve"> task pane, click </w:t>
      </w:r>
      <w:r w:rsidRPr="00BF7150">
        <w:rPr>
          <w:rStyle w:val="Strong"/>
          <w:rFonts w:eastAsiaTheme="majorEastAsia"/>
        </w:rPr>
        <w:t>Stop Protection</w:t>
      </w:r>
      <w:r>
        <w:rPr>
          <w:rStyle w:val="Strong"/>
          <w:rFonts w:eastAsiaTheme="majorEastAsia"/>
        </w:rPr>
        <w:t xml:space="preserve"> </w:t>
      </w:r>
      <w:r w:rsidRPr="00BF7150">
        <w:rPr>
          <w:rStyle w:val="Strong"/>
          <w:rFonts w:eastAsiaTheme="majorEastAsia"/>
        </w:rPr>
        <w:t>button located at the bottom left corner of the pane. In the Unprotect Document dialogue box, type the password “etd” to unprotect the document and click OK.</w:t>
      </w:r>
    </w:p>
    <w:p w14:paraId="2065D5CD" w14:textId="77777777" w:rsidR="009D68E0" w:rsidRPr="00AB3400" w:rsidRDefault="009D68E0" w:rsidP="009D68E0">
      <w:pPr>
        <w:pStyle w:val="NormalWeb"/>
        <w:spacing w:before="0" w:beforeAutospacing="0" w:after="0" w:afterAutospacing="0" w:line="480" w:lineRule="auto"/>
        <w:ind w:left="360"/>
        <w:rPr>
          <w:rStyle w:val="Strong"/>
        </w:rPr>
      </w:pPr>
    </w:p>
    <w:p w14:paraId="7DC7E286" w14:textId="77777777" w:rsidR="009D68E0" w:rsidRPr="00BF7150" w:rsidRDefault="009D68E0" w:rsidP="009D68E0">
      <w:pPr>
        <w:pStyle w:val="NormalWeb"/>
        <w:spacing w:before="0" w:beforeAutospacing="0" w:after="0" w:afterAutospacing="0"/>
        <w:rPr>
          <w:rStyle w:val="Strong"/>
        </w:rPr>
      </w:pPr>
      <w:r>
        <w:rPr>
          <w:noProof/>
        </w:rPr>
        <w:drawing>
          <wp:inline distT="0" distB="0" distL="0" distR="0" wp14:anchorId="4F152A29" wp14:editId="79FF570F">
            <wp:extent cx="2952750" cy="3639312"/>
            <wp:effectExtent l="25400" t="0" r="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784A32B3" w14:textId="77777777" w:rsidR="009D68E0" w:rsidRPr="00D27DA3" w:rsidRDefault="009D68E0" w:rsidP="009D68E0">
      <w:r w:rsidRPr="00B33028">
        <w:rPr>
          <w:i/>
        </w:rPr>
        <w:t xml:space="preserve">Figure </w:t>
      </w:r>
      <w:r>
        <w:rPr>
          <w:i/>
        </w:rPr>
        <w:t>1</w:t>
      </w:r>
      <w:r w:rsidRPr="00B33028">
        <w:rPr>
          <w:i/>
        </w:rPr>
        <w:t>.</w:t>
      </w:r>
      <w:r>
        <w:rPr>
          <w:i/>
        </w:rPr>
        <w:t xml:space="preserve"> </w:t>
      </w:r>
      <w:r w:rsidRPr="00D27DA3">
        <w:t>Steps to unprotect a document</w:t>
      </w:r>
      <w:r>
        <w:t xml:space="preserve">. (TAD Services suggests Figure captions be </w:t>
      </w:r>
      <w:proofErr w:type="gramStart"/>
      <w:r>
        <w:t>single spaced</w:t>
      </w:r>
      <w:proofErr w:type="gramEnd"/>
      <w:r>
        <w:t>. Captions and body text may not wrap around figures. TAD Services does not recommend text boxes for use with captions.)</w:t>
      </w:r>
    </w:p>
    <w:p w14:paraId="5187FF54" w14:textId="77777777" w:rsidR="009D68E0" w:rsidRDefault="009D68E0" w:rsidP="009D68E0">
      <w:pPr>
        <w:spacing w:line="480" w:lineRule="auto"/>
        <w:ind w:firstLine="720"/>
      </w:pPr>
      <w:r w:rsidRPr="00B46049">
        <w:lastRenderedPageBreak/>
        <w:t xml:space="preserve">The document protection is now removed. You may now edit this document. </w:t>
      </w:r>
      <w:proofErr w:type="gramStart"/>
      <w:r w:rsidRPr="00B46049">
        <w:t>If you already have a thesis or dissertation document, you may want to copy only parts of this document into your current document.</w:t>
      </w:r>
      <w:proofErr w:type="gramEnd"/>
      <w:r w:rsidRPr="00B46049">
        <w:t xml:space="preserve"> If you choose to paste your text into this document, you may need to reformat your heading levels before regenerating the automated Table of Contents. To re-format headings, see Chapter 2.</w:t>
      </w:r>
    </w:p>
    <w:p w14:paraId="695B0E8F" w14:textId="77777777" w:rsidR="009D68E0" w:rsidRDefault="009D68E0" w:rsidP="009D68E0">
      <w:pPr>
        <w:spacing w:line="480" w:lineRule="auto"/>
        <w:ind w:firstLine="720"/>
      </w:pPr>
      <w:r>
        <w:t xml:space="preserve">A video demonstration of unprotecting the document and other common formatting tips and troubleshooting is available on the TAD web site for both PC and Mac users: </w:t>
      </w:r>
    </w:p>
    <w:p w14:paraId="654A6401" w14:textId="77777777" w:rsidR="009D68E0" w:rsidRDefault="009D68E0" w:rsidP="009D68E0">
      <w:pPr>
        <w:pStyle w:val="ListParagraph"/>
        <w:numPr>
          <w:ilvl w:val="0"/>
          <w:numId w:val="5"/>
        </w:numPr>
        <w:spacing w:line="480" w:lineRule="auto"/>
        <w:ind w:left="720"/>
      </w:pPr>
      <w:r>
        <w:t xml:space="preserve">MS Word Training for PC: </w:t>
      </w:r>
      <w:r w:rsidRPr="00850A9C">
        <w:t>http://www.ohio.edu/graduate/etd/wordpc.cfm</w:t>
      </w:r>
    </w:p>
    <w:p w14:paraId="71EB7551" w14:textId="77777777" w:rsidR="009D68E0" w:rsidRPr="00B46049" w:rsidRDefault="009D68E0" w:rsidP="009D68E0">
      <w:pPr>
        <w:pStyle w:val="ListParagraph"/>
        <w:numPr>
          <w:ilvl w:val="0"/>
          <w:numId w:val="5"/>
        </w:numPr>
        <w:spacing w:line="480" w:lineRule="auto"/>
        <w:ind w:left="720"/>
      </w:pPr>
      <w:r>
        <w:t xml:space="preserve">MS Word Training for Mac: </w:t>
      </w:r>
      <w:r w:rsidRPr="00850A9C">
        <w:t>http://www.ohio.edu/graduate/etd/wordmac.cfm</w:t>
      </w:r>
    </w:p>
    <w:p w14:paraId="7100A766" w14:textId="77777777" w:rsidR="009D68E0" w:rsidRDefault="009D68E0" w:rsidP="009D68E0">
      <w:pPr>
        <w:pStyle w:val="Heading1"/>
      </w:pPr>
      <w:r w:rsidRPr="00F76007">
        <w:br w:type="page"/>
      </w:r>
      <w:bookmarkStart w:id="49" w:name="_Toc195340909"/>
      <w:bookmarkStart w:id="50" w:name="_Toc195340937"/>
      <w:bookmarkStart w:id="51" w:name="_Toc195499303"/>
      <w:bookmarkStart w:id="52" w:name="_Toc222128988"/>
      <w:bookmarkStart w:id="53" w:name="_Toc200606682"/>
      <w:bookmarkStart w:id="54" w:name="_Toc204400702"/>
      <w:r w:rsidRPr="00F76007">
        <w:lastRenderedPageBreak/>
        <w:t>Chapter 2: How to Use this Document</w:t>
      </w:r>
      <w:bookmarkEnd w:id="47"/>
      <w:bookmarkEnd w:id="48"/>
      <w:bookmarkEnd w:id="49"/>
      <w:bookmarkEnd w:id="50"/>
      <w:bookmarkEnd w:id="51"/>
      <w:bookmarkEnd w:id="52"/>
      <w:bookmarkEnd w:id="53"/>
      <w:bookmarkEnd w:id="54"/>
    </w:p>
    <w:p w14:paraId="4122E160" w14:textId="77777777" w:rsidR="009D68E0" w:rsidRDefault="009D68E0" w:rsidP="009D68E0">
      <w:pPr>
        <w:tabs>
          <w:tab w:val="left" w:pos="720"/>
          <w:tab w:val="left" w:pos="2595"/>
        </w:tabs>
        <w:spacing w:line="480" w:lineRule="auto"/>
      </w:pPr>
      <w:r>
        <w:tab/>
        <w:t xml:space="preserve">All Ohio University colleges have agreed to 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PC version of Microsoft Word 2007. For other format tips, also see the Word 2007/PDF Manuals at </w:t>
      </w:r>
      <w:hyperlink r:id="rId10" w:history="1">
        <w:r>
          <w:rPr>
            <w:rStyle w:val="Hyperlink"/>
          </w:rPr>
          <w:t>www.ohio.edu/etd</w:t>
        </w:r>
      </w:hyperlink>
      <w:r>
        <w:t xml:space="preserve">. </w:t>
      </w:r>
    </w:p>
    <w:p w14:paraId="722CFA50" w14:textId="77777777" w:rsidR="009D68E0" w:rsidRDefault="009D68E0" w:rsidP="009D68E0">
      <w:pPr>
        <w:tabs>
          <w:tab w:val="left" w:pos="720"/>
          <w:tab w:val="left" w:pos="2595"/>
        </w:tabs>
        <w:spacing w:line="480" w:lineRule="auto"/>
      </w:pPr>
    </w:p>
    <w:p w14:paraId="428BB21E" w14:textId="77777777" w:rsidR="009D68E0" w:rsidRDefault="009D68E0" w:rsidP="009D68E0">
      <w:pPr>
        <w:tabs>
          <w:tab w:val="left" w:pos="720"/>
          <w:tab w:val="left" w:pos="2595"/>
        </w:tabs>
      </w:pPr>
      <w:r>
        <w:rPr>
          <w:noProof/>
        </w:rPr>
        <w:drawing>
          <wp:inline distT="0" distB="0" distL="0" distR="0" wp14:anchorId="53BBD76E" wp14:editId="68446FE6">
            <wp:extent cx="5067904" cy="3066473"/>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043D07D6" w14:textId="77777777" w:rsidR="009D68E0" w:rsidRDefault="009D68E0" w:rsidP="009D68E0">
      <w:r w:rsidRPr="00B33028">
        <w:rPr>
          <w:i/>
        </w:rPr>
        <w:t xml:space="preserve">Figure </w:t>
      </w:r>
      <w:r>
        <w:rPr>
          <w:i/>
        </w:rPr>
        <w:t>2</w:t>
      </w:r>
      <w:r w:rsidRPr="00B33028">
        <w:rPr>
          <w:i/>
        </w:rPr>
        <w:t>.</w:t>
      </w:r>
      <w:r>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t xml:space="preserve"> </w:t>
      </w:r>
    </w:p>
    <w:p w14:paraId="3462558A" w14:textId="77777777" w:rsidR="009D68E0" w:rsidRDefault="009D68E0" w:rsidP="009D68E0"/>
    <w:p w14:paraId="3B785CD6" w14:textId="77777777" w:rsidR="009D68E0" w:rsidRDefault="009D68E0" w:rsidP="009D68E0"/>
    <w:p w14:paraId="138E3F15" w14:textId="77777777" w:rsidR="009D68E0" w:rsidRDefault="009D68E0" w:rsidP="009D68E0">
      <w:pPr>
        <w:pStyle w:val="Heading2"/>
      </w:pPr>
      <w:bookmarkStart w:id="55" w:name="_Toc204400703"/>
      <w:r>
        <w:lastRenderedPageBreak/>
        <w:t>Special Heading Information for APA Style Run-In Headings</w:t>
      </w:r>
      <w:bookmarkEnd w:id="55"/>
    </w:p>
    <w:p w14:paraId="5316CB17" w14:textId="77777777" w:rsidR="009D68E0" w:rsidRDefault="009D68E0" w:rsidP="009D68E0">
      <w:pPr>
        <w:pStyle w:val="Heading3"/>
      </w:pPr>
      <w:bookmarkStart w:id="56" w:name="_Toc204400704"/>
      <w:r>
        <w:t>What is a Run-In Heading?</w:t>
      </w:r>
      <w:bookmarkEnd w:id="56"/>
    </w:p>
    <w:p w14:paraId="2C7A0F9E" w14:textId="77777777" w:rsidR="009D68E0" w:rsidRDefault="009D68E0" w:rsidP="009D68E0">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61B5E734" w14:textId="77777777" w:rsidR="009D68E0" w:rsidRDefault="009D68E0" w:rsidP="009D68E0">
      <w:pPr>
        <w:spacing w:line="480" w:lineRule="auto"/>
      </w:pPr>
    </w:p>
    <w:p w14:paraId="1A73A8AF" w14:textId="77777777" w:rsidR="009D68E0" w:rsidRDefault="009D68E0" w:rsidP="009D68E0">
      <w:r>
        <w:t>Table 1</w:t>
      </w:r>
    </w:p>
    <w:p w14:paraId="621AFF8A" w14:textId="77777777" w:rsidR="009D68E0" w:rsidRDefault="009D68E0" w:rsidP="009D68E0"/>
    <w:p w14:paraId="40CA334A" w14:textId="77777777" w:rsidR="009D68E0" w:rsidRDefault="009D68E0" w:rsidP="009D68E0">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9D68E0" w:rsidRPr="00B1581C" w14:paraId="110460F9" w14:textId="77777777">
        <w:tc>
          <w:tcPr>
            <w:tcW w:w="918" w:type="dxa"/>
          </w:tcPr>
          <w:p w14:paraId="281E75C7" w14:textId="77777777" w:rsidR="009D68E0" w:rsidRPr="00B1581C" w:rsidRDefault="009D68E0" w:rsidP="00F21342">
            <w:pPr>
              <w:spacing w:after="60"/>
              <w:rPr>
                <w:b/>
              </w:rPr>
            </w:pPr>
            <w:r w:rsidRPr="00B1581C">
              <w:rPr>
                <w:b/>
              </w:rPr>
              <w:t>Level</w:t>
            </w:r>
          </w:p>
        </w:tc>
        <w:tc>
          <w:tcPr>
            <w:tcW w:w="7938" w:type="dxa"/>
          </w:tcPr>
          <w:p w14:paraId="3399093E" w14:textId="77777777" w:rsidR="009D68E0" w:rsidRPr="00B1581C" w:rsidRDefault="009D68E0" w:rsidP="00F21342">
            <w:pPr>
              <w:spacing w:after="60"/>
              <w:rPr>
                <w:b/>
              </w:rPr>
            </w:pPr>
            <w:r w:rsidRPr="00B1581C">
              <w:rPr>
                <w:b/>
              </w:rPr>
              <w:t>Format</w:t>
            </w:r>
          </w:p>
        </w:tc>
      </w:tr>
      <w:tr w:rsidR="009D68E0" w14:paraId="5FD7DBC8" w14:textId="77777777">
        <w:tc>
          <w:tcPr>
            <w:tcW w:w="918" w:type="dxa"/>
          </w:tcPr>
          <w:p w14:paraId="7008F4F0" w14:textId="77777777" w:rsidR="009D68E0" w:rsidRDefault="009D68E0" w:rsidP="00F21342">
            <w:pPr>
              <w:spacing w:after="60"/>
            </w:pPr>
            <w:r>
              <w:t>1</w:t>
            </w:r>
          </w:p>
        </w:tc>
        <w:tc>
          <w:tcPr>
            <w:tcW w:w="7938" w:type="dxa"/>
          </w:tcPr>
          <w:p w14:paraId="22A99C24" w14:textId="77777777" w:rsidR="009D68E0" w:rsidRPr="00B1581C" w:rsidRDefault="009D68E0" w:rsidP="00F21342">
            <w:pPr>
              <w:spacing w:after="60"/>
              <w:jc w:val="center"/>
              <w:rPr>
                <w:b/>
              </w:rPr>
            </w:pPr>
            <w:r>
              <w:rPr>
                <w:b/>
              </w:rPr>
              <w:t>Centered, Boldface Uppercase and Lowercase Heading</w:t>
            </w:r>
          </w:p>
        </w:tc>
      </w:tr>
      <w:tr w:rsidR="009D68E0" w14:paraId="6E66214E" w14:textId="77777777">
        <w:tc>
          <w:tcPr>
            <w:tcW w:w="918" w:type="dxa"/>
            <w:tcBorders>
              <w:bottom w:val="single" w:sz="12" w:space="0" w:color="auto"/>
            </w:tcBorders>
          </w:tcPr>
          <w:p w14:paraId="7717652A" w14:textId="77777777" w:rsidR="009D68E0" w:rsidRDefault="009D68E0" w:rsidP="00F21342">
            <w:pPr>
              <w:spacing w:after="60"/>
            </w:pPr>
            <w:r>
              <w:t>2</w:t>
            </w:r>
          </w:p>
        </w:tc>
        <w:tc>
          <w:tcPr>
            <w:tcW w:w="7938" w:type="dxa"/>
            <w:tcBorders>
              <w:bottom w:val="single" w:sz="12" w:space="0" w:color="auto"/>
            </w:tcBorders>
          </w:tcPr>
          <w:p w14:paraId="5790F078" w14:textId="77777777" w:rsidR="009D68E0" w:rsidRPr="00B1581C" w:rsidRDefault="009D68E0" w:rsidP="00F21342">
            <w:pPr>
              <w:spacing w:after="60"/>
              <w:rPr>
                <w:b/>
              </w:rPr>
            </w:pPr>
            <w:r>
              <w:rPr>
                <w:b/>
              </w:rPr>
              <w:t>Left-aligned, Boldface, Uppercase and Lowercase Heading</w:t>
            </w:r>
          </w:p>
        </w:tc>
      </w:tr>
      <w:tr w:rsidR="009D68E0" w14:paraId="2BD159F1" w14:textId="77777777">
        <w:tc>
          <w:tcPr>
            <w:tcW w:w="918" w:type="dxa"/>
            <w:tcBorders>
              <w:top w:val="single" w:sz="12" w:space="0" w:color="auto"/>
              <w:left w:val="single" w:sz="12" w:space="0" w:color="auto"/>
            </w:tcBorders>
          </w:tcPr>
          <w:p w14:paraId="5F1894E3" w14:textId="77777777" w:rsidR="009D68E0" w:rsidRDefault="009D68E0" w:rsidP="00F21342">
            <w:pPr>
              <w:spacing w:after="60"/>
            </w:pPr>
            <w:r>
              <w:t>3</w:t>
            </w:r>
          </w:p>
        </w:tc>
        <w:tc>
          <w:tcPr>
            <w:tcW w:w="7938" w:type="dxa"/>
            <w:tcBorders>
              <w:top w:val="single" w:sz="12" w:space="0" w:color="auto"/>
              <w:right w:val="single" w:sz="12" w:space="0" w:color="auto"/>
            </w:tcBorders>
          </w:tcPr>
          <w:p w14:paraId="4D14A381" w14:textId="77777777" w:rsidR="009D68E0" w:rsidRPr="00B1581C" w:rsidRDefault="009D68E0" w:rsidP="00F21342">
            <w:pPr>
              <w:spacing w:after="60"/>
              <w:ind w:firstLine="612"/>
            </w:pPr>
            <w:proofErr w:type="gramStart"/>
            <w:r>
              <w:rPr>
                <w:b/>
              </w:rPr>
              <w:t>Indented, boldface, lowercase heading with a period.</w:t>
            </w:r>
            <w:proofErr w:type="gramEnd"/>
            <w:r>
              <w:rPr>
                <w:b/>
              </w:rPr>
              <w:t xml:space="preserve"> </w:t>
            </w:r>
            <w:r>
              <w:t>Begin body text after the period.</w:t>
            </w:r>
          </w:p>
        </w:tc>
      </w:tr>
      <w:tr w:rsidR="009D68E0" w14:paraId="0647A849" w14:textId="77777777">
        <w:tc>
          <w:tcPr>
            <w:tcW w:w="918" w:type="dxa"/>
            <w:tcBorders>
              <w:left w:val="single" w:sz="12" w:space="0" w:color="auto"/>
            </w:tcBorders>
          </w:tcPr>
          <w:p w14:paraId="1974305F" w14:textId="77777777" w:rsidR="009D68E0" w:rsidRDefault="009D68E0" w:rsidP="00F21342">
            <w:pPr>
              <w:spacing w:after="60"/>
            </w:pPr>
            <w:r>
              <w:t>4</w:t>
            </w:r>
          </w:p>
        </w:tc>
        <w:tc>
          <w:tcPr>
            <w:tcW w:w="7938" w:type="dxa"/>
            <w:tcBorders>
              <w:right w:val="single" w:sz="12" w:space="0" w:color="auto"/>
            </w:tcBorders>
          </w:tcPr>
          <w:p w14:paraId="19705A5F" w14:textId="77777777" w:rsidR="009D68E0" w:rsidRDefault="009D68E0" w:rsidP="00F21342">
            <w:pPr>
              <w:spacing w:after="60"/>
              <w:ind w:firstLine="612"/>
            </w:pPr>
            <w:r w:rsidRPr="00B1581C">
              <w:rPr>
                <w:b/>
                <w:i/>
              </w:rPr>
              <w:t>Indented, boldface, italicized lowercase heading with a period.</w:t>
            </w:r>
            <w:r>
              <w:rPr>
                <w:b/>
              </w:rPr>
              <w:t xml:space="preserve"> </w:t>
            </w:r>
            <w:r>
              <w:t>Begin body text after the period.</w:t>
            </w:r>
          </w:p>
        </w:tc>
      </w:tr>
      <w:tr w:rsidR="009D68E0" w14:paraId="60B25E92" w14:textId="77777777">
        <w:tc>
          <w:tcPr>
            <w:tcW w:w="918" w:type="dxa"/>
            <w:tcBorders>
              <w:left w:val="single" w:sz="12" w:space="0" w:color="auto"/>
              <w:bottom w:val="single" w:sz="12" w:space="0" w:color="auto"/>
            </w:tcBorders>
          </w:tcPr>
          <w:p w14:paraId="060FADB9" w14:textId="77777777" w:rsidR="009D68E0" w:rsidRDefault="009D68E0" w:rsidP="00F21342">
            <w:pPr>
              <w:spacing w:after="60"/>
            </w:pPr>
            <w:r>
              <w:t>5</w:t>
            </w:r>
          </w:p>
        </w:tc>
        <w:tc>
          <w:tcPr>
            <w:tcW w:w="7938" w:type="dxa"/>
            <w:tcBorders>
              <w:bottom w:val="single" w:sz="12" w:space="0" w:color="auto"/>
              <w:right w:val="single" w:sz="12" w:space="0" w:color="auto"/>
            </w:tcBorders>
          </w:tcPr>
          <w:p w14:paraId="22884456" w14:textId="77777777" w:rsidR="009D68E0" w:rsidRDefault="009D68E0"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35E3043F" w14:textId="77777777" w:rsidR="009D68E0" w:rsidRDefault="009D68E0" w:rsidP="009D68E0">
      <w:pPr>
        <w:spacing w:line="480" w:lineRule="auto"/>
      </w:pPr>
    </w:p>
    <w:p w14:paraId="6126AC5E" w14:textId="77777777" w:rsidR="009D68E0" w:rsidRDefault="009D68E0" w:rsidP="009D68E0"/>
    <w:p w14:paraId="23AF76EE" w14:textId="77777777" w:rsidR="009D68E0" w:rsidRDefault="009D68E0" w:rsidP="009D68E0">
      <w:r>
        <w:t>Table 2</w:t>
      </w:r>
    </w:p>
    <w:p w14:paraId="1D7247B4" w14:textId="77777777" w:rsidR="009D68E0" w:rsidRDefault="009D68E0" w:rsidP="009D68E0"/>
    <w:p w14:paraId="4435838E" w14:textId="77777777" w:rsidR="009D68E0" w:rsidRDefault="009D68E0" w:rsidP="009D68E0">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9D68E0" w:rsidRPr="00B1581C" w14:paraId="2758E292" w14:textId="77777777">
        <w:tc>
          <w:tcPr>
            <w:tcW w:w="918" w:type="dxa"/>
          </w:tcPr>
          <w:p w14:paraId="5404BD25" w14:textId="77777777" w:rsidR="009D68E0" w:rsidRPr="00B1581C" w:rsidRDefault="009D68E0" w:rsidP="00F21342">
            <w:pPr>
              <w:spacing w:after="60"/>
              <w:rPr>
                <w:b/>
              </w:rPr>
            </w:pPr>
            <w:r w:rsidRPr="00B1581C">
              <w:rPr>
                <w:b/>
              </w:rPr>
              <w:t>Level</w:t>
            </w:r>
          </w:p>
        </w:tc>
        <w:tc>
          <w:tcPr>
            <w:tcW w:w="7938" w:type="dxa"/>
          </w:tcPr>
          <w:p w14:paraId="54D9171F" w14:textId="77777777" w:rsidR="009D68E0" w:rsidRPr="00B1581C" w:rsidRDefault="009D68E0" w:rsidP="00F21342">
            <w:pPr>
              <w:spacing w:after="60"/>
              <w:rPr>
                <w:b/>
              </w:rPr>
            </w:pPr>
            <w:r w:rsidRPr="00B1581C">
              <w:rPr>
                <w:b/>
              </w:rPr>
              <w:t>Format</w:t>
            </w:r>
          </w:p>
        </w:tc>
      </w:tr>
      <w:tr w:rsidR="009D68E0" w14:paraId="756B3505" w14:textId="77777777">
        <w:tc>
          <w:tcPr>
            <w:tcW w:w="918" w:type="dxa"/>
          </w:tcPr>
          <w:p w14:paraId="17F8BA82" w14:textId="77777777" w:rsidR="009D68E0" w:rsidRDefault="009D68E0" w:rsidP="00F21342">
            <w:pPr>
              <w:spacing w:after="60"/>
            </w:pPr>
            <w:r>
              <w:t>1</w:t>
            </w:r>
          </w:p>
        </w:tc>
        <w:tc>
          <w:tcPr>
            <w:tcW w:w="7938" w:type="dxa"/>
          </w:tcPr>
          <w:p w14:paraId="3C17BAEF" w14:textId="77777777" w:rsidR="009D68E0" w:rsidRPr="00B1581C" w:rsidRDefault="009D68E0" w:rsidP="00F21342">
            <w:pPr>
              <w:spacing w:after="60"/>
              <w:jc w:val="center"/>
              <w:rPr>
                <w:caps/>
              </w:rPr>
            </w:pPr>
            <w:r w:rsidRPr="00B1581C">
              <w:rPr>
                <w:caps/>
              </w:rPr>
              <w:t>Centered, Uppercase Heading</w:t>
            </w:r>
          </w:p>
        </w:tc>
      </w:tr>
      <w:tr w:rsidR="009D68E0" w14:paraId="1060463E" w14:textId="77777777">
        <w:tc>
          <w:tcPr>
            <w:tcW w:w="918" w:type="dxa"/>
          </w:tcPr>
          <w:p w14:paraId="2CDDE49F" w14:textId="77777777" w:rsidR="009D68E0" w:rsidRDefault="009D68E0" w:rsidP="00F21342">
            <w:pPr>
              <w:spacing w:after="60"/>
            </w:pPr>
            <w:r>
              <w:t>2</w:t>
            </w:r>
          </w:p>
        </w:tc>
        <w:tc>
          <w:tcPr>
            <w:tcW w:w="7938" w:type="dxa"/>
          </w:tcPr>
          <w:p w14:paraId="57987F80" w14:textId="77777777" w:rsidR="009D68E0" w:rsidRPr="00B1581C" w:rsidRDefault="009D68E0" w:rsidP="00F21342">
            <w:pPr>
              <w:spacing w:after="60"/>
              <w:jc w:val="center"/>
            </w:pPr>
            <w:r w:rsidRPr="00B1581C">
              <w:t>Centered, Uppercase and Lowercase Heading</w:t>
            </w:r>
          </w:p>
        </w:tc>
      </w:tr>
      <w:tr w:rsidR="009D68E0" w14:paraId="36A38518" w14:textId="77777777">
        <w:tc>
          <w:tcPr>
            <w:tcW w:w="918" w:type="dxa"/>
          </w:tcPr>
          <w:p w14:paraId="58736BD9" w14:textId="77777777" w:rsidR="009D68E0" w:rsidRDefault="009D68E0" w:rsidP="00F21342">
            <w:pPr>
              <w:spacing w:after="60"/>
            </w:pPr>
            <w:r>
              <w:t>3</w:t>
            </w:r>
          </w:p>
        </w:tc>
        <w:tc>
          <w:tcPr>
            <w:tcW w:w="7938" w:type="dxa"/>
          </w:tcPr>
          <w:p w14:paraId="5EFD4DEE" w14:textId="77777777" w:rsidR="009D68E0" w:rsidRPr="00B1581C" w:rsidRDefault="009D68E0" w:rsidP="00F21342">
            <w:pPr>
              <w:spacing w:after="60"/>
              <w:jc w:val="center"/>
              <w:rPr>
                <w:i/>
              </w:rPr>
            </w:pPr>
            <w:r w:rsidRPr="00B1581C">
              <w:rPr>
                <w:i/>
              </w:rPr>
              <w:t>Centered, Italicized Uppercase and Lowercase Heading</w:t>
            </w:r>
          </w:p>
        </w:tc>
      </w:tr>
      <w:tr w:rsidR="009D68E0" w14:paraId="5ABA6B31" w14:textId="77777777">
        <w:tc>
          <w:tcPr>
            <w:tcW w:w="918" w:type="dxa"/>
            <w:tcBorders>
              <w:bottom w:val="single" w:sz="12" w:space="0" w:color="auto"/>
            </w:tcBorders>
          </w:tcPr>
          <w:p w14:paraId="3A35B732" w14:textId="77777777" w:rsidR="009D68E0" w:rsidRDefault="009D68E0" w:rsidP="00F21342">
            <w:pPr>
              <w:spacing w:after="60"/>
            </w:pPr>
            <w:r>
              <w:t>4</w:t>
            </w:r>
          </w:p>
        </w:tc>
        <w:tc>
          <w:tcPr>
            <w:tcW w:w="7938" w:type="dxa"/>
            <w:tcBorders>
              <w:bottom w:val="single" w:sz="12" w:space="0" w:color="auto"/>
            </w:tcBorders>
          </w:tcPr>
          <w:p w14:paraId="39C1CBF6" w14:textId="77777777" w:rsidR="009D68E0" w:rsidRDefault="009D68E0" w:rsidP="00F21342">
            <w:pPr>
              <w:spacing w:after="60"/>
            </w:pPr>
            <w:r>
              <w:rPr>
                <w:i/>
              </w:rPr>
              <w:t>Left-aligned,</w:t>
            </w:r>
            <w:r w:rsidRPr="00B1581C">
              <w:rPr>
                <w:i/>
              </w:rPr>
              <w:t xml:space="preserve"> Italicized</w:t>
            </w:r>
            <w:r>
              <w:rPr>
                <w:i/>
              </w:rPr>
              <w:t>,</w:t>
            </w:r>
            <w:r w:rsidRPr="00B1581C">
              <w:rPr>
                <w:i/>
              </w:rPr>
              <w:t xml:space="preserve"> Uppercase and Lowercase Heading</w:t>
            </w:r>
          </w:p>
        </w:tc>
      </w:tr>
      <w:tr w:rsidR="009D68E0" w14:paraId="4D07E4D4" w14:textId="77777777">
        <w:tc>
          <w:tcPr>
            <w:tcW w:w="918" w:type="dxa"/>
            <w:tcBorders>
              <w:top w:val="single" w:sz="12" w:space="0" w:color="auto"/>
              <w:left w:val="single" w:sz="12" w:space="0" w:color="auto"/>
              <w:bottom w:val="single" w:sz="12" w:space="0" w:color="auto"/>
            </w:tcBorders>
          </w:tcPr>
          <w:p w14:paraId="3CAF13F0" w14:textId="77777777" w:rsidR="009D68E0" w:rsidRDefault="009D68E0" w:rsidP="00F21342">
            <w:pPr>
              <w:spacing w:after="60"/>
            </w:pPr>
            <w:r>
              <w:t>5</w:t>
            </w:r>
          </w:p>
        </w:tc>
        <w:tc>
          <w:tcPr>
            <w:tcW w:w="7938" w:type="dxa"/>
            <w:tcBorders>
              <w:top w:val="single" w:sz="12" w:space="0" w:color="auto"/>
              <w:bottom w:val="single" w:sz="12" w:space="0" w:color="auto"/>
              <w:right w:val="single" w:sz="12" w:space="0" w:color="auto"/>
            </w:tcBorders>
          </w:tcPr>
          <w:p w14:paraId="239CAF90" w14:textId="77777777" w:rsidR="009D68E0" w:rsidRDefault="009D68E0"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42E277BA" w14:textId="77777777" w:rsidR="009D68E0" w:rsidRDefault="009D68E0" w:rsidP="009D68E0">
      <w:pPr>
        <w:pStyle w:val="Heading3"/>
      </w:pPr>
      <w:bookmarkStart w:id="57" w:name="_Toc204400705"/>
      <w:r>
        <w:lastRenderedPageBreak/>
        <w:t>Making Run-In Headings Work with the Automated Table of Contents</w:t>
      </w:r>
      <w:bookmarkEnd w:id="57"/>
      <w:r>
        <w:t xml:space="preserve"> </w:t>
      </w:r>
    </w:p>
    <w:p w14:paraId="0517E4D4" w14:textId="77777777" w:rsidR="009D68E0" w:rsidRPr="00460FFB" w:rsidRDefault="009D68E0" w:rsidP="009D68E0">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00B24CB8" w14:textId="77777777" w:rsidR="009D68E0" w:rsidRPr="00460FFB" w:rsidRDefault="009D68E0" w:rsidP="009D68E0">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5335EF0E" w14:textId="77777777" w:rsidR="009D68E0" w:rsidRPr="00460FFB" w:rsidRDefault="009D68E0" w:rsidP="009D68E0">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p>
    <w:p w14:paraId="5720DF7A" w14:textId="77777777" w:rsidR="009D68E0" w:rsidRDefault="009D68E0" w:rsidP="009D68E0">
      <w:pPr>
        <w:ind w:firstLine="720"/>
      </w:pPr>
    </w:p>
    <w:p w14:paraId="232A2623" w14:textId="77777777" w:rsidR="009D68E0" w:rsidRPr="00460FFB" w:rsidRDefault="009D68E0" w:rsidP="009D68E0">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2305C5E3" w14:textId="77777777" w:rsidR="009D68E0" w:rsidRPr="00460FFB" w:rsidRDefault="009D68E0" w:rsidP="009D68E0">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2485BBB3" wp14:editId="397E8025">
            <wp:extent cx="148167" cy="148167"/>
            <wp:effectExtent l="25400" t="0" r="4233" b="0"/>
            <wp:docPr id="4"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2F855FA5" w14:textId="77777777" w:rsidR="009D68E0" w:rsidRPr="00F21342" w:rsidRDefault="009D68E0" w:rsidP="009D68E0">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proofErr w:type="gramStart"/>
      <w:r w:rsidRPr="00460FFB">
        <w:rPr>
          <w:b/>
        </w:rPr>
        <w:t>.</w:t>
      </w:r>
      <w:r w:rsidRPr="00460FFB">
        <w:t>¶</w:t>
      </w:r>
      <w:proofErr w:type="gramEnd"/>
    </w:p>
    <w:p w14:paraId="2AB3100A" w14:textId="77777777" w:rsidR="009D68E0" w:rsidRPr="00460FFB" w:rsidRDefault="009D68E0" w:rsidP="009D68E0">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r w:rsidRPr="00F21342">
        <w:t xml:space="preserve"> </w:t>
      </w:r>
      <w:r w:rsidRPr="00460FFB">
        <w:t>¶</w:t>
      </w:r>
    </w:p>
    <w:p w14:paraId="327B13F8" w14:textId="77777777" w:rsidR="009D68E0" w:rsidRDefault="009D68E0" w:rsidP="009D68E0">
      <w:pPr>
        <w:ind w:firstLine="720"/>
      </w:pPr>
    </w:p>
    <w:p w14:paraId="36B9DDBF" w14:textId="77777777" w:rsidR="009D68E0" w:rsidRDefault="009D68E0" w:rsidP="009D68E0">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137CBB43" w14:textId="77777777" w:rsidR="009D68E0" w:rsidRPr="00F21342" w:rsidRDefault="009D68E0" w:rsidP="009D68E0">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3328A8C5" w14:textId="77777777" w:rsidR="009D68E0" w:rsidRPr="00F21342" w:rsidRDefault="009D68E0" w:rsidP="009D68E0">
      <w:pPr>
        <w:pBdr>
          <w:top w:val="single" w:sz="12" w:space="1" w:color="auto"/>
          <w:left w:val="single" w:sz="12" w:space="1" w:color="auto"/>
          <w:bottom w:val="single" w:sz="12" w:space="1" w:color="auto"/>
          <w:right w:val="single" w:sz="12" w:space="1" w:color="auto"/>
        </w:pBdr>
        <w:spacing w:line="480" w:lineRule="auto"/>
        <w:ind w:firstLine="720"/>
        <w:rPr>
          <w:vanish/>
        </w:rPr>
      </w:pPr>
    </w:p>
    <w:p w14:paraId="39DF6695" w14:textId="77777777" w:rsidR="009D68E0" w:rsidRPr="00460FFB" w:rsidRDefault="009D68E0" w:rsidP="009D68E0">
      <w:pPr>
        <w:pBdr>
          <w:top w:val="single" w:sz="12" w:space="1" w:color="auto"/>
          <w:left w:val="single" w:sz="12" w:space="1" w:color="auto"/>
          <w:bottom w:val="single" w:sz="12" w:space="1" w:color="auto"/>
          <w:right w:val="single" w:sz="12" w:space="1" w:color="auto"/>
        </w:pBdr>
        <w:spacing w:line="480" w:lineRule="auto"/>
        <w:ind w:firstLine="720"/>
      </w:pPr>
      <w:r>
        <w:t xml:space="preserve">Sample paragraph text lorum ipsum </w:t>
      </w:r>
      <w:proofErr w:type="gramStart"/>
      <w:r>
        <w:t>dolor sit</w:t>
      </w:r>
      <w:proofErr w:type="gramEnd"/>
      <w:r>
        <w:t xml:space="preserve"> amet</w:t>
      </w:r>
      <w:r w:rsidRPr="00460FFB">
        <w:t>, etc.</w:t>
      </w:r>
    </w:p>
    <w:p w14:paraId="4A6F33E0" w14:textId="77777777" w:rsidR="009D68E0" w:rsidRDefault="009D68E0" w:rsidP="009D68E0">
      <w:pPr>
        <w:ind w:firstLine="720"/>
      </w:pPr>
    </w:p>
    <w:p w14:paraId="2725F8BC" w14:textId="77777777" w:rsidR="009D68E0" w:rsidRDefault="009D68E0" w:rsidP="009D68E0">
      <w:r>
        <w:br w:type="page"/>
      </w:r>
    </w:p>
    <w:p w14:paraId="76C40E66" w14:textId="77777777" w:rsidR="009D68E0" w:rsidRPr="00460FFB" w:rsidRDefault="009D68E0" w:rsidP="009D68E0">
      <w:pPr>
        <w:spacing w:line="480" w:lineRule="auto"/>
      </w:pPr>
      <w:r>
        <w:lastRenderedPageBreak/>
        <w:t>Some</w:t>
      </w:r>
      <w:r w:rsidRPr="00460FFB">
        <w:t xml:space="preserve"> caveats:</w:t>
      </w:r>
    </w:p>
    <w:p w14:paraId="5A69518B" w14:textId="77777777" w:rsidR="009D68E0" w:rsidRPr="00460FFB" w:rsidRDefault="009D68E0" w:rsidP="009D68E0">
      <w:pPr>
        <w:pStyle w:val="ListParagraph"/>
        <w:numPr>
          <w:ilvl w:val="0"/>
          <w:numId w:val="7"/>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156A3051" w14:textId="77777777" w:rsidR="009D68E0" w:rsidRDefault="009D68E0" w:rsidP="009D68E0">
      <w:pPr>
        <w:pStyle w:val="ListParagraph"/>
        <w:numPr>
          <w:ilvl w:val="0"/>
          <w:numId w:val="7"/>
        </w:numPr>
        <w:spacing w:line="480" w:lineRule="auto"/>
        <w:ind w:left="720"/>
      </w:pPr>
      <w:r w:rsidRPr="00460FFB">
        <w:t>You must hide nonprinting characters (or at least Hidden text) before generating your TOC, or the page numbers will very likely be wrong.</w:t>
      </w:r>
    </w:p>
    <w:p w14:paraId="25CC5FB4" w14:textId="77777777" w:rsidR="009D68E0" w:rsidRPr="00B46049" w:rsidRDefault="009D68E0" w:rsidP="009D68E0">
      <w:pPr>
        <w:spacing w:line="480" w:lineRule="auto"/>
        <w:ind w:firstLine="720"/>
      </w:pPr>
      <w:r>
        <w:t xml:space="preserve">A video demonstration is available: </w:t>
      </w:r>
      <w:hyperlink r:id="rId13" w:history="1">
        <w:r w:rsidRPr="00415C67">
          <w:rPr>
            <w:rStyle w:val="Hyperlink"/>
          </w:rPr>
          <w:t>http://www.ohio.edu/graduate/etd/wordpc.cfm</w:t>
        </w:r>
      </w:hyperlink>
      <w:r>
        <w:t xml:space="preserve"> (PC) or </w:t>
      </w:r>
      <w:hyperlink r:id="rId14" w:history="1">
        <w:r w:rsidRPr="00415C67">
          <w:rPr>
            <w:rStyle w:val="Hyperlink"/>
          </w:rPr>
          <w:t>http://www.ohio.edu/graduate/etd/wordmac.cfm</w:t>
        </w:r>
      </w:hyperlink>
      <w:r>
        <w:t xml:space="preserve"> (Mac)</w:t>
      </w:r>
    </w:p>
    <w:p w14:paraId="2C8052C9" w14:textId="77777777" w:rsidR="009D68E0" w:rsidRPr="00460FFB" w:rsidRDefault="009D68E0" w:rsidP="009D68E0"/>
    <w:p w14:paraId="51F4AD0E" w14:textId="77777777" w:rsidR="009D68E0" w:rsidRPr="008D559C" w:rsidRDefault="009D68E0" w:rsidP="009D68E0">
      <w:pPr>
        <w:spacing w:line="480" w:lineRule="auto"/>
      </w:pPr>
    </w:p>
    <w:p w14:paraId="329FC93B" w14:textId="77777777" w:rsidR="009D68E0" w:rsidRDefault="009D68E0" w:rsidP="009D68E0">
      <w:pPr>
        <w:pStyle w:val="Heading1"/>
      </w:pPr>
      <w:r>
        <w:br w:type="page"/>
      </w:r>
      <w:bookmarkStart w:id="58" w:name="_Toc176670950"/>
      <w:bookmarkStart w:id="59" w:name="_Toc195340910"/>
      <w:bookmarkStart w:id="60" w:name="_Toc195340938"/>
      <w:bookmarkStart w:id="61" w:name="_Toc195499304"/>
      <w:bookmarkStart w:id="62" w:name="_Toc222128989"/>
      <w:bookmarkStart w:id="63" w:name="_Toc147220762"/>
      <w:bookmarkStart w:id="64" w:name="_Toc147220926"/>
      <w:bookmarkStart w:id="65" w:name="_Toc200606683"/>
      <w:bookmarkStart w:id="66" w:name="_Toc204400706"/>
      <w:r w:rsidRPr="000C7286">
        <w:lastRenderedPageBreak/>
        <w:t xml:space="preserve">Chapter </w:t>
      </w:r>
      <w:r>
        <w:t>3</w:t>
      </w:r>
      <w:r w:rsidRPr="000C7286">
        <w:t xml:space="preserve">: </w:t>
      </w:r>
      <w:r>
        <w:t>Formatting or Modifying Headings in a</w:t>
      </w:r>
      <w:bookmarkEnd w:id="58"/>
      <w:r>
        <w:t xml:space="preserve"> Manuscript</w:t>
      </w:r>
      <w:bookmarkEnd w:id="59"/>
      <w:bookmarkEnd w:id="60"/>
      <w:bookmarkEnd w:id="61"/>
      <w:bookmarkEnd w:id="62"/>
      <w:bookmarkEnd w:id="63"/>
      <w:bookmarkEnd w:id="64"/>
      <w:bookmarkEnd w:id="65"/>
      <w:bookmarkEnd w:id="66"/>
    </w:p>
    <w:p w14:paraId="36F7996D" w14:textId="77777777" w:rsidR="009D68E0" w:rsidRDefault="009D68E0" w:rsidP="009D68E0">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at the block “Heading 1” was selected. To format other heading levels, simply click in each title within your document and select </w:t>
      </w:r>
      <w:r w:rsidRPr="00246D76">
        <w:t xml:space="preserve">the appropriate heading level </w:t>
      </w:r>
      <w:r>
        <w:t xml:space="preserve">(Heading 1 through 5) while on the </w:t>
      </w:r>
      <w:r w:rsidRPr="00874E8B">
        <w:rPr>
          <w:i/>
        </w:rPr>
        <w:t>Home</w:t>
      </w:r>
      <w:r>
        <w:t xml:space="preserve"> tab</w:t>
      </w:r>
      <w:r w:rsidRPr="00246D76">
        <w:t xml:space="preserve">in the </w:t>
      </w:r>
      <w:r w:rsidRPr="001F42A4">
        <w:rPr>
          <w:i/>
        </w:rPr>
        <w:t>Style</w:t>
      </w:r>
      <w:r>
        <w:rPr>
          <w:i/>
        </w:rPr>
        <w:t>s</w:t>
      </w:r>
      <w:r>
        <w:t xml:space="preserve"> group. If you are using this Template document, you should not need to modify heading styles. If a heading modification is needed: on the </w:t>
      </w:r>
      <w:r w:rsidRPr="00F23DD4">
        <w:rPr>
          <w:i/>
        </w:rPr>
        <w:t>Home</w:t>
      </w:r>
      <w:r>
        <w:t xml:space="preserve"> tab in the </w:t>
      </w:r>
      <w:r w:rsidRPr="00F23DD4">
        <w:rPr>
          <w:i/>
        </w:rPr>
        <w:t>Styles</w:t>
      </w:r>
      <w:r>
        <w:t xml:space="preserve"> group, open the </w:t>
      </w:r>
      <w:r>
        <w:rPr>
          <w:i/>
        </w:rPr>
        <w:t xml:space="preserve">Styles </w:t>
      </w:r>
      <w:r>
        <w:t xml:space="preserve">task pane by clicking on the drop down menu </w:t>
      </w:r>
      <w:r>
        <w:rPr>
          <w:noProof/>
        </w:rPr>
        <w:drawing>
          <wp:inline distT="0" distB="0" distL="0" distR="0" wp14:anchorId="4506D52C" wp14:editId="322CC8A2">
            <wp:extent cx="160020" cy="1524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020" cy="152400"/>
                    </a:xfrm>
                    <a:prstGeom prst="rect">
                      <a:avLst/>
                    </a:prstGeom>
                    <a:noFill/>
                    <a:ln w="9525">
                      <a:noFill/>
                      <a:miter lim="800000"/>
                      <a:headEnd/>
                      <a:tailEnd/>
                    </a:ln>
                  </pic:spPr>
                </pic:pic>
              </a:graphicData>
            </a:graphic>
          </wp:inline>
        </w:drawing>
      </w:r>
      <w:r>
        <w:t xml:space="preserve">  (see Figure 3). Next, in the </w:t>
      </w:r>
      <w:r>
        <w:rPr>
          <w:i/>
        </w:rPr>
        <w:t xml:space="preserve">Styles </w:t>
      </w:r>
      <w:r>
        <w:t xml:space="preserve">task pane click on the desired heading, then point to the </w:t>
      </w:r>
      <w:r w:rsidRPr="00F61A7F">
        <w:t>drop down arrow</w:t>
      </w:r>
      <w:r>
        <w:t xml:space="preserve"> to the right of the headingand click; select </w:t>
      </w:r>
      <w:r>
        <w:rPr>
          <w:i/>
        </w:rPr>
        <w:t>Mo</w:t>
      </w:r>
      <w:r w:rsidRPr="001F42A4">
        <w:rPr>
          <w:i/>
        </w:rPr>
        <w:t>dify</w:t>
      </w:r>
      <w:r>
        <w:rPr>
          <w:i/>
        </w:rPr>
        <w:t>…</w:t>
      </w:r>
      <w:r>
        <w:t>from the menu that appears as shown in Figure 3. The following page discusses the dialog boxes that follow.</w:t>
      </w:r>
    </w:p>
    <w:p w14:paraId="53C5BEE4" w14:textId="77777777" w:rsidR="009D68E0" w:rsidRDefault="009D68E0" w:rsidP="009D68E0">
      <w:pPr>
        <w:tabs>
          <w:tab w:val="left" w:pos="720"/>
          <w:tab w:val="left" w:pos="2595"/>
        </w:tabs>
        <w:spacing w:line="480" w:lineRule="auto"/>
      </w:pPr>
    </w:p>
    <w:p w14:paraId="643917ED" w14:textId="77777777" w:rsidR="009D68E0" w:rsidRDefault="009D68E0" w:rsidP="009D68E0">
      <w:pPr>
        <w:tabs>
          <w:tab w:val="left" w:pos="720"/>
          <w:tab w:val="left" w:pos="2595"/>
        </w:tabs>
      </w:pPr>
      <w:r>
        <w:rPr>
          <w:noProof/>
        </w:rPr>
        <w:drawing>
          <wp:inline distT="0" distB="0" distL="0" distR="0" wp14:anchorId="7B19CBE9" wp14:editId="27B09A6A">
            <wp:extent cx="5083629" cy="3434392"/>
            <wp:effectExtent l="19050" t="0" r="2721"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7D57DCE6" w14:textId="77777777" w:rsidR="009D68E0" w:rsidRDefault="009D68E0" w:rsidP="009D68E0">
      <w:r w:rsidRPr="00B33028">
        <w:rPr>
          <w:i/>
        </w:rPr>
        <w:t xml:space="preserve">Figure </w:t>
      </w:r>
      <w:r>
        <w:rPr>
          <w:i/>
        </w:rPr>
        <w:t>3</w:t>
      </w:r>
      <w:r>
        <w:t xml:space="preserve">. </w:t>
      </w:r>
      <w:proofErr w:type="gramStart"/>
      <w:r>
        <w:t>How to modify a heading level.</w:t>
      </w:r>
      <w:proofErr w:type="gramEnd"/>
    </w:p>
    <w:p w14:paraId="2EC262C9" w14:textId="77777777" w:rsidR="009D68E0" w:rsidRDefault="009D68E0" w:rsidP="009D68E0">
      <w:pPr>
        <w:tabs>
          <w:tab w:val="left" w:pos="720"/>
          <w:tab w:val="left" w:pos="2595"/>
        </w:tabs>
        <w:spacing w:line="480" w:lineRule="auto"/>
      </w:pPr>
      <w:r>
        <w:lastRenderedPageBreak/>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177E00">
        <w:rPr>
          <w:noProof/>
        </w:rPr>
        <w:pict w14:anchorId="3D209638">
          <v:oval id="_x0000_s1190" style="position:absolute;margin-left:-6in;margin-top:1.85pt;width:55.5pt;height:27pt;z-index:251658240;mso-position-horizontal-relative:text;mso-position-vertical-relative:text" filled="f"/>
        </w:pict>
      </w:r>
    </w:p>
    <w:p w14:paraId="72547CFA" w14:textId="77777777" w:rsidR="009D68E0" w:rsidRDefault="009D68E0" w:rsidP="009D68E0">
      <w:pPr>
        <w:pStyle w:val="Heading2"/>
      </w:pPr>
      <w:bookmarkStart w:id="67" w:name="_Toc159399752"/>
      <w:bookmarkStart w:id="68" w:name="_Toc176670951"/>
      <w:bookmarkStart w:id="69" w:name="_Toc195340911"/>
      <w:bookmarkStart w:id="70" w:name="_Toc195340939"/>
      <w:bookmarkStart w:id="71" w:name="_Toc195499305"/>
      <w:bookmarkStart w:id="72" w:name="_Toc222128990"/>
      <w:bookmarkStart w:id="73" w:name="_Toc147220763"/>
      <w:bookmarkStart w:id="74" w:name="_Toc147220927"/>
      <w:bookmarkStart w:id="75" w:name="_Toc200606684"/>
      <w:bookmarkStart w:id="76" w:name="_Toc204400707"/>
      <w:r>
        <w:t>What Formats are Included in this Document?</w:t>
      </w:r>
      <w:bookmarkEnd w:id="67"/>
      <w:bookmarkEnd w:id="68"/>
      <w:bookmarkEnd w:id="69"/>
      <w:bookmarkEnd w:id="70"/>
      <w:bookmarkEnd w:id="71"/>
      <w:bookmarkEnd w:id="72"/>
      <w:bookmarkEnd w:id="73"/>
      <w:bookmarkEnd w:id="74"/>
      <w:bookmarkEnd w:id="75"/>
      <w:bookmarkEnd w:id="76"/>
    </w:p>
    <w:p w14:paraId="2E4B795C" w14:textId="77777777" w:rsidR="009D68E0" w:rsidRDefault="009D68E0" w:rsidP="009D68E0">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207B7FB0" w14:textId="77777777" w:rsidR="009D68E0" w:rsidRDefault="009D68E0" w:rsidP="009D68E0">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77" w:name="_Toc159399753"/>
    </w:p>
    <w:p w14:paraId="3CDE3E6E" w14:textId="77777777" w:rsidR="009D68E0" w:rsidRDefault="009D68E0" w:rsidP="009D68E0">
      <w:pPr>
        <w:pStyle w:val="Heading2"/>
      </w:pPr>
      <w:bookmarkStart w:id="78" w:name="_Toc176674020"/>
      <w:bookmarkStart w:id="79" w:name="_Toc195499307"/>
      <w:bookmarkStart w:id="80" w:name="_Toc222128992"/>
      <w:bookmarkStart w:id="81" w:name="_Toc147220764"/>
      <w:bookmarkStart w:id="82" w:name="_Toc147220928"/>
      <w:bookmarkStart w:id="83" w:name="_Toc200606685"/>
      <w:bookmarkStart w:id="84" w:name="_Toc204400708"/>
      <w:bookmarkEnd w:id="77"/>
      <w:r>
        <w:t>Updating the Table of Contents</w:t>
      </w:r>
      <w:bookmarkEnd w:id="78"/>
      <w:bookmarkEnd w:id="79"/>
      <w:bookmarkEnd w:id="80"/>
      <w:bookmarkEnd w:id="81"/>
      <w:bookmarkEnd w:id="82"/>
      <w:bookmarkEnd w:id="83"/>
      <w:bookmarkEnd w:id="84"/>
    </w:p>
    <w:p w14:paraId="350DE458" w14:textId="77777777" w:rsidR="009D68E0" w:rsidRDefault="009D68E0" w:rsidP="009D68E0">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w:t>
      </w:r>
      <w:r>
        <w:lastRenderedPageBreak/>
        <w:t xml:space="preserve">made to a heading or text is </w:t>
      </w:r>
      <w:proofErr w:type="gramStart"/>
      <w:r>
        <w:t>modified,</w:t>
      </w:r>
      <w:proofErr w:type="gramEnd"/>
      <w:r>
        <w:t xml:space="preserve"> the Table of Contents needs to be regenerated (using the steps just mentioned). </w:t>
      </w:r>
    </w:p>
    <w:p w14:paraId="70FDCA66" w14:textId="77777777" w:rsidR="009D68E0" w:rsidRDefault="009D68E0" w:rsidP="009D68E0">
      <w:pPr>
        <w:spacing w:line="480" w:lineRule="auto"/>
      </w:pPr>
      <w:r>
        <w:tab/>
      </w:r>
      <w:proofErr w:type="gramStart"/>
      <w:r>
        <w:t xml:space="preserve">The Table of Contents in this document was generated originally by clicking on the </w:t>
      </w:r>
      <w:r w:rsidRPr="00473FE8">
        <w:rPr>
          <w:i/>
        </w:rPr>
        <w:t>References</w:t>
      </w:r>
      <w:r>
        <w:t xml:space="preserve"> tab</w:t>
      </w:r>
      <w:proofErr w:type="gramEnd"/>
      <w:r>
        <w:t xml:space="preserve">.  In the </w:t>
      </w:r>
      <w:r w:rsidRPr="00473FE8">
        <w:rPr>
          <w:i/>
        </w:rPr>
        <w:t>Table of Contents</w:t>
      </w:r>
      <w:r>
        <w:t xml:space="preserve"> group, the </w:t>
      </w:r>
      <w:r w:rsidRPr="00473FE8">
        <w:rPr>
          <w:i/>
        </w:rPr>
        <w:t>Table of Contents</w:t>
      </w:r>
      <w:r>
        <w:t xml:space="preserve"> drop down menu was clicked and the </w:t>
      </w:r>
      <w:r w:rsidRPr="00473FE8">
        <w:rPr>
          <w:i/>
        </w:rPr>
        <w:t>InsertTable of Contents</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473FE8">
        <w:rPr>
          <w:i/>
        </w:rPr>
        <w:t>References</w:t>
      </w:r>
      <w:r>
        <w:t xml:space="preserve"> tab, in </w:t>
      </w:r>
      <w:r w:rsidRPr="00473FE8">
        <w:rPr>
          <w:i/>
        </w:rPr>
        <w:t>Table of Contents</w:t>
      </w:r>
      <w:r>
        <w:t xml:space="preserve"> group click on the </w:t>
      </w:r>
      <w:r w:rsidRPr="00473FE8">
        <w:rPr>
          <w:i/>
        </w:rPr>
        <w:t>Table of Contents</w:t>
      </w:r>
      <w:r>
        <w:t xml:space="preserve"> drop down menu and select </w:t>
      </w:r>
      <w:r w:rsidRPr="00473FE8">
        <w:rPr>
          <w:i/>
        </w:rPr>
        <w:t>Inser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534AA15E" w14:textId="77777777" w:rsidR="009D68E0" w:rsidRDefault="009D68E0" w:rsidP="009D68E0">
      <w:pPr>
        <w:pStyle w:val="Heading3"/>
      </w:pPr>
      <w:bookmarkStart w:id="85" w:name="_Toc222128993"/>
      <w:bookmarkStart w:id="86" w:name="_Toc147220765"/>
      <w:bookmarkStart w:id="87" w:name="_Toc147220929"/>
      <w:bookmarkStart w:id="88" w:name="_Toc200606686"/>
      <w:bookmarkStart w:id="89" w:name="_Toc204400709"/>
      <w:bookmarkStart w:id="90" w:name="_Toc176670953"/>
      <w:bookmarkStart w:id="91" w:name="_Toc195340914"/>
      <w:bookmarkStart w:id="92" w:name="_Toc195340942"/>
      <w:bookmarkStart w:id="93" w:name="_Toc195499308"/>
      <w:r w:rsidRPr="007E1E0F">
        <w:t>Correcting Capitalization Error</w:t>
      </w:r>
      <w:r>
        <w:t>s</w:t>
      </w:r>
      <w:r w:rsidRPr="007E1E0F">
        <w:t xml:space="preserve"> in Heading </w:t>
      </w:r>
      <w:r>
        <w:t>1</w:t>
      </w:r>
      <w:r w:rsidRPr="007E1E0F">
        <w:t xml:space="preserve"> in</w:t>
      </w:r>
      <w:r w:rsidR="00726679">
        <w:t xml:space="preserve"> the</w:t>
      </w:r>
      <w:r w:rsidRPr="007E1E0F">
        <w:t xml:space="preserve"> Table of Content</w:t>
      </w:r>
      <w:bookmarkEnd w:id="85"/>
      <w:bookmarkEnd w:id="86"/>
      <w:bookmarkEnd w:id="87"/>
      <w:bookmarkEnd w:id="88"/>
      <w:r w:rsidR="00726679">
        <w:t>s</w:t>
      </w:r>
      <w:bookmarkEnd w:id="89"/>
    </w:p>
    <w:p w14:paraId="711D65CB" w14:textId="77777777" w:rsidR="009D68E0" w:rsidRDefault="009D68E0" w:rsidP="009D68E0">
      <w:pPr>
        <w:spacing w:line="480" w:lineRule="auto"/>
        <w:ind w:firstLine="720"/>
      </w:pPr>
      <w:r>
        <w:t xml:space="preserve">In the Table of Contents, your Heading 1 titles will appear in the same case style (Title case or Uppercase) as you originally typed them. Before you format your title to Heading 1 level, this style is called Normal. To see this style (how the text was typed in </w:t>
      </w:r>
      <w:r>
        <w:lastRenderedPageBreak/>
        <w:t>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0FD70400" w14:textId="77777777" w:rsidR="009D68E0" w:rsidRPr="00050113" w:rsidRDefault="009D68E0" w:rsidP="009D68E0">
      <w:pPr>
        <w:pStyle w:val="Heading3"/>
      </w:pPr>
      <w:bookmarkStart w:id="94" w:name="_Toc222128994"/>
      <w:bookmarkStart w:id="95" w:name="_Toc147220766"/>
      <w:bookmarkStart w:id="96" w:name="_Toc147220930"/>
      <w:bookmarkStart w:id="97" w:name="_Toc200606687"/>
      <w:bookmarkStart w:id="98" w:name="_Toc204400710"/>
      <w:r w:rsidRPr="00050113">
        <w:t xml:space="preserve">Removing Text </w:t>
      </w:r>
      <w:r>
        <w:t xml:space="preserve">from the </w:t>
      </w:r>
      <w:r w:rsidRPr="00050113">
        <w:t>Table of Contents</w:t>
      </w:r>
      <w:bookmarkEnd w:id="90"/>
      <w:r>
        <w:t xml:space="preserve"> that Does Not Belong</w:t>
      </w:r>
      <w:bookmarkEnd w:id="91"/>
      <w:bookmarkEnd w:id="92"/>
      <w:bookmarkEnd w:id="93"/>
      <w:bookmarkEnd w:id="94"/>
      <w:bookmarkEnd w:id="95"/>
      <w:bookmarkEnd w:id="96"/>
      <w:bookmarkEnd w:id="97"/>
      <w:bookmarkEnd w:id="98"/>
    </w:p>
    <w:p w14:paraId="46C1332A" w14:textId="77777777" w:rsidR="009D68E0" w:rsidRDefault="009D68E0" w:rsidP="009D68E0">
      <w:pPr>
        <w:spacing w:line="480" w:lineRule="auto"/>
      </w:pPr>
      <w:r w:rsidRPr="00706B35">
        <w:tab/>
      </w:r>
      <w:r>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3” was selected. 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while on the </w:t>
      </w:r>
      <w:r>
        <w:rPr>
          <w:i/>
        </w:rPr>
        <w:t xml:space="preserve">Home </w:t>
      </w:r>
      <w:r>
        <w:t xml:space="preserve">tab in the </w:t>
      </w:r>
      <w:r w:rsidRPr="00F23DD4">
        <w:rPr>
          <w:i/>
        </w:rPr>
        <w:t>Styles</w:t>
      </w:r>
      <w:r>
        <w:t xml:space="preserve"> group) and then regenerate the Table of Contents (right click on any gray area in the Table of Contents and select </w:t>
      </w:r>
      <w:r w:rsidRPr="00D94B79">
        <w:rPr>
          <w:i/>
        </w:rPr>
        <w:t>Update Table</w:t>
      </w:r>
      <w:r>
        <w:t xml:space="preserve">). If this does not correct the problem, click your </w:t>
      </w:r>
      <w:r w:rsidRPr="001F42A4">
        <w:rPr>
          <w:i/>
        </w:rPr>
        <w:t>Show/Hide</w:t>
      </w:r>
      <w:r>
        <w:t xml:space="preserve"> icon </w:t>
      </w:r>
      <w:r>
        <w:rPr>
          <w:noProof/>
        </w:rPr>
        <w:drawing>
          <wp:inline distT="0" distB="0" distL="0" distR="0" wp14:anchorId="262FC7A6" wp14:editId="120AF4F6">
            <wp:extent cx="220980" cy="198120"/>
            <wp:effectExtent l="1905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980" cy="198120"/>
                    </a:xfrm>
                    <a:prstGeom prst="rect">
                      <a:avLst/>
                    </a:prstGeom>
                    <a:noFill/>
                    <a:ln w="9525">
                      <a:noFill/>
                      <a:miter lim="800000"/>
                      <a:headEnd/>
                      <a:tailEnd/>
                    </a:ln>
                  </pic:spPr>
                </pic:pic>
              </a:graphicData>
            </a:graphic>
          </wp:inline>
        </w:drawing>
      </w:r>
      <w:r>
        <w:t xml:space="preserve"> located on the </w:t>
      </w:r>
      <w:r w:rsidRPr="00447B53">
        <w:rPr>
          <w:i/>
        </w:rPr>
        <w:t>Home</w:t>
      </w:r>
      <w:r>
        <w:t xml:space="preserve"> tab in the </w:t>
      </w:r>
      <w:r w:rsidRPr="00447B53">
        <w:rPr>
          <w:i/>
        </w:rPr>
        <w:t>Paragraph</w:t>
      </w:r>
      <w:r>
        <w:t xml:space="preserve"> group.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7CD4B0D0" w14:textId="77777777" w:rsidR="009D68E0" w:rsidRDefault="009D68E0" w:rsidP="009D68E0">
      <w:pPr>
        <w:spacing w:line="480" w:lineRule="auto"/>
      </w:pPr>
      <w:r>
        <w:tab/>
        <w:t xml:space="preserve">To correct a heading that appears twice in a Table of Contents, simply add a paragraph code in the document before the heading as follows: move to the heading in </w:t>
      </w:r>
      <w:r>
        <w:lastRenderedPageBreak/>
        <w:t xml:space="preserve">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0690249C" w14:textId="77777777" w:rsidR="009D68E0" w:rsidRDefault="009D68E0" w:rsidP="009D68E0">
      <w:pPr>
        <w:pStyle w:val="Heading2"/>
      </w:pPr>
      <w:bookmarkStart w:id="99" w:name="_Toc176670954"/>
      <w:bookmarkStart w:id="100" w:name="_Toc195340915"/>
      <w:bookmarkStart w:id="101" w:name="_Toc195340943"/>
      <w:bookmarkStart w:id="102" w:name="_Toc195499309"/>
      <w:bookmarkStart w:id="103" w:name="_Toc222128995"/>
      <w:bookmarkStart w:id="104" w:name="_Toc147220767"/>
      <w:bookmarkStart w:id="105" w:name="_Toc147220931"/>
      <w:bookmarkStart w:id="106" w:name="_Toc200606688"/>
      <w:bookmarkStart w:id="107" w:name="_Toc204400711"/>
      <w:r>
        <w:t>Tables and Figures</w:t>
      </w:r>
      <w:bookmarkStart w:id="108" w:name="_Toc195499310"/>
      <w:bookmarkEnd w:id="99"/>
      <w:bookmarkEnd w:id="100"/>
      <w:bookmarkEnd w:id="101"/>
      <w:bookmarkEnd w:id="102"/>
      <w:bookmarkEnd w:id="103"/>
      <w:bookmarkEnd w:id="104"/>
      <w:bookmarkEnd w:id="105"/>
      <w:bookmarkEnd w:id="106"/>
      <w:bookmarkEnd w:id="107"/>
    </w:p>
    <w:p w14:paraId="62D930B0" w14:textId="77777777" w:rsidR="009D68E0" w:rsidRPr="006F4CD3" w:rsidRDefault="009D68E0" w:rsidP="009D68E0">
      <w:pPr>
        <w:pStyle w:val="Heading3"/>
      </w:pPr>
      <w:bookmarkStart w:id="109" w:name="_Toc222128996"/>
      <w:bookmarkStart w:id="110" w:name="_Toc147220768"/>
      <w:bookmarkStart w:id="111" w:name="_Toc147220932"/>
      <w:bookmarkStart w:id="112" w:name="_Toc200606689"/>
      <w:bookmarkStart w:id="113" w:name="_Toc204400712"/>
      <w:r w:rsidRPr="00303D39">
        <w:t xml:space="preserve">Using a </w:t>
      </w:r>
      <w:r>
        <w:t>T</w:t>
      </w:r>
      <w:r w:rsidRPr="00303D39">
        <w:t xml:space="preserve">able in </w:t>
      </w:r>
      <w:r>
        <w:t>Y</w:t>
      </w:r>
      <w:r w:rsidRPr="00303D39">
        <w:t xml:space="preserve">our </w:t>
      </w:r>
      <w:r w:rsidRPr="00D51886">
        <w:t>Document</w:t>
      </w:r>
      <w:bookmarkEnd w:id="108"/>
      <w:bookmarkEnd w:id="109"/>
      <w:bookmarkEnd w:id="110"/>
      <w:bookmarkEnd w:id="111"/>
      <w:bookmarkEnd w:id="112"/>
      <w:bookmarkEnd w:id="113"/>
    </w:p>
    <w:p w14:paraId="412DBCBC" w14:textId="77777777" w:rsidR="009D68E0" w:rsidRDefault="009D68E0" w:rsidP="009D68E0">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proofErr w:type="gramStart"/>
      <w:r w:rsidRPr="00077D9F">
        <w:t>.</w:t>
      </w:r>
      <w:r>
        <w:t>The</w:t>
      </w:r>
      <w:proofErr w:type="gramEnd"/>
      <w:r w:rsidRPr="007B56A8">
        <w:t xml:space="preserve"> Table 1</w:t>
      </w:r>
      <w:r>
        <w:t xml:space="preserve"> sample below is formatted in </w:t>
      </w:r>
      <w:r w:rsidRPr="007B56A8">
        <w:t>APA style</w:t>
      </w:r>
      <w:r>
        <w:t xml:space="preserve">. The table text is </w:t>
      </w:r>
      <w:proofErr w:type="gramStart"/>
      <w:r>
        <w:t>double spaced</w:t>
      </w:r>
      <w:proofErr w:type="gramEnd"/>
      <w:r>
        <w:t>.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Tables 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12AE4840" w14:textId="77777777" w:rsidR="00447BA5" w:rsidRDefault="00447BA5">
      <w:r>
        <w:br w:type="page"/>
      </w:r>
    </w:p>
    <w:p w14:paraId="43166B75" w14:textId="77777777" w:rsidR="009D68E0" w:rsidRPr="005B6A31" w:rsidRDefault="009D68E0" w:rsidP="009D68E0">
      <w:r w:rsidRPr="005B6A31">
        <w:lastRenderedPageBreak/>
        <w:t xml:space="preserve">Table </w:t>
      </w:r>
      <w:r>
        <w:t>3</w:t>
      </w:r>
    </w:p>
    <w:p w14:paraId="4E2547C9" w14:textId="77777777" w:rsidR="009D68E0" w:rsidRPr="005B6A31" w:rsidRDefault="009D68E0" w:rsidP="009D68E0"/>
    <w:p w14:paraId="073FD386" w14:textId="77777777" w:rsidR="009D68E0" w:rsidRPr="005B6A31" w:rsidRDefault="009D68E0" w:rsidP="009D68E0">
      <w:pPr>
        <w:pBdr>
          <w:bottom w:val="single" w:sz="12" w:space="1" w:color="auto"/>
        </w:pBdr>
        <w:rPr>
          <w:i/>
        </w:rPr>
      </w:pPr>
      <w:r w:rsidRPr="005B6A31">
        <w:rPr>
          <w:i/>
        </w:rPr>
        <w:t xml:space="preserve">Electronic Documents Processed in Academic Year 2005-06 </w:t>
      </w:r>
    </w:p>
    <w:p w14:paraId="36A26591" w14:textId="77777777" w:rsidR="009D68E0" w:rsidRPr="005B6A31" w:rsidRDefault="009D68E0" w:rsidP="009D68E0"/>
    <w:p w14:paraId="0F1F33C3" w14:textId="77777777" w:rsidR="009D68E0" w:rsidRPr="005B6A31" w:rsidRDefault="009D68E0" w:rsidP="009D68E0">
      <w:pPr>
        <w:pBdr>
          <w:bottom w:val="single" w:sz="12" w:space="1" w:color="auto"/>
        </w:pBdr>
      </w:pPr>
      <w:r>
        <w:t>Quarter</w:t>
      </w:r>
      <w:r>
        <w:tab/>
      </w:r>
      <w:r>
        <w:tab/>
        <w:t>No.</w:t>
      </w:r>
      <w:r>
        <w:tab/>
      </w:r>
      <w:r>
        <w:tab/>
        <w:t>%</w:t>
      </w:r>
    </w:p>
    <w:p w14:paraId="3B116947" w14:textId="77777777" w:rsidR="009D68E0" w:rsidRPr="005B6A31" w:rsidRDefault="009D68E0" w:rsidP="009D68E0"/>
    <w:p w14:paraId="26008D6E" w14:textId="77777777" w:rsidR="009D68E0" w:rsidRPr="005B6A31" w:rsidRDefault="009D68E0" w:rsidP="009D68E0">
      <w:pPr>
        <w:tabs>
          <w:tab w:val="right" w:pos="2520"/>
          <w:tab w:val="right" w:pos="3888"/>
        </w:tabs>
      </w:pPr>
      <w:r>
        <w:t>Fall ’05</w:t>
      </w:r>
      <w:r>
        <w:tab/>
        <w:t>45</w:t>
      </w:r>
      <w:r>
        <w:tab/>
        <w:t>21</w:t>
      </w:r>
    </w:p>
    <w:p w14:paraId="7E3E771F" w14:textId="77777777" w:rsidR="009D68E0" w:rsidRPr="005B6A31" w:rsidRDefault="009D68E0" w:rsidP="009D68E0">
      <w:pPr>
        <w:tabs>
          <w:tab w:val="right" w:pos="2520"/>
          <w:tab w:val="right" w:pos="3888"/>
        </w:tabs>
      </w:pPr>
    </w:p>
    <w:p w14:paraId="3D6CC903" w14:textId="77777777" w:rsidR="009D68E0" w:rsidRDefault="009D68E0" w:rsidP="009D68E0">
      <w:pPr>
        <w:tabs>
          <w:tab w:val="right" w:pos="2520"/>
          <w:tab w:val="right" w:pos="3888"/>
        </w:tabs>
      </w:pPr>
      <w:r w:rsidRPr="005B6A31">
        <w:t>Winter ’06</w:t>
      </w:r>
      <w:r w:rsidRPr="005B6A31">
        <w:tab/>
        <w:t>44</w:t>
      </w:r>
      <w:r w:rsidRPr="005B6A31">
        <w:tab/>
        <w:t>21</w:t>
      </w:r>
    </w:p>
    <w:p w14:paraId="11684F89" w14:textId="77777777" w:rsidR="009D68E0" w:rsidRPr="005B6A31" w:rsidRDefault="009D68E0" w:rsidP="009D68E0">
      <w:pPr>
        <w:tabs>
          <w:tab w:val="right" w:pos="2520"/>
          <w:tab w:val="right" w:pos="3888"/>
        </w:tabs>
      </w:pPr>
    </w:p>
    <w:p w14:paraId="69BFED45" w14:textId="77777777" w:rsidR="009D68E0" w:rsidRPr="005B6A31" w:rsidRDefault="009D68E0" w:rsidP="009D68E0">
      <w:pPr>
        <w:tabs>
          <w:tab w:val="right" w:pos="2520"/>
          <w:tab w:val="right" w:pos="3888"/>
        </w:tabs>
      </w:pPr>
      <w:r>
        <w:t>Spring ’06</w:t>
      </w:r>
      <w:r>
        <w:tab/>
        <w:t>60</w:t>
      </w:r>
      <w:r>
        <w:tab/>
        <w:t>28</w:t>
      </w:r>
    </w:p>
    <w:p w14:paraId="02FE5A3E" w14:textId="77777777" w:rsidR="009D68E0" w:rsidRPr="005B6A31" w:rsidRDefault="009D68E0" w:rsidP="009D68E0">
      <w:pPr>
        <w:tabs>
          <w:tab w:val="right" w:pos="2520"/>
          <w:tab w:val="right" w:pos="3888"/>
        </w:tabs>
      </w:pPr>
    </w:p>
    <w:p w14:paraId="72D8BEC2" w14:textId="77777777" w:rsidR="009D68E0" w:rsidRDefault="009D68E0" w:rsidP="009D68E0">
      <w:pPr>
        <w:pBdr>
          <w:bottom w:val="single" w:sz="12" w:space="1" w:color="auto"/>
        </w:pBdr>
        <w:tabs>
          <w:tab w:val="right" w:pos="2520"/>
          <w:tab w:val="right" w:pos="3888"/>
        </w:tabs>
      </w:pPr>
      <w:r w:rsidRPr="005B6A31">
        <w:t>Summer ’06</w:t>
      </w:r>
      <w:r w:rsidRPr="005B6A31">
        <w:tab/>
        <w:t>62</w:t>
      </w:r>
      <w:r w:rsidRPr="005B6A31">
        <w:tab/>
        <w:t>29</w:t>
      </w:r>
    </w:p>
    <w:p w14:paraId="001B0834" w14:textId="77777777" w:rsidR="009D68E0" w:rsidRDefault="009D68E0" w:rsidP="009D68E0">
      <w:pPr>
        <w:pBdr>
          <w:bottom w:val="single" w:sz="12" w:space="1" w:color="auto"/>
        </w:pBdr>
        <w:tabs>
          <w:tab w:val="right" w:pos="2520"/>
          <w:tab w:val="right" w:pos="3888"/>
        </w:tabs>
      </w:pPr>
    </w:p>
    <w:p w14:paraId="28165057" w14:textId="77777777" w:rsidR="009D68E0" w:rsidRPr="005B6A31" w:rsidRDefault="009D68E0" w:rsidP="009D68E0">
      <w:pPr>
        <w:pBdr>
          <w:bottom w:val="single" w:sz="12" w:space="1" w:color="auto"/>
        </w:pBdr>
        <w:tabs>
          <w:tab w:val="right" w:pos="2520"/>
          <w:tab w:val="right" w:pos="3888"/>
        </w:tabs>
      </w:pPr>
      <w:r>
        <w:t>Total ETDs</w:t>
      </w:r>
      <w:r>
        <w:tab/>
        <w:t>211</w:t>
      </w:r>
      <w:r>
        <w:tab/>
        <w:t>100</w:t>
      </w:r>
    </w:p>
    <w:p w14:paraId="7B14DBD7" w14:textId="77777777" w:rsidR="009D68E0" w:rsidRDefault="009D68E0" w:rsidP="009D68E0">
      <w:r>
        <w:t xml:space="preserve">Note: Tables should not have body text wrapped around them. You may hand type tables or use the Table formatting (grid) tools to set up your tables. Using shading on cells should be carefully considered as anything darker than 15% gray can make text hard to read. </w:t>
      </w:r>
    </w:p>
    <w:p w14:paraId="6A42C535" w14:textId="77777777" w:rsidR="009D68E0" w:rsidRDefault="009D68E0" w:rsidP="009D68E0"/>
    <w:p w14:paraId="1E947712" w14:textId="77777777" w:rsidR="009D68E0" w:rsidRDefault="009D68E0" w:rsidP="009D68E0"/>
    <w:p w14:paraId="40A8A7D5" w14:textId="77777777" w:rsidR="009D68E0" w:rsidRDefault="009D68E0" w:rsidP="009D68E0"/>
    <w:p w14:paraId="213B7C5C" w14:textId="77777777" w:rsidR="009D68E0" w:rsidRDefault="009D68E0" w:rsidP="009D68E0">
      <w:pPr>
        <w:pStyle w:val="Heading3"/>
      </w:pPr>
      <w:bookmarkStart w:id="114" w:name="_Toc195499311"/>
      <w:bookmarkStart w:id="115" w:name="_Toc222128997"/>
      <w:bookmarkStart w:id="116" w:name="_Toc147220769"/>
      <w:bookmarkStart w:id="117" w:name="_Toc147220933"/>
      <w:bookmarkStart w:id="118" w:name="_Toc200606690"/>
      <w:bookmarkStart w:id="119" w:name="_Toc204400713"/>
      <w:r w:rsidRPr="00FF7F85">
        <w:t xml:space="preserve">Using a </w:t>
      </w:r>
      <w:r>
        <w:t>F</w:t>
      </w:r>
      <w:r w:rsidRPr="00FF7F85">
        <w:t xml:space="preserve">igure in </w:t>
      </w:r>
      <w:r>
        <w:t>Y</w:t>
      </w:r>
      <w:r w:rsidRPr="00FF7F85">
        <w:t xml:space="preserve">our </w:t>
      </w:r>
      <w:r>
        <w:t>D</w:t>
      </w:r>
      <w:r w:rsidRPr="00FF7F85">
        <w:t>ocument</w:t>
      </w:r>
      <w:bookmarkEnd w:id="114"/>
      <w:bookmarkEnd w:id="115"/>
      <w:bookmarkEnd w:id="116"/>
      <w:bookmarkEnd w:id="117"/>
      <w:bookmarkEnd w:id="118"/>
      <w:bookmarkEnd w:id="119"/>
    </w:p>
    <w:p w14:paraId="021E9112" w14:textId="77777777" w:rsidR="009D68E0" w:rsidRDefault="009D68E0" w:rsidP="009D68E0">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w:t>
      </w:r>
      <w:r>
        <w:t>leaving one blank double spaced line</w:t>
      </w:r>
      <w:r w:rsidRPr="00303D39">
        <w:t xml:space="preserve">) before </w:t>
      </w:r>
      <w:r>
        <w:t xml:space="preserve">and after </w:t>
      </w:r>
      <w:r w:rsidRPr="00303D39">
        <w:t>the figure. Figures</w:t>
      </w:r>
      <w:r>
        <w:t xml:space="preserve"> are typically</w:t>
      </w:r>
      <w:r w:rsidRPr="00303D39">
        <w:t xml:space="preserv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69B00321" w14:textId="77777777" w:rsidR="009D68E0" w:rsidRPr="00706B35" w:rsidRDefault="009D68E0" w:rsidP="009D68E0">
      <w:pPr>
        <w:spacing w:line="480" w:lineRule="auto"/>
      </w:pPr>
    </w:p>
    <w:p w14:paraId="2074ED8C" w14:textId="77777777" w:rsidR="009D68E0" w:rsidRPr="00706B35" w:rsidRDefault="009D68E0" w:rsidP="009D68E0">
      <w:r>
        <w:rPr>
          <w:noProof/>
        </w:rPr>
        <w:lastRenderedPageBreak/>
        <w:drawing>
          <wp:inline distT="0" distB="0" distL="0" distR="0" wp14:anchorId="49644A0C" wp14:editId="27798F8B">
            <wp:extent cx="3861435" cy="3192145"/>
            <wp:effectExtent l="19050" t="0" r="5715"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40C9D532" w14:textId="77777777" w:rsidR="009D68E0" w:rsidRPr="00A046EB" w:rsidRDefault="009D68E0" w:rsidP="009D68E0">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1A04C7FE" w14:textId="77777777" w:rsidR="009D68E0" w:rsidRDefault="009D68E0" w:rsidP="009D68E0">
      <w:pPr>
        <w:pStyle w:val="Heading1"/>
      </w:pPr>
      <w:r>
        <w:br w:type="page"/>
      </w:r>
      <w:bookmarkStart w:id="120" w:name="_Toc195340916"/>
      <w:bookmarkStart w:id="121" w:name="_Toc195340944"/>
      <w:bookmarkStart w:id="122" w:name="_Toc195499312"/>
      <w:bookmarkStart w:id="123" w:name="_Toc222128998"/>
      <w:bookmarkStart w:id="124" w:name="_Toc147220770"/>
      <w:bookmarkStart w:id="125" w:name="_Toc147220934"/>
      <w:bookmarkStart w:id="126" w:name="_Toc200606691"/>
      <w:bookmarkStart w:id="127" w:name="_Toc204400714"/>
      <w:r>
        <w:lastRenderedPageBreak/>
        <w:t>References</w:t>
      </w:r>
      <w:bookmarkEnd w:id="120"/>
      <w:bookmarkEnd w:id="121"/>
      <w:bookmarkEnd w:id="122"/>
      <w:bookmarkEnd w:id="123"/>
      <w:bookmarkEnd w:id="124"/>
      <w:bookmarkEnd w:id="125"/>
      <w:bookmarkEnd w:id="126"/>
      <w:bookmarkEnd w:id="127"/>
    </w:p>
    <w:p w14:paraId="4479132C" w14:textId="77777777" w:rsidR="009D68E0" w:rsidRDefault="009D68E0" w:rsidP="009D68E0">
      <w:pPr>
        <w:spacing w:line="480" w:lineRule="auto"/>
      </w:pPr>
      <w:r>
        <w:tab/>
        <w:t>Use your departmental style requirement to format your references. Thesis and Dissertation Services spot-checks references for completeness and consistency in format.</w:t>
      </w:r>
    </w:p>
    <w:p w14:paraId="73E145CA" w14:textId="77777777" w:rsidR="009D68E0" w:rsidRDefault="009D68E0" w:rsidP="009D68E0">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rPr>
          <w:noProof/>
        </w:rPr>
        <w:drawing>
          <wp:inline distT="0" distB="0" distL="0" distR="0" wp14:anchorId="7D849186" wp14:editId="61CFAD33">
            <wp:extent cx="175260" cy="19812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243F492D" w14:textId="77777777" w:rsidR="009D68E0" w:rsidRDefault="009D68E0" w:rsidP="009D68E0"/>
    <w:p w14:paraId="2AE70151" w14:textId="77777777" w:rsidR="009D68E0" w:rsidRDefault="009D68E0" w:rsidP="009D68E0">
      <w:pPr>
        <w:spacing w:line="480" w:lineRule="auto"/>
      </w:pPr>
      <w:r>
        <w:rPr>
          <w:noProof/>
        </w:rPr>
        <w:drawing>
          <wp:inline distT="0" distB="0" distL="0" distR="0" wp14:anchorId="7734708A" wp14:editId="31CE575E">
            <wp:extent cx="5478145" cy="979805"/>
            <wp:effectExtent l="19050" t="0" r="825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7B2A3C37" w14:textId="77777777" w:rsidR="009D68E0" w:rsidRDefault="009D68E0" w:rsidP="009D68E0">
      <w:pPr>
        <w:spacing w:line="480" w:lineRule="auto"/>
      </w:pPr>
    </w:p>
    <w:p w14:paraId="1E55083D" w14:textId="77777777" w:rsidR="009D68E0" w:rsidRPr="00A8369D" w:rsidRDefault="009D68E0" w:rsidP="009D68E0">
      <w:pPr>
        <w:spacing w:line="480" w:lineRule="auto"/>
      </w:pPr>
      <w:r w:rsidRPr="00A8369D">
        <w:t>Sample reference with hanging indent:</w:t>
      </w:r>
    </w:p>
    <w:p w14:paraId="3F29C22F" w14:textId="77777777" w:rsidR="009D68E0" w:rsidRDefault="009D68E0" w:rsidP="009D68E0">
      <w:pPr>
        <w:tabs>
          <w:tab w:val="right" w:pos="9360"/>
        </w:tabs>
        <w:spacing w:line="480" w:lineRule="auto"/>
        <w:ind w:left="720" w:hanging="720"/>
      </w:pPr>
      <w:proofErr w:type="gramStart"/>
      <w:r>
        <w:t xml:space="preserve">Denscombe, M. </w:t>
      </w:r>
      <w:r w:rsidRPr="00850A9C">
        <w:rPr>
          <w:i/>
        </w:rPr>
        <w:t>Ground Rules for Good Research</w:t>
      </w:r>
      <w:r>
        <w:t>.</w:t>
      </w:r>
      <w:proofErr w:type="gramEnd"/>
      <w:r>
        <w:t xml:space="preserve"> Philadelphia, PA: Open University Press, 2003.</w:t>
      </w:r>
    </w:p>
    <w:p w14:paraId="400B5D7D" w14:textId="77777777" w:rsidR="009D68E0" w:rsidRPr="00624481" w:rsidRDefault="009D68E0" w:rsidP="009D68E0"/>
    <w:p w14:paraId="0F0E6B24" w14:textId="77777777" w:rsidR="009D68E0" w:rsidRDefault="009D68E0" w:rsidP="009D68E0">
      <w:pPr>
        <w:pStyle w:val="Heading1"/>
      </w:pPr>
      <w:r w:rsidRPr="00624481">
        <w:br w:type="page"/>
      </w:r>
      <w:bookmarkStart w:id="128" w:name="_Toc195340917"/>
      <w:bookmarkStart w:id="129" w:name="_Toc195340945"/>
      <w:bookmarkStart w:id="130" w:name="_Toc195499313"/>
      <w:bookmarkStart w:id="131" w:name="_Toc222128999"/>
      <w:bookmarkStart w:id="132" w:name="_Toc147220771"/>
      <w:bookmarkStart w:id="133" w:name="_Toc147220935"/>
      <w:bookmarkStart w:id="134" w:name="_Toc200606692"/>
      <w:bookmarkStart w:id="135" w:name="_Toc204400715"/>
      <w:r>
        <w:lastRenderedPageBreak/>
        <w:t>Appendix: How to Format Appendix Pages</w:t>
      </w:r>
      <w:bookmarkEnd w:id="128"/>
      <w:bookmarkEnd w:id="129"/>
      <w:bookmarkEnd w:id="130"/>
      <w:bookmarkEnd w:id="131"/>
      <w:bookmarkEnd w:id="132"/>
      <w:bookmarkEnd w:id="133"/>
      <w:bookmarkEnd w:id="134"/>
      <w:bookmarkEnd w:id="135"/>
    </w:p>
    <w:p w14:paraId="3730F8AE" w14:textId="77777777" w:rsidR="009D68E0" w:rsidRDefault="009D68E0" w:rsidP="009D68E0">
      <w:pPr>
        <w:spacing w:line="480" w:lineRule="auto"/>
      </w:pPr>
      <w:r>
        <w:tab/>
        <w:t xml:space="preserve">The appendix contains pages that do not fit well within the body of your document or that stop the flow of your document. Appendices typically contain data tables, </w:t>
      </w:r>
      <w:proofErr w:type="gramStart"/>
      <w:r>
        <w:t>letters,</w:t>
      </w:r>
      <w:proofErr w:type="gramEnd"/>
      <w:r>
        <w:t xml:space="preserve">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w:t>
      </w:r>
      <w:proofErr w:type="gramStart"/>
      <w:r>
        <w:t>Label each in the order in which they are mentioned in the main text.</w:t>
      </w:r>
      <w:proofErr w:type="gramEnd"/>
      <w:r>
        <w:t xml:space="preserve"> Each appendix should appear in the Table of Contents. TAD Services recommends that the title of each appendix also appear in the Table of Contents.</w:t>
      </w:r>
    </w:p>
    <w:p w14:paraId="6CC0F251" w14:textId="77777777" w:rsidR="009D68E0" w:rsidRDefault="009D68E0" w:rsidP="009D68E0">
      <w:pPr>
        <w:tabs>
          <w:tab w:val="right" w:leader="dot" w:pos="8460"/>
        </w:tabs>
      </w:pPr>
    </w:p>
    <w:p w14:paraId="411CF5BA" w14:textId="77777777" w:rsidR="00BB48B6" w:rsidRDefault="00BB48B6" w:rsidP="009D68E0">
      <w:pPr>
        <w:pStyle w:val="Heading1"/>
      </w:pPr>
    </w:p>
    <w:sectPr w:rsidR="00BB48B6" w:rsidSect="00770536">
      <w:headerReference w:type="default" r:id="rId21"/>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B3FD310" w14:textId="77777777" w:rsidR="00DC2F8F" w:rsidRDefault="00DC2F8F">
      <w:r>
        <w:separator/>
      </w:r>
    </w:p>
  </w:endnote>
  <w:endnote w:type="continuationSeparator" w:id="0">
    <w:p w14:paraId="417502CB" w14:textId="77777777" w:rsidR="00DC2F8F" w:rsidRDefault="00DC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3FA8717" w14:textId="77777777" w:rsidR="00DC2F8F" w:rsidRDefault="00DC2F8F">
      <w:r>
        <w:separator/>
      </w:r>
    </w:p>
  </w:footnote>
  <w:footnote w:type="continuationSeparator" w:id="0">
    <w:p w14:paraId="7B9DF433" w14:textId="77777777" w:rsidR="00DC2F8F" w:rsidRDefault="00DC2F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4841" w14:textId="77777777" w:rsidR="00DC2F8F" w:rsidRDefault="00DC2F8F">
    <w:pPr>
      <w:pStyle w:val="Header"/>
    </w:pPr>
    <w:r>
      <w:tab/>
    </w:r>
    <w:r>
      <w:tab/>
    </w:r>
    <w:r w:rsidR="00581583">
      <w:rPr>
        <w:rStyle w:val="PageNumber"/>
      </w:rPr>
      <w:fldChar w:fldCharType="begin"/>
    </w:r>
    <w:r>
      <w:rPr>
        <w:rStyle w:val="PageNumber"/>
      </w:rPr>
      <w:instrText xml:space="preserve"> PAGE </w:instrText>
    </w:r>
    <w:r w:rsidR="00581583">
      <w:rPr>
        <w:rStyle w:val="PageNumber"/>
      </w:rPr>
      <w:fldChar w:fldCharType="separate"/>
    </w:r>
    <w:r w:rsidR="00177E00">
      <w:rPr>
        <w:rStyle w:val="PageNumber"/>
        <w:noProof/>
      </w:rPr>
      <w:t>23</w:t>
    </w:r>
    <w:r w:rsidR="00581583">
      <w:rPr>
        <w:rStyle w:val="PageNumber"/>
      </w:rPr>
      <w:fldChar w:fldCharType="end"/>
    </w:r>
  </w:p>
  <w:p w14:paraId="3B94B8DC" w14:textId="77777777" w:rsidR="00DC2F8F" w:rsidRDefault="00DC2F8F">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B2E048B"/>
    <w:multiLevelType w:val="multilevel"/>
    <w:tmpl w:val="D4E0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4B1857"/>
    <w:multiLevelType w:val="hybridMultilevel"/>
    <w:tmpl w:val="EFDED838"/>
    <w:lvl w:ilvl="0" w:tplc="D6086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2A159A"/>
    <w:multiLevelType w:val="multilevel"/>
    <w:tmpl w:val="EFDED83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forms" w:enforcement="1" w:cryptProviderType="rsaFull" w:cryptAlgorithmClass="hash" w:cryptAlgorithmType="typeAny" w:cryptAlgorithmSid="4" w:cryptSpinCount="50000" w:hash="vUYfg1jk6Lqc6Sf5E4/hiJiM2N4=" w:salt="JIf1rVG3xLWUW6vUtvXF9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78C6"/>
    <w:rsid w:val="000171E8"/>
    <w:rsid w:val="00030377"/>
    <w:rsid w:val="00050113"/>
    <w:rsid w:val="0007720C"/>
    <w:rsid w:val="00081DB7"/>
    <w:rsid w:val="00083583"/>
    <w:rsid w:val="000A241E"/>
    <w:rsid w:val="000A26ED"/>
    <w:rsid w:val="000A6437"/>
    <w:rsid w:val="000B5EEE"/>
    <w:rsid w:val="000C7286"/>
    <w:rsid w:val="000C7771"/>
    <w:rsid w:val="00102133"/>
    <w:rsid w:val="00106277"/>
    <w:rsid w:val="00125DD2"/>
    <w:rsid w:val="001356D3"/>
    <w:rsid w:val="001541E5"/>
    <w:rsid w:val="0016256F"/>
    <w:rsid w:val="0016634E"/>
    <w:rsid w:val="00177E00"/>
    <w:rsid w:val="00185662"/>
    <w:rsid w:val="001A1806"/>
    <w:rsid w:val="001B5A97"/>
    <w:rsid w:val="001C1291"/>
    <w:rsid w:val="001C4B16"/>
    <w:rsid w:val="001C5C5C"/>
    <w:rsid w:val="001D7549"/>
    <w:rsid w:val="001F42A4"/>
    <w:rsid w:val="00202AAA"/>
    <w:rsid w:val="00207861"/>
    <w:rsid w:val="00214170"/>
    <w:rsid w:val="002240ED"/>
    <w:rsid w:val="00230C8B"/>
    <w:rsid w:val="002330EA"/>
    <w:rsid w:val="00246581"/>
    <w:rsid w:val="00246D76"/>
    <w:rsid w:val="00254089"/>
    <w:rsid w:val="00254629"/>
    <w:rsid w:val="0026118D"/>
    <w:rsid w:val="00261FC8"/>
    <w:rsid w:val="00262AB9"/>
    <w:rsid w:val="00264368"/>
    <w:rsid w:val="00280FA7"/>
    <w:rsid w:val="00293E12"/>
    <w:rsid w:val="002A0DE9"/>
    <w:rsid w:val="002A7B70"/>
    <w:rsid w:val="002C1CB3"/>
    <w:rsid w:val="002C4EDA"/>
    <w:rsid w:val="002D38A3"/>
    <w:rsid w:val="002F439C"/>
    <w:rsid w:val="00303D39"/>
    <w:rsid w:val="00306743"/>
    <w:rsid w:val="00311EB5"/>
    <w:rsid w:val="00312A8D"/>
    <w:rsid w:val="003254F7"/>
    <w:rsid w:val="003306BF"/>
    <w:rsid w:val="00352E3C"/>
    <w:rsid w:val="00362622"/>
    <w:rsid w:val="00373B72"/>
    <w:rsid w:val="003754E1"/>
    <w:rsid w:val="003836FE"/>
    <w:rsid w:val="003C4C14"/>
    <w:rsid w:val="003D645D"/>
    <w:rsid w:val="003E214C"/>
    <w:rsid w:val="003E35E3"/>
    <w:rsid w:val="003F5DB8"/>
    <w:rsid w:val="004109F5"/>
    <w:rsid w:val="004278F9"/>
    <w:rsid w:val="00432A67"/>
    <w:rsid w:val="00442746"/>
    <w:rsid w:val="0044568C"/>
    <w:rsid w:val="00445CE5"/>
    <w:rsid w:val="00446780"/>
    <w:rsid w:val="00447B53"/>
    <w:rsid w:val="00447BA5"/>
    <w:rsid w:val="00453946"/>
    <w:rsid w:val="00461847"/>
    <w:rsid w:val="00465142"/>
    <w:rsid w:val="004661B7"/>
    <w:rsid w:val="004702E5"/>
    <w:rsid w:val="00470361"/>
    <w:rsid w:val="00471088"/>
    <w:rsid w:val="00473FE8"/>
    <w:rsid w:val="004A6C8B"/>
    <w:rsid w:val="004B17AD"/>
    <w:rsid w:val="004B3EEA"/>
    <w:rsid w:val="004B4F8E"/>
    <w:rsid w:val="004B670F"/>
    <w:rsid w:val="004B7AD9"/>
    <w:rsid w:val="004C11A4"/>
    <w:rsid w:val="004C1786"/>
    <w:rsid w:val="004C217C"/>
    <w:rsid w:val="004F199E"/>
    <w:rsid w:val="00512C72"/>
    <w:rsid w:val="00515A2C"/>
    <w:rsid w:val="00537A41"/>
    <w:rsid w:val="00560A4E"/>
    <w:rsid w:val="00560B7F"/>
    <w:rsid w:val="00581583"/>
    <w:rsid w:val="00586DFF"/>
    <w:rsid w:val="00591FE5"/>
    <w:rsid w:val="005A4990"/>
    <w:rsid w:val="005A4DC9"/>
    <w:rsid w:val="005B6A31"/>
    <w:rsid w:val="0060060C"/>
    <w:rsid w:val="00601B37"/>
    <w:rsid w:val="00617193"/>
    <w:rsid w:val="00624481"/>
    <w:rsid w:val="0065042E"/>
    <w:rsid w:val="00651C94"/>
    <w:rsid w:val="006537D5"/>
    <w:rsid w:val="00662EBB"/>
    <w:rsid w:val="00675B76"/>
    <w:rsid w:val="006A2D96"/>
    <w:rsid w:val="006B2B6B"/>
    <w:rsid w:val="006B5E70"/>
    <w:rsid w:val="006D5375"/>
    <w:rsid w:val="006E6B42"/>
    <w:rsid w:val="006F4CD3"/>
    <w:rsid w:val="006F5996"/>
    <w:rsid w:val="00704D3F"/>
    <w:rsid w:val="00706B35"/>
    <w:rsid w:val="0070730C"/>
    <w:rsid w:val="00726679"/>
    <w:rsid w:val="00751FCB"/>
    <w:rsid w:val="00770536"/>
    <w:rsid w:val="007821E4"/>
    <w:rsid w:val="007824D6"/>
    <w:rsid w:val="007B43CC"/>
    <w:rsid w:val="007B56A8"/>
    <w:rsid w:val="007B7E4D"/>
    <w:rsid w:val="007C7B81"/>
    <w:rsid w:val="007E0D2E"/>
    <w:rsid w:val="007E1E0F"/>
    <w:rsid w:val="007F25ED"/>
    <w:rsid w:val="008033B8"/>
    <w:rsid w:val="0080519C"/>
    <w:rsid w:val="008264BC"/>
    <w:rsid w:val="00826525"/>
    <w:rsid w:val="00830694"/>
    <w:rsid w:val="00843D49"/>
    <w:rsid w:val="0084653F"/>
    <w:rsid w:val="00874E8B"/>
    <w:rsid w:val="00880C4C"/>
    <w:rsid w:val="008914EB"/>
    <w:rsid w:val="008C0282"/>
    <w:rsid w:val="008C2154"/>
    <w:rsid w:val="008C331B"/>
    <w:rsid w:val="008D27B8"/>
    <w:rsid w:val="008D5463"/>
    <w:rsid w:val="008D79BC"/>
    <w:rsid w:val="008E3D8D"/>
    <w:rsid w:val="008F3BDE"/>
    <w:rsid w:val="009249C9"/>
    <w:rsid w:val="009445FE"/>
    <w:rsid w:val="00951F8B"/>
    <w:rsid w:val="00961482"/>
    <w:rsid w:val="00964018"/>
    <w:rsid w:val="009642B8"/>
    <w:rsid w:val="009733E2"/>
    <w:rsid w:val="00984BF2"/>
    <w:rsid w:val="00990AFE"/>
    <w:rsid w:val="009A59AE"/>
    <w:rsid w:val="009A5CC0"/>
    <w:rsid w:val="009D68E0"/>
    <w:rsid w:val="009E1D1F"/>
    <w:rsid w:val="00A046EB"/>
    <w:rsid w:val="00A06CA1"/>
    <w:rsid w:val="00A1297F"/>
    <w:rsid w:val="00A26F39"/>
    <w:rsid w:val="00A41250"/>
    <w:rsid w:val="00A423CE"/>
    <w:rsid w:val="00A51097"/>
    <w:rsid w:val="00A81F06"/>
    <w:rsid w:val="00A90313"/>
    <w:rsid w:val="00AB2384"/>
    <w:rsid w:val="00AE6165"/>
    <w:rsid w:val="00AF0C1E"/>
    <w:rsid w:val="00B03A13"/>
    <w:rsid w:val="00B16F64"/>
    <w:rsid w:val="00B17B8D"/>
    <w:rsid w:val="00B25BD7"/>
    <w:rsid w:val="00B3125E"/>
    <w:rsid w:val="00B33028"/>
    <w:rsid w:val="00B37D7E"/>
    <w:rsid w:val="00B519C9"/>
    <w:rsid w:val="00B80D5B"/>
    <w:rsid w:val="00B829F5"/>
    <w:rsid w:val="00B9062B"/>
    <w:rsid w:val="00B95B14"/>
    <w:rsid w:val="00BA6CE3"/>
    <w:rsid w:val="00BB48B6"/>
    <w:rsid w:val="00BC5F50"/>
    <w:rsid w:val="00BD0893"/>
    <w:rsid w:val="00BD505D"/>
    <w:rsid w:val="00BD658A"/>
    <w:rsid w:val="00BF7150"/>
    <w:rsid w:val="00C17EB9"/>
    <w:rsid w:val="00C200A3"/>
    <w:rsid w:val="00C50C3B"/>
    <w:rsid w:val="00C52D92"/>
    <w:rsid w:val="00C64D82"/>
    <w:rsid w:val="00C71546"/>
    <w:rsid w:val="00C8297A"/>
    <w:rsid w:val="00C90F2A"/>
    <w:rsid w:val="00C91734"/>
    <w:rsid w:val="00C92E89"/>
    <w:rsid w:val="00C96320"/>
    <w:rsid w:val="00CB3C57"/>
    <w:rsid w:val="00CB79B3"/>
    <w:rsid w:val="00CC18AF"/>
    <w:rsid w:val="00CD470D"/>
    <w:rsid w:val="00CF3EB2"/>
    <w:rsid w:val="00D00C26"/>
    <w:rsid w:val="00D1233A"/>
    <w:rsid w:val="00D26360"/>
    <w:rsid w:val="00D27DA3"/>
    <w:rsid w:val="00D7074F"/>
    <w:rsid w:val="00D812A4"/>
    <w:rsid w:val="00D94B79"/>
    <w:rsid w:val="00D96A9D"/>
    <w:rsid w:val="00DA2F61"/>
    <w:rsid w:val="00DC2F8F"/>
    <w:rsid w:val="00DE54CE"/>
    <w:rsid w:val="00E03700"/>
    <w:rsid w:val="00E25D06"/>
    <w:rsid w:val="00E363B9"/>
    <w:rsid w:val="00E65EC5"/>
    <w:rsid w:val="00E763D8"/>
    <w:rsid w:val="00E76B59"/>
    <w:rsid w:val="00E76EBF"/>
    <w:rsid w:val="00E7772D"/>
    <w:rsid w:val="00E857DF"/>
    <w:rsid w:val="00EB3986"/>
    <w:rsid w:val="00EC095B"/>
    <w:rsid w:val="00EE1CD2"/>
    <w:rsid w:val="00F23DD4"/>
    <w:rsid w:val="00F46690"/>
    <w:rsid w:val="00F61A7F"/>
    <w:rsid w:val="00F6404F"/>
    <w:rsid w:val="00F75F73"/>
    <w:rsid w:val="00F76007"/>
    <w:rsid w:val="00F93B97"/>
    <w:rsid w:val="00F9718F"/>
    <w:rsid w:val="00F972DF"/>
    <w:rsid w:val="00FA23C5"/>
    <w:rsid w:val="00FB2CFB"/>
    <w:rsid w:val="00FC1820"/>
    <w:rsid w:val="00FC5A4E"/>
    <w:rsid w:val="00FC6B5C"/>
    <w:rsid w:val="00FD6F87"/>
    <w:rsid w:val="00FF5546"/>
    <w:rsid w:val="00FF5BE6"/>
    <w:rsid w:val="00FF6A7B"/>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D7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E76B59"/>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E76B59"/>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E76B59"/>
    <w:pPr>
      <w:keepNext/>
      <w:spacing w:line="480" w:lineRule="auto"/>
      <w:jc w:val="center"/>
      <w:outlineLvl w:val="2"/>
    </w:pPr>
    <w:rPr>
      <w:rFonts w:cs="Arial"/>
      <w:bCs/>
      <w:i/>
      <w:szCs w:val="26"/>
    </w:rPr>
  </w:style>
  <w:style w:type="paragraph" w:styleId="Heading4">
    <w:name w:val="heading 4"/>
    <w:basedOn w:val="Normal"/>
    <w:next w:val="Normal"/>
    <w:link w:val="Heading4Char"/>
    <w:uiPriority w:val="99"/>
    <w:qFormat/>
    <w:rsid w:val="00B519C9"/>
    <w:pPr>
      <w:keepNext/>
      <w:spacing w:line="480" w:lineRule="auto"/>
      <w:outlineLvl w:val="3"/>
    </w:pPr>
    <w:rPr>
      <w:bCs/>
      <w:i/>
      <w:szCs w:val="28"/>
    </w:rPr>
  </w:style>
  <w:style w:type="paragraph" w:styleId="Heading5">
    <w:name w:val="heading 5"/>
    <w:basedOn w:val="Normal"/>
    <w:next w:val="Normal"/>
    <w:link w:val="Heading5Char"/>
    <w:uiPriority w:val="99"/>
    <w:unhideWhenUsed/>
    <w:qFormat/>
    <w:locked/>
    <w:rsid w:val="00662EBB"/>
    <w:pPr>
      <w:keepNext/>
      <w:keepLines/>
      <w:spacing w:line="480" w:lineRule="auto"/>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6B59"/>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E76B59"/>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E76B59"/>
    <w:rPr>
      <w:rFonts w:cs="Arial"/>
      <w:bCs/>
      <w:i/>
      <w:sz w:val="26"/>
      <w:szCs w:val="26"/>
      <w:lang w:val="en-US" w:eastAsia="en-US" w:bidi="ar-SA"/>
    </w:rPr>
  </w:style>
  <w:style w:type="character" w:customStyle="1" w:styleId="Heading4Char">
    <w:name w:val="Heading 4 Char"/>
    <w:basedOn w:val="DefaultParagraphFont"/>
    <w:link w:val="Heading4"/>
    <w:uiPriority w:val="99"/>
    <w:rsid w:val="00B519C9"/>
    <w:rPr>
      <w:bCs/>
      <w:i/>
      <w:sz w:val="24"/>
      <w:szCs w:val="28"/>
    </w:rPr>
  </w:style>
  <w:style w:type="paragraph" w:styleId="TOC1">
    <w:name w:val="toc 1"/>
    <w:basedOn w:val="Normal"/>
    <w:next w:val="Normal"/>
    <w:autoRedefine/>
    <w:uiPriority w:val="39"/>
    <w:rsid w:val="00662EBB"/>
    <w:pPr>
      <w:tabs>
        <w:tab w:val="right" w:leader="dot" w:pos="8630"/>
      </w:tabs>
      <w:spacing w:after="120"/>
    </w:pPr>
    <w:rPr>
      <w:bCs/>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semiHidden/>
    <w:rsid w:val="002356EF"/>
    <w:rPr>
      <w:sz w:val="24"/>
      <w:szCs w:val="24"/>
    </w:rPr>
  </w:style>
  <w:style w:type="paragraph" w:styleId="TOC2">
    <w:name w:val="toc 2"/>
    <w:basedOn w:val="Normal"/>
    <w:next w:val="Normal"/>
    <w:autoRedefine/>
    <w:uiPriority w:val="39"/>
    <w:rsid w:val="00662EBB"/>
    <w:pPr>
      <w:spacing w:after="120"/>
      <w:ind w:left="245"/>
    </w:pPr>
    <w:rPr>
      <w:szCs w:val="20"/>
    </w:rPr>
  </w:style>
  <w:style w:type="paragraph" w:styleId="TOC3">
    <w:name w:val="toc 3"/>
    <w:basedOn w:val="Normal"/>
    <w:next w:val="Normal"/>
    <w:autoRedefine/>
    <w:uiPriority w:val="39"/>
    <w:rsid w:val="00662EBB"/>
    <w:pPr>
      <w:spacing w:after="120"/>
      <w:ind w:left="475"/>
    </w:pPr>
    <w:rPr>
      <w:iCs/>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semiHidden/>
    <w:rsid w:val="002356EF"/>
    <w:rPr>
      <w:sz w:val="24"/>
      <w:szCs w:val="24"/>
    </w:rPr>
  </w:style>
  <w:style w:type="paragraph" w:styleId="TOC4">
    <w:name w:val="toc 4"/>
    <w:basedOn w:val="Normal"/>
    <w:next w:val="Normal"/>
    <w:autoRedefine/>
    <w:uiPriority w:val="99"/>
    <w:rsid w:val="00662EBB"/>
    <w:pPr>
      <w:spacing w:after="120"/>
      <w:ind w:left="720"/>
    </w:pPr>
    <w:rPr>
      <w:szCs w:val="18"/>
    </w:rPr>
  </w:style>
  <w:style w:type="paragraph" w:styleId="TOC5">
    <w:name w:val="toc 5"/>
    <w:basedOn w:val="Normal"/>
    <w:next w:val="Normal"/>
    <w:autoRedefine/>
    <w:uiPriority w:val="99"/>
    <w:semiHidden/>
    <w:rsid w:val="00662EBB"/>
    <w:pPr>
      <w:spacing w:after="120"/>
      <w:ind w:left="965"/>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2356EF"/>
    <w:rPr>
      <w:sz w:val="0"/>
      <w:szCs w:val="0"/>
    </w:rPr>
  </w:style>
  <w:style w:type="paragraph" w:styleId="NormalWeb">
    <w:name w:val="Normal (Web)"/>
    <w:basedOn w:val="Normal"/>
    <w:uiPriority w:val="99"/>
    <w:rsid w:val="00312A8D"/>
    <w:pPr>
      <w:spacing w:before="100" w:beforeAutospacing="1" w:after="100" w:afterAutospacing="1"/>
    </w:pPr>
  </w:style>
  <w:style w:type="paragraph" w:styleId="Index1">
    <w:name w:val="index 1"/>
    <w:basedOn w:val="Normal"/>
    <w:next w:val="Normal"/>
    <w:autoRedefine/>
    <w:uiPriority w:val="99"/>
    <w:semiHidden/>
    <w:rsid w:val="00254089"/>
    <w:pPr>
      <w:ind w:left="240" w:hanging="240"/>
    </w:pPr>
  </w:style>
  <w:style w:type="character" w:styleId="Emphasis">
    <w:name w:val="Emphasis"/>
    <w:basedOn w:val="DefaultParagraphFont"/>
    <w:uiPriority w:val="99"/>
    <w:qFormat/>
    <w:rsid w:val="00312A8D"/>
    <w:rPr>
      <w:rFonts w:cs="Times New Roman"/>
      <w:i/>
      <w:iCs/>
    </w:rPr>
  </w:style>
  <w:style w:type="character" w:styleId="Strong">
    <w:name w:val="Strong"/>
    <w:basedOn w:val="DefaultParagraphFont"/>
    <w:uiPriority w:val="99"/>
    <w:qFormat/>
    <w:rsid w:val="00312A8D"/>
    <w:rPr>
      <w:rFonts w:cs="Times New Roman"/>
      <w:b/>
      <w:bCs/>
    </w:rPr>
  </w:style>
  <w:style w:type="character" w:customStyle="1" w:styleId="Heading5Char">
    <w:name w:val="Heading 5 Char"/>
    <w:basedOn w:val="DefaultParagraphFont"/>
    <w:link w:val="Heading5"/>
    <w:uiPriority w:val="9"/>
    <w:rsid w:val="00662EBB"/>
    <w:rPr>
      <w:rFonts w:eastAsiaTheme="majorEastAsia" w:cstheme="majorBidi"/>
      <w:i/>
      <w:color w:val="000000" w:themeColor="text1"/>
      <w:sz w:val="24"/>
      <w:szCs w:val="24"/>
    </w:rPr>
  </w:style>
  <w:style w:type="paragraph" w:styleId="Caption">
    <w:name w:val="caption"/>
    <w:basedOn w:val="Normal"/>
    <w:next w:val="Normal"/>
    <w:semiHidden/>
    <w:unhideWhenUsed/>
    <w:qFormat/>
    <w:locked/>
    <w:rsid w:val="009D68E0"/>
    <w:pPr>
      <w:spacing w:line="480" w:lineRule="auto"/>
    </w:pPr>
    <w:rPr>
      <w:bCs/>
      <w:szCs w:val="18"/>
    </w:rPr>
  </w:style>
  <w:style w:type="paragraph" w:styleId="ListParagraph">
    <w:name w:val="List Paragraph"/>
    <w:basedOn w:val="Normal"/>
    <w:rsid w:val="009D68E0"/>
    <w:pPr>
      <w:ind w:left="720"/>
      <w:contextualSpacing/>
    </w:pPr>
  </w:style>
  <w:style w:type="table" w:styleId="TableGrid">
    <w:name w:val="Table Grid"/>
    <w:basedOn w:val="TableNormal"/>
    <w:rsid w:val="009D68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9D68E0"/>
    <w:pPr>
      <w:spacing w:beforeLines="1" w:afterLines="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1AD3-C7FF-324C-8715-8A89F726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439</Words>
  <Characters>16786</Characters>
  <Application>Microsoft Macintosh Word</Application>
  <DocSecurity>0</DocSecurity>
  <Lines>441</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4</cp:revision>
  <cp:lastPrinted>2007-06-20T00:54:00Z</cp:lastPrinted>
  <dcterms:created xsi:type="dcterms:W3CDTF">2012-08-09T19:46:00Z</dcterms:created>
  <dcterms:modified xsi:type="dcterms:W3CDTF">2015-02-25T21:32:00Z</dcterms:modified>
  <cp:category/>
</cp:coreProperties>
</file>